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880CD" w14:textId="77777777" w:rsidR="001B21F5" w:rsidRDefault="001B21F5" w:rsidP="001B21F5">
      <w:pPr>
        <w:spacing w:after="0"/>
        <w:ind w:left="4536"/>
        <w:jc w:val="center"/>
        <w:rPr>
          <w:sz w:val="24"/>
          <w:szCs w:val="24"/>
        </w:rPr>
      </w:pPr>
      <w:r w:rsidRPr="001B21F5">
        <w:rPr>
          <w:sz w:val="24"/>
          <w:szCs w:val="24"/>
        </w:rPr>
        <w:t>Утверждена</w:t>
      </w:r>
    </w:p>
    <w:p w14:paraId="1742153D" w14:textId="77777777" w:rsidR="008D3838" w:rsidRDefault="001B21F5" w:rsidP="001B21F5">
      <w:pPr>
        <w:spacing w:after="0"/>
        <w:ind w:left="4536"/>
        <w:jc w:val="center"/>
        <w:rPr>
          <w:sz w:val="24"/>
          <w:szCs w:val="24"/>
        </w:rPr>
      </w:pPr>
      <w:r w:rsidRPr="001B21F5">
        <w:rPr>
          <w:sz w:val="24"/>
          <w:szCs w:val="24"/>
        </w:rPr>
        <w:t>постановлением Администрации</w:t>
      </w:r>
    </w:p>
    <w:p w14:paraId="5D3573B0" w14:textId="77777777" w:rsidR="001B21F5" w:rsidRDefault="001B21F5" w:rsidP="001B21F5">
      <w:pPr>
        <w:spacing w:after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брихинского района Алтайского края </w:t>
      </w:r>
    </w:p>
    <w:p w14:paraId="66A41F6C" w14:textId="4E879AE5" w:rsidR="001B21F5" w:rsidRDefault="00CA17FD" w:rsidP="001B21F5">
      <w:pPr>
        <w:spacing w:after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6.10.2023 </w:t>
      </w:r>
      <w:r w:rsidR="001B21F5">
        <w:rPr>
          <w:sz w:val="24"/>
          <w:szCs w:val="24"/>
        </w:rPr>
        <w:t xml:space="preserve"> № </w:t>
      </w:r>
      <w:r>
        <w:rPr>
          <w:sz w:val="24"/>
          <w:szCs w:val="24"/>
        </w:rPr>
        <w:t>776</w:t>
      </w:r>
      <w:bookmarkStart w:id="0" w:name="_GoBack"/>
      <w:bookmarkEnd w:id="0"/>
    </w:p>
    <w:p w14:paraId="41564F12" w14:textId="77777777" w:rsidR="00B2729D" w:rsidRDefault="00B2729D" w:rsidP="001B21F5">
      <w:pPr>
        <w:spacing w:after="0"/>
        <w:ind w:left="4536"/>
        <w:jc w:val="center"/>
        <w:rPr>
          <w:sz w:val="24"/>
          <w:szCs w:val="24"/>
        </w:rPr>
      </w:pPr>
    </w:p>
    <w:p w14:paraId="27244167" w14:textId="77777777" w:rsidR="00B2729D" w:rsidRPr="00B2729D" w:rsidRDefault="00B2729D" w:rsidP="001B21F5">
      <w:pPr>
        <w:spacing w:after="0"/>
        <w:ind w:left="4536"/>
        <w:jc w:val="center"/>
        <w:rPr>
          <w:sz w:val="24"/>
          <w:szCs w:val="24"/>
        </w:rPr>
      </w:pPr>
    </w:p>
    <w:p w14:paraId="34EDDA6B" w14:textId="77777777" w:rsidR="00B2729D" w:rsidRPr="00B2729D" w:rsidRDefault="00B2729D" w:rsidP="00B2729D">
      <w:pPr>
        <w:spacing w:after="0"/>
        <w:jc w:val="center"/>
        <w:rPr>
          <w:sz w:val="24"/>
          <w:szCs w:val="24"/>
        </w:rPr>
      </w:pPr>
      <w:r w:rsidRPr="00B2729D">
        <w:rPr>
          <w:sz w:val="24"/>
          <w:szCs w:val="24"/>
        </w:rPr>
        <w:t xml:space="preserve">Муниципальная программа </w:t>
      </w:r>
    </w:p>
    <w:p w14:paraId="23E11815" w14:textId="77777777" w:rsidR="00B2729D" w:rsidRPr="00B2729D" w:rsidRDefault="00B2729D" w:rsidP="00B2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2729D">
        <w:rPr>
          <w:sz w:val="24"/>
          <w:szCs w:val="24"/>
        </w:rPr>
        <w:t>«Развитие физической культуры и спорта в Ребрихинском район</w:t>
      </w:r>
      <w:r>
        <w:rPr>
          <w:sz w:val="24"/>
          <w:szCs w:val="24"/>
        </w:rPr>
        <w:t xml:space="preserve">е Алтайского края» </w:t>
      </w:r>
    </w:p>
    <w:p w14:paraId="0D65B5F9" w14:textId="77777777" w:rsidR="00B2729D" w:rsidRPr="00B2729D" w:rsidRDefault="00B2729D" w:rsidP="00B2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202CADB" w14:textId="77777777" w:rsidR="00B2729D" w:rsidRPr="00B2729D" w:rsidRDefault="00B2729D" w:rsidP="00B272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bookmarkStart w:id="1" w:name="Par42"/>
      <w:bookmarkEnd w:id="1"/>
      <w:r w:rsidRPr="00B2729D">
        <w:rPr>
          <w:sz w:val="24"/>
          <w:szCs w:val="24"/>
        </w:rPr>
        <w:t xml:space="preserve">Паспорт муниципальной  программы </w:t>
      </w:r>
    </w:p>
    <w:p w14:paraId="102CEC48" w14:textId="77777777" w:rsidR="00B2729D" w:rsidRPr="00B2729D" w:rsidRDefault="00B2729D" w:rsidP="00B2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2729D">
        <w:rPr>
          <w:sz w:val="24"/>
          <w:szCs w:val="24"/>
        </w:rPr>
        <w:t>«Развитие физической культуры и спорта в Ребрихинском район</w:t>
      </w:r>
      <w:r w:rsidR="00B92F01">
        <w:rPr>
          <w:sz w:val="24"/>
          <w:szCs w:val="24"/>
        </w:rPr>
        <w:t>е Алтайского края</w:t>
      </w:r>
      <w:r w:rsidRPr="00B2729D">
        <w:rPr>
          <w:sz w:val="24"/>
          <w:szCs w:val="24"/>
        </w:rPr>
        <w:t>»</w:t>
      </w:r>
    </w:p>
    <w:p w14:paraId="26714CE4" w14:textId="77777777" w:rsidR="00B2729D" w:rsidRDefault="00B2729D" w:rsidP="00B2729D">
      <w:pPr>
        <w:spacing w:after="0"/>
        <w:jc w:val="center"/>
        <w:rPr>
          <w:sz w:val="24"/>
          <w:szCs w:val="24"/>
        </w:rPr>
      </w:pPr>
    </w:p>
    <w:tbl>
      <w:tblPr>
        <w:tblW w:w="963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6633"/>
      </w:tblGrid>
      <w:tr w:rsidR="00F72F5C" w:rsidRPr="00F72F5C" w14:paraId="738C6FDF" w14:textId="77777777" w:rsidTr="00F72F5C">
        <w:trPr>
          <w:tblCellSpacing w:w="5" w:type="nil"/>
        </w:trPr>
        <w:tc>
          <w:tcPr>
            <w:tcW w:w="3005" w:type="dxa"/>
          </w:tcPr>
          <w:p w14:paraId="639F8C49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33" w:type="dxa"/>
          </w:tcPr>
          <w:p w14:paraId="7AD5B4F7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Комитет  по физической культуре и спорту Администрации Ребрихинского района</w:t>
            </w:r>
            <w:r w:rsidR="0070025F">
              <w:rPr>
                <w:sz w:val="24"/>
                <w:szCs w:val="24"/>
              </w:rPr>
              <w:t xml:space="preserve"> Алтайского края </w:t>
            </w:r>
          </w:p>
        </w:tc>
      </w:tr>
      <w:tr w:rsidR="00F72F5C" w:rsidRPr="00F72F5C" w14:paraId="72FD7A98" w14:textId="77777777" w:rsidTr="00F72F5C">
        <w:trPr>
          <w:tblCellSpacing w:w="5" w:type="nil"/>
        </w:trPr>
        <w:tc>
          <w:tcPr>
            <w:tcW w:w="3005" w:type="dxa"/>
          </w:tcPr>
          <w:p w14:paraId="6DACBFDC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633" w:type="dxa"/>
          </w:tcPr>
          <w:p w14:paraId="174952E3" w14:textId="77777777" w:rsidR="00F72F5C" w:rsidRPr="005F15DE" w:rsidRDefault="00F72F5C" w:rsidP="00F72F5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финансам, налоговой и кредитной политики Администрации </w:t>
            </w:r>
            <w:r w:rsidR="0070025F">
              <w:rPr>
                <w:sz w:val="24"/>
                <w:szCs w:val="24"/>
              </w:rPr>
              <w:t xml:space="preserve">Ребрихинского </w:t>
            </w:r>
            <w:r>
              <w:rPr>
                <w:sz w:val="24"/>
                <w:szCs w:val="24"/>
              </w:rPr>
              <w:t>района</w:t>
            </w:r>
            <w:r w:rsidR="0070025F">
              <w:rPr>
                <w:sz w:val="24"/>
                <w:szCs w:val="24"/>
              </w:rPr>
              <w:t xml:space="preserve"> Алтайского края </w:t>
            </w:r>
          </w:p>
        </w:tc>
      </w:tr>
      <w:tr w:rsidR="00F72F5C" w:rsidRPr="00F72F5C" w14:paraId="4ADA6C80" w14:textId="77777777" w:rsidTr="00F72F5C">
        <w:trPr>
          <w:tblCellSpacing w:w="5" w:type="nil"/>
        </w:trPr>
        <w:tc>
          <w:tcPr>
            <w:tcW w:w="3005" w:type="dxa"/>
          </w:tcPr>
          <w:p w14:paraId="015518E7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633" w:type="dxa"/>
          </w:tcPr>
          <w:p w14:paraId="2AB4A214" w14:textId="0E8BE3B0" w:rsidR="00433390" w:rsidRDefault="00433390" w:rsidP="00F72F5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ебрихинского района Алтайского края;</w:t>
            </w:r>
          </w:p>
          <w:p w14:paraId="2536030E" w14:textId="7D1A1D61" w:rsidR="00433390" w:rsidRDefault="00433390" w:rsidP="00F72F5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Ребрихинского района Алтайского края;</w:t>
            </w:r>
          </w:p>
          <w:p w14:paraId="551C8FB6" w14:textId="3A5BDACB" w:rsidR="00433390" w:rsidRDefault="00433390" w:rsidP="00F72F5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 и делам молодежи Администрации Ребрихинского района Алтайского края;</w:t>
            </w:r>
          </w:p>
          <w:p w14:paraId="3A966926" w14:textId="12A04CF2" w:rsidR="00433390" w:rsidRPr="005F15DE" w:rsidRDefault="00F72F5C" w:rsidP="00F72F5C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F15DE">
              <w:rPr>
                <w:sz w:val="24"/>
                <w:szCs w:val="24"/>
              </w:rPr>
              <w:t>униципальное бюджетное учреждение дополнительного образования «Ребрихинская детско-юношеская спортивная школа»</w:t>
            </w:r>
            <w:r>
              <w:rPr>
                <w:bCs/>
                <w:sz w:val="24"/>
                <w:szCs w:val="24"/>
              </w:rPr>
              <w:t>;</w:t>
            </w:r>
          </w:p>
          <w:p w14:paraId="45115970" w14:textId="77777777" w:rsidR="00F72F5C" w:rsidRPr="005F15DE" w:rsidRDefault="00F72F5C" w:rsidP="00F72F5C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оветов</w:t>
            </w:r>
            <w:r w:rsidRPr="005F15DE">
              <w:rPr>
                <w:bCs/>
                <w:sz w:val="24"/>
                <w:szCs w:val="24"/>
              </w:rPr>
              <w:t xml:space="preserve"> (по согласованию),</w:t>
            </w:r>
          </w:p>
          <w:p w14:paraId="45A0F4C1" w14:textId="567B0E02" w:rsidR="00F72F5C" w:rsidRPr="00F72F5C" w:rsidRDefault="00433390" w:rsidP="00F72F5C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ый Совет по развитию физической культуры и спорту</w:t>
            </w:r>
            <w:r w:rsidR="00F72F5C" w:rsidRPr="005F15DE">
              <w:rPr>
                <w:bCs/>
                <w:sz w:val="24"/>
                <w:szCs w:val="24"/>
              </w:rPr>
              <w:t xml:space="preserve"> (по согласова</w:t>
            </w:r>
            <w:r w:rsidR="00F72F5C">
              <w:rPr>
                <w:bCs/>
                <w:sz w:val="24"/>
                <w:szCs w:val="24"/>
              </w:rPr>
              <w:t>нию)</w:t>
            </w:r>
          </w:p>
        </w:tc>
      </w:tr>
      <w:tr w:rsidR="00F72F5C" w:rsidRPr="00F72F5C" w14:paraId="23769443" w14:textId="77777777" w:rsidTr="00F72F5C">
        <w:trPr>
          <w:tblCellSpacing w:w="5" w:type="nil"/>
        </w:trPr>
        <w:tc>
          <w:tcPr>
            <w:tcW w:w="3005" w:type="dxa"/>
          </w:tcPr>
          <w:p w14:paraId="388142EB" w14:textId="77777777" w:rsidR="00F72F5C" w:rsidRPr="00F72F5C" w:rsidRDefault="00F72F5C" w:rsidP="00EE40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2F5C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33" w:type="dxa"/>
          </w:tcPr>
          <w:p w14:paraId="51F0F1BC" w14:textId="77777777" w:rsidR="00F72F5C" w:rsidRPr="00F72F5C" w:rsidRDefault="00F72F5C" w:rsidP="00EE40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2F5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F72F5C" w:rsidRPr="00F72F5C" w14:paraId="45C32653" w14:textId="77777777" w:rsidTr="00F72F5C">
        <w:trPr>
          <w:tblCellSpacing w:w="5" w:type="nil"/>
        </w:trPr>
        <w:tc>
          <w:tcPr>
            <w:tcW w:w="3005" w:type="dxa"/>
          </w:tcPr>
          <w:p w14:paraId="17229573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r w:rsidRPr="00F72F5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33" w:type="dxa"/>
          </w:tcPr>
          <w:p w14:paraId="24CC1EB7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2F5C">
              <w:rPr>
                <w:sz w:val="24"/>
                <w:szCs w:val="24"/>
              </w:rPr>
              <w:t>овышение роли   физической культуры и спорта в жизни населения района путем развития инфраструктуры спорта, популяризации массового спорта  и приобщения различных слоев населения к регулярным занятиям фи</w:t>
            </w:r>
            <w:r>
              <w:rPr>
                <w:sz w:val="24"/>
                <w:szCs w:val="24"/>
              </w:rPr>
              <w:t>зической культурой и спортом</w:t>
            </w:r>
          </w:p>
        </w:tc>
      </w:tr>
      <w:tr w:rsidR="00F72F5C" w:rsidRPr="00F72F5C" w14:paraId="1135D81A" w14:textId="77777777" w:rsidTr="00F72F5C">
        <w:trPr>
          <w:tblCellSpacing w:w="5" w:type="nil"/>
        </w:trPr>
        <w:tc>
          <w:tcPr>
            <w:tcW w:w="3005" w:type="dxa"/>
          </w:tcPr>
          <w:p w14:paraId="6AA221CE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633" w:type="dxa"/>
          </w:tcPr>
          <w:p w14:paraId="68F7CC00" w14:textId="77777777" w:rsidR="0070025F" w:rsidRDefault="00F72F5C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2F5C">
              <w:rPr>
                <w:sz w:val="24"/>
                <w:szCs w:val="24"/>
              </w:rPr>
              <w:t xml:space="preserve">оздание правовых, экономических, социальных и организационных условий для развития массовой физической культуры и спорта; </w:t>
            </w:r>
          </w:p>
          <w:p w14:paraId="055A18FC" w14:textId="77777777" w:rsidR="00B92F01" w:rsidRDefault="00F72F5C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развитие кадрового потенциала</w:t>
            </w:r>
            <w:r w:rsidR="00CC2439">
              <w:rPr>
                <w:sz w:val="24"/>
                <w:szCs w:val="24"/>
              </w:rPr>
              <w:t xml:space="preserve"> в области физической культуры и спорта</w:t>
            </w:r>
            <w:r w:rsidRPr="00F72F5C">
              <w:rPr>
                <w:sz w:val="24"/>
                <w:szCs w:val="24"/>
              </w:rPr>
              <w:t xml:space="preserve">; </w:t>
            </w:r>
          </w:p>
          <w:p w14:paraId="6C7D2E1F" w14:textId="77777777" w:rsidR="00B92F01" w:rsidRDefault="00F72F5C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 xml:space="preserve">повышение эффективности спортивно-массовой работы; </w:t>
            </w:r>
          </w:p>
          <w:p w14:paraId="195F4C68" w14:textId="77777777" w:rsidR="00F72F5C" w:rsidRDefault="00F72F5C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создание оптимальных условий для развития в</w:t>
            </w:r>
            <w:r w:rsidR="0040504E">
              <w:rPr>
                <w:sz w:val="24"/>
                <w:szCs w:val="24"/>
              </w:rPr>
              <w:t xml:space="preserve"> Ребрихинском</w:t>
            </w:r>
            <w:r w:rsidRPr="00F72F5C">
              <w:rPr>
                <w:sz w:val="24"/>
                <w:szCs w:val="24"/>
              </w:rPr>
              <w:t xml:space="preserve"> районе детско-юношеского спорта; </w:t>
            </w:r>
          </w:p>
          <w:p w14:paraId="7802F00B" w14:textId="77777777" w:rsidR="00F72F5C" w:rsidRDefault="00F72F5C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 xml:space="preserve">сохранение, развитие  и эффективное использование  материально-технической спортивной базы Ребрихинского района; </w:t>
            </w:r>
          </w:p>
          <w:p w14:paraId="23BFD407" w14:textId="77777777" w:rsidR="00F72F5C" w:rsidRPr="00F72F5C" w:rsidRDefault="00F72F5C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пропаганда и популяризация физической культуры и спорта</w:t>
            </w:r>
          </w:p>
        </w:tc>
      </w:tr>
      <w:tr w:rsidR="00F72F5C" w:rsidRPr="00F72F5C" w14:paraId="50226136" w14:textId="77777777" w:rsidTr="00F72F5C">
        <w:trPr>
          <w:trHeight w:val="1661"/>
          <w:tblCellSpacing w:w="5" w:type="nil"/>
        </w:trPr>
        <w:tc>
          <w:tcPr>
            <w:tcW w:w="3005" w:type="dxa"/>
          </w:tcPr>
          <w:p w14:paraId="59B022D4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6633" w:type="dxa"/>
          </w:tcPr>
          <w:p w14:paraId="5535007F" w14:textId="77777777" w:rsidR="00F72F5C" w:rsidRDefault="00F72F5C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72F5C">
              <w:rPr>
                <w:sz w:val="24"/>
                <w:szCs w:val="24"/>
              </w:rPr>
              <w:t>оля населения  района, систематически занимающегося физической культурой и спортом, в общей численности населения  района  в возраст</w:t>
            </w:r>
            <w:r w:rsidR="00D71D30">
              <w:rPr>
                <w:sz w:val="24"/>
                <w:szCs w:val="24"/>
              </w:rPr>
              <w:t>е</w:t>
            </w:r>
            <w:r w:rsidRPr="00F72F5C">
              <w:rPr>
                <w:sz w:val="24"/>
                <w:szCs w:val="24"/>
              </w:rPr>
              <w:t xml:space="preserve"> 3-79 лет</w:t>
            </w:r>
            <w:r w:rsidR="00485AF3">
              <w:rPr>
                <w:sz w:val="24"/>
                <w:szCs w:val="24"/>
              </w:rPr>
              <w:t>;</w:t>
            </w:r>
          </w:p>
          <w:p w14:paraId="6D60EE09" w14:textId="77777777" w:rsidR="00485AF3" w:rsidRDefault="00485AF3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 xml:space="preserve">доля лиц занимающихся по программам спортивной подготовки в организациях  ведомственной принадлежности </w:t>
            </w:r>
            <w:r w:rsidRPr="00F72F5C">
              <w:rPr>
                <w:sz w:val="24"/>
                <w:szCs w:val="24"/>
              </w:rPr>
              <w:lastRenderedPageBreak/>
              <w:t>физической ку</w:t>
            </w:r>
            <w:r>
              <w:rPr>
                <w:sz w:val="24"/>
                <w:szCs w:val="24"/>
              </w:rPr>
              <w:t>льтуры и спорта;</w:t>
            </w:r>
          </w:p>
          <w:p w14:paraId="3A98D0AC" w14:textId="77777777" w:rsidR="00485AF3" w:rsidRDefault="00485AF3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ециалистов по спорту, систематически работающих в поселениях района;</w:t>
            </w:r>
          </w:p>
          <w:p w14:paraId="138A24A3" w14:textId="77777777" w:rsidR="00485AF3" w:rsidRDefault="00485AF3" w:rsidP="00485AF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доля граждан среднего возраста (женщины: 30-54 года</w:t>
            </w:r>
            <w:r>
              <w:rPr>
                <w:sz w:val="24"/>
                <w:szCs w:val="24"/>
              </w:rPr>
              <w:t>,</w:t>
            </w:r>
            <w:r w:rsidRPr="00F72F5C">
              <w:rPr>
                <w:sz w:val="24"/>
                <w:szCs w:val="24"/>
              </w:rPr>
              <w:t xml:space="preserve"> мужчины: 30-59 лет), проживающих в районе, систематически занимающихся  физической культурой и спортом, в общей численности граждан среднего возраста</w:t>
            </w:r>
            <w:r>
              <w:rPr>
                <w:sz w:val="24"/>
                <w:szCs w:val="24"/>
              </w:rPr>
              <w:t>;</w:t>
            </w:r>
          </w:p>
          <w:p w14:paraId="35AC4600" w14:textId="77777777" w:rsidR="00485AF3" w:rsidRDefault="00485AF3" w:rsidP="00485AF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доля граждан старшего возраста (женщины: 55-79 лет</w:t>
            </w:r>
            <w:r>
              <w:rPr>
                <w:sz w:val="24"/>
                <w:szCs w:val="24"/>
              </w:rPr>
              <w:t>,</w:t>
            </w:r>
            <w:r w:rsidRPr="00F72F5C">
              <w:rPr>
                <w:sz w:val="24"/>
                <w:szCs w:val="24"/>
              </w:rPr>
              <w:t xml:space="preserve"> мужчины 60-79 лет), проживающих в районе систематически занимающихся физической культурой и спортом, в общей числен</w:t>
            </w:r>
            <w:r>
              <w:rPr>
                <w:sz w:val="24"/>
                <w:szCs w:val="24"/>
              </w:rPr>
              <w:t>ности граждан старшего возраста;</w:t>
            </w:r>
          </w:p>
          <w:p w14:paraId="2D063E1A" w14:textId="77777777" w:rsidR="00485AF3" w:rsidRPr="00F72F5C" w:rsidRDefault="00485AF3" w:rsidP="00485AF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доля детей и молодежи (возраст 3-29 лет), проживающих в районе, систематически занимающихся физической культурой и спортом в общей численности детей и молодежи</w:t>
            </w:r>
            <w:r>
              <w:rPr>
                <w:sz w:val="24"/>
                <w:szCs w:val="24"/>
              </w:rPr>
              <w:t>;</w:t>
            </w:r>
            <w:r w:rsidRPr="00F72F5C">
              <w:rPr>
                <w:sz w:val="24"/>
                <w:szCs w:val="24"/>
              </w:rPr>
              <w:t xml:space="preserve"> </w:t>
            </w:r>
          </w:p>
          <w:p w14:paraId="63892596" w14:textId="77777777" w:rsidR="00485AF3" w:rsidRDefault="00485AF3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 xml:space="preserve">уровень обеспеченности населения района  спортивными сооружениями исходя из единовременной пропускной способности объектов спорта; </w:t>
            </w:r>
          </w:p>
          <w:p w14:paraId="1F73E9E6" w14:textId="77777777" w:rsidR="00F72F5C" w:rsidRDefault="00F72F5C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и, не  имеющих противопоказания для занятий физической культурой и спорто</w:t>
            </w:r>
            <w:r w:rsidR="00D71D30">
              <w:rPr>
                <w:sz w:val="24"/>
                <w:szCs w:val="24"/>
              </w:rPr>
              <w:t>м;</w:t>
            </w:r>
          </w:p>
          <w:p w14:paraId="3CE0E071" w14:textId="77777777" w:rsidR="00F72F5C" w:rsidRDefault="00F72F5C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доля населения района выполнившего нормативы испытаний (тестов) Всероссийского физкультурно-спортивного комплекса» 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» Готов к труду и обороне» (ГТО)</w:t>
            </w:r>
            <w:r w:rsidR="00FE240C">
              <w:rPr>
                <w:sz w:val="24"/>
                <w:szCs w:val="24"/>
              </w:rPr>
              <w:t>;</w:t>
            </w:r>
          </w:p>
          <w:p w14:paraId="1A0F1842" w14:textId="77777777" w:rsidR="00F72F5C" w:rsidRPr="00F72F5C" w:rsidRDefault="0070025F" w:rsidP="0048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F72F5C" w:rsidRPr="00F72F5C">
              <w:rPr>
                <w:sz w:val="24"/>
                <w:szCs w:val="24"/>
              </w:rPr>
              <w:t xml:space="preserve"> учащихся и студентов</w:t>
            </w:r>
            <w:r>
              <w:rPr>
                <w:sz w:val="24"/>
                <w:szCs w:val="24"/>
              </w:rPr>
              <w:t xml:space="preserve">, </w:t>
            </w:r>
            <w:r w:rsidRPr="00F72F5C">
              <w:rPr>
                <w:sz w:val="24"/>
                <w:szCs w:val="24"/>
              </w:rPr>
              <w:t>выполнивш</w:t>
            </w:r>
            <w:r>
              <w:rPr>
                <w:sz w:val="24"/>
                <w:szCs w:val="24"/>
              </w:rPr>
              <w:t>их</w:t>
            </w:r>
            <w:r w:rsidRPr="00F72F5C">
              <w:rPr>
                <w:sz w:val="24"/>
                <w:szCs w:val="24"/>
              </w:rPr>
              <w:t xml:space="preserve"> нормативы испытаний (тестов) Всероссийского физкультурно-спортивного комплекса» 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» Готов к труду и обороне» (ГТО)</w:t>
            </w:r>
          </w:p>
        </w:tc>
      </w:tr>
      <w:tr w:rsidR="00F72F5C" w:rsidRPr="00F72F5C" w14:paraId="05B63ADB" w14:textId="77777777" w:rsidTr="00F72F5C">
        <w:trPr>
          <w:tblCellSpacing w:w="5" w:type="nil"/>
        </w:trPr>
        <w:tc>
          <w:tcPr>
            <w:tcW w:w="3005" w:type="dxa"/>
          </w:tcPr>
          <w:p w14:paraId="51F82829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633" w:type="dxa"/>
          </w:tcPr>
          <w:p w14:paraId="38299B0A" w14:textId="77777777" w:rsid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2024 - 2030 годы</w:t>
            </w:r>
          </w:p>
          <w:p w14:paraId="2F2DA8EC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B73406">
              <w:rPr>
                <w:rFonts w:cs="Times New Roman"/>
                <w:sz w:val="24"/>
                <w:szCs w:val="24"/>
              </w:rPr>
              <w:t>тапы реализации муниципальной программы не выделяются</w:t>
            </w:r>
          </w:p>
        </w:tc>
      </w:tr>
      <w:tr w:rsidR="00F72F5C" w:rsidRPr="00F72F5C" w14:paraId="09576B85" w14:textId="77777777" w:rsidTr="00F72F5C">
        <w:trPr>
          <w:tblCellSpacing w:w="5" w:type="nil"/>
        </w:trPr>
        <w:tc>
          <w:tcPr>
            <w:tcW w:w="3005" w:type="dxa"/>
          </w:tcPr>
          <w:p w14:paraId="3AFCA439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33" w:type="dxa"/>
          </w:tcPr>
          <w:p w14:paraId="0934EF2F" w14:textId="77777777" w:rsidR="0070025F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2F5C">
              <w:rPr>
                <w:sz w:val="24"/>
                <w:szCs w:val="24"/>
              </w:rPr>
              <w:t xml:space="preserve">бщий объем финансирования </w:t>
            </w:r>
            <w:r w:rsidR="0070025F">
              <w:rPr>
                <w:sz w:val="24"/>
                <w:szCs w:val="24"/>
              </w:rPr>
              <w:t xml:space="preserve">мероприятий </w:t>
            </w:r>
            <w:r w:rsidRPr="00F72F5C">
              <w:rPr>
                <w:sz w:val="24"/>
                <w:szCs w:val="24"/>
              </w:rPr>
              <w:t>муниципальной  программы составляет – 5250 тыс. руб</w:t>
            </w:r>
            <w:r w:rsidR="0070025F">
              <w:rPr>
                <w:sz w:val="24"/>
                <w:szCs w:val="24"/>
              </w:rPr>
              <w:t>.</w:t>
            </w:r>
            <w:r w:rsidRPr="00F72F5C">
              <w:rPr>
                <w:sz w:val="24"/>
                <w:szCs w:val="24"/>
              </w:rPr>
              <w:t xml:space="preserve">, </w:t>
            </w:r>
            <w:r w:rsidR="0070025F">
              <w:rPr>
                <w:sz w:val="24"/>
                <w:szCs w:val="24"/>
              </w:rPr>
              <w:t xml:space="preserve"> из них:</w:t>
            </w:r>
          </w:p>
          <w:p w14:paraId="4EC894B2" w14:textId="77777777" w:rsidR="00F72F5C" w:rsidRPr="00F72F5C" w:rsidRDefault="0070025F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районного бюджета – 5250 тыс. руб., </w:t>
            </w:r>
            <w:r w:rsidR="00F72F5C" w:rsidRPr="00F72F5C">
              <w:rPr>
                <w:sz w:val="24"/>
                <w:szCs w:val="24"/>
              </w:rPr>
              <w:t>в том числе по годам:</w:t>
            </w:r>
          </w:p>
          <w:p w14:paraId="7FFD5A76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2024 год – 600 тыс. руб</w:t>
            </w:r>
            <w:r w:rsidR="0070025F">
              <w:rPr>
                <w:sz w:val="24"/>
                <w:szCs w:val="24"/>
              </w:rPr>
              <w:t>.</w:t>
            </w:r>
            <w:r w:rsidRPr="00F72F5C">
              <w:rPr>
                <w:sz w:val="24"/>
                <w:szCs w:val="24"/>
              </w:rPr>
              <w:t>;</w:t>
            </w:r>
          </w:p>
          <w:p w14:paraId="35844CFD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2025 год – 650 тыс. руб</w:t>
            </w:r>
            <w:r w:rsidR="0070025F">
              <w:rPr>
                <w:sz w:val="24"/>
                <w:szCs w:val="24"/>
              </w:rPr>
              <w:t>.</w:t>
            </w:r>
            <w:r w:rsidRPr="00F72F5C">
              <w:rPr>
                <w:sz w:val="24"/>
                <w:szCs w:val="24"/>
              </w:rPr>
              <w:t>;</w:t>
            </w:r>
          </w:p>
          <w:p w14:paraId="2F8A63F2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2026 год – 700 тыс. руб</w:t>
            </w:r>
            <w:r w:rsidR="0070025F">
              <w:rPr>
                <w:sz w:val="24"/>
                <w:szCs w:val="24"/>
              </w:rPr>
              <w:t>.</w:t>
            </w:r>
            <w:r w:rsidRPr="00F72F5C">
              <w:rPr>
                <w:sz w:val="24"/>
                <w:szCs w:val="24"/>
              </w:rPr>
              <w:t>;</w:t>
            </w:r>
          </w:p>
          <w:p w14:paraId="6B29132D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2027 год – 750 тыс. руб</w:t>
            </w:r>
            <w:r w:rsidR="0070025F">
              <w:rPr>
                <w:sz w:val="24"/>
                <w:szCs w:val="24"/>
              </w:rPr>
              <w:t>.</w:t>
            </w:r>
            <w:r w:rsidRPr="00F72F5C">
              <w:rPr>
                <w:sz w:val="24"/>
                <w:szCs w:val="24"/>
              </w:rPr>
              <w:t>;</w:t>
            </w:r>
          </w:p>
          <w:p w14:paraId="21D1A481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2028 год – 800 тыс. руб</w:t>
            </w:r>
            <w:r w:rsidR="0070025F">
              <w:rPr>
                <w:sz w:val="24"/>
                <w:szCs w:val="24"/>
              </w:rPr>
              <w:t>.</w:t>
            </w:r>
            <w:r w:rsidRPr="00F72F5C">
              <w:rPr>
                <w:sz w:val="24"/>
                <w:szCs w:val="24"/>
              </w:rPr>
              <w:t>;</w:t>
            </w:r>
          </w:p>
          <w:p w14:paraId="02A0A5C9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t>2029 год – 850 тыс. руб</w:t>
            </w:r>
            <w:r w:rsidR="0070025F">
              <w:rPr>
                <w:sz w:val="24"/>
                <w:szCs w:val="24"/>
              </w:rPr>
              <w:t>.;</w:t>
            </w:r>
          </w:p>
          <w:p w14:paraId="6804B6FB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lastRenderedPageBreak/>
              <w:t>2030 год – 900 тыс.</w:t>
            </w:r>
            <w:r w:rsidR="0070025F">
              <w:rPr>
                <w:sz w:val="24"/>
                <w:szCs w:val="24"/>
              </w:rPr>
              <w:t xml:space="preserve"> </w:t>
            </w:r>
            <w:r w:rsidRPr="00F72F5C">
              <w:rPr>
                <w:sz w:val="24"/>
                <w:szCs w:val="24"/>
              </w:rPr>
              <w:t>руб</w:t>
            </w:r>
            <w:r w:rsidR="0070025F">
              <w:rPr>
                <w:sz w:val="24"/>
                <w:szCs w:val="24"/>
              </w:rPr>
              <w:t>.</w:t>
            </w:r>
          </w:p>
          <w:p w14:paraId="17ECA669" w14:textId="77777777" w:rsidR="0070025F" w:rsidRPr="00C7688D" w:rsidRDefault="0070025F" w:rsidP="00700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районным бюджетом.</w:t>
            </w:r>
          </w:p>
          <w:p w14:paraId="6CB8D1D9" w14:textId="77777777" w:rsidR="00F72F5C" w:rsidRPr="00F72F5C" w:rsidRDefault="0070025F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688D">
              <w:rPr>
                <w:rFonts w:cs="Times New Roman"/>
                <w:sz w:val="24"/>
                <w:szCs w:val="24"/>
              </w:rPr>
              <w:t>Финансир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</w:t>
            </w:r>
            <w:r w:rsidRPr="00C7688D">
              <w:rPr>
                <w:rFonts w:cs="Times New Roman"/>
                <w:sz w:val="24"/>
                <w:szCs w:val="24"/>
              </w:rPr>
              <w:t xml:space="preserve"> программы является расходным обязательством </w:t>
            </w:r>
            <w:r>
              <w:rPr>
                <w:rFonts w:cs="Times New Roman"/>
                <w:sz w:val="24"/>
                <w:szCs w:val="24"/>
              </w:rPr>
              <w:t xml:space="preserve">Комитета </w:t>
            </w:r>
            <w:r w:rsidRPr="00F72F5C">
              <w:rPr>
                <w:sz w:val="24"/>
                <w:szCs w:val="24"/>
              </w:rPr>
              <w:t>по физической культуре и спорту Администрации Ребрихинского района</w:t>
            </w:r>
            <w:r>
              <w:rPr>
                <w:sz w:val="24"/>
                <w:szCs w:val="24"/>
              </w:rPr>
              <w:t xml:space="preserve"> Алтайского края </w:t>
            </w:r>
          </w:p>
        </w:tc>
      </w:tr>
      <w:tr w:rsidR="00F72F5C" w:rsidRPr="00F72F5C" w14:paraId="3A213FA5" w14:textId="77777777" w:rsidTr="005432A3">
        <w:trPr>
          <w:trHeight w:val="244"/>
          <w:tblCellSpacing w:w="5" w:type="nil"/>
        </w:trPr>
        <w:tc>
          <w:tcPr>
            <w:tcW w:w="3005" w:type="dxa"/>
          </w:tcPr>
          <w:p w14:paraId="79C48031" w14:textId="77777777" w:rsidR="00F72F5C" w:rsidRPr="00F72F5C" w:rsidRDefault="00F72F5C" w:rsidP="00F7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72F5C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33" w:type="dxa"/>
          </w:tcPr>
          <w:p w14:paraId="0276BE75" w14:textId="77777777" w:rsidR="0070025F" w:rsidRDefault="00D71D30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удельного веса </w:t>
            </w:r>
            <w:r w:rsidR="0070025F" w:rsidRPr="00F72F5C">
              <w:rPr>
                <w:sz w:val="24"/>
                <w:szCs w:val="24"/>
              </w:rPr>
              <w:t>населения  района, систематически занимающегося физической культурой и спортом, в общей численности населения  района  в возраст</w:t>
            </w:r>
            <w:r>
              <w:rPr>
                <w:sz w:val="24"/>
                <w:szCs w:val="24"/>
              </w:rPr>
              <w:t>е</w:t>
            </w:r>
            <w:r w:rsidR="0070025F" w:rsidRPr="00F72F5C">
              <w:rPr>
                <w:sz w:val="24"/>
                <w:szCs w:val="24"/>
              </w:rPr>
              <w:t xml:space="preserve"> 3-79 лет </w:t>
            </w:r>
            <w:r>
              <w:rPr>
                <w:sz w:val="24"/>
                <w:szCs w:val="24"/>
              </w:rPr>
              <w:t xml:space="preserve">до </w:t>
            </w:r>
            <w:r w:rsidR="0070025F" w:rsidRPr="00F72F5C">
              <w:rPr>
                <w:sz w:val="24"/>
                <w:szCs w:val="24"/>
              </w:rPr>
              <w:t xml:space="preserve">58,8 </w:t>
            </w:r>
            <w:r>
              <w:rPr>
                <w:sz w:val="24"/>
                <w:szCs w:val="24"/>
              </w:rPr>
              <w:t>% к 2030 г.;</w:t>
            </w:r>
            <w:r w:rsidR="0070025F" w:rsidRPr="00F72F5C">
              <w:rPr>
                <w:sz w:val="24"/>
                <w:szCs w:val="24"/>
              </w:rPr>
              <w:t xml:space="preserve"> </w:t>
            </w:r>
          </w:p>
          <w:p w14:paraId="20753C4A" w14:textId="77777777" w:rsidR="00485AF3" w:rsidRDefault="00485AF3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</w:t>
            </w:r>
            <w:r w:rsidRPr="00F72F5C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и</w:t>
            </w:r>
            <w:r w:rsidRPr="00F72F5C">
              <w:rPr>
                <w:sz w:val="24"/>
                <w:szCs w:val="24"/>
              </w:rPr>
              <w:t xml:space="preserve"> лиц занимающихся по программам спортивной подготовки в организациях  ведомственной принадлежности физической ку</w:t>
            </w:r>
            <w:r>
              <w:rPr>
                <w:sz w:val="24"/>
                <w:szCs w:val="24"/>
              </w:rPr>
              <w:t>льтуры и спорта на уровне 100% весь период реализации муниципальной программы;</w:t>
            </w:r>
          </w:p>
          <w:p w14:paraId="4C9695B0" w14:textId="77777777" w:rsidR="00485AF3" w:rsidRDefault="00485AF3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числа специалистов по спорту систематически работающих в поселениях района на уровне 2-х чел.;</w:t>
            </w:r>
          </w:p>
          <w:p w14:paraId="47F95143" w14:textId="77777777" w:rsidR="005432A3" w:rsidRDefault="005432A3" w:rsidP="005432A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F72F5C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и</w:t>
            </w:r>
            <w:r w:rsidRPr="00F72F5C">
              <w:rPr>
                <w:sz w:val="24"/>
                <w:szCs w:val="24"/>
              </w:rPr>
              <w:t xml:space="preserve"> граждан среднего возраста (женщины: 30-54 года</w:t>
            </w:r>
            <w:r>
              <w:rPr>
                <w:sz w:val="24"/>
                <w:szCs w:val="24"/>
              </w:rPr>
              <w:t>,</w:t>
            </w:r>
            <w:r w:rsidRPr="00F72F5C">
              <w:rPr>
                <w:sz w:val="24"/>
                <w:szCs w:val="24"/>
              </w:rPr>
              <w:t xml:space="preserve"> мужчины: 30-59 лет), проживающих в районе, систематически занимающихся  физической культурой и спортом, в общей численности граждан среднего возраста </w:t>
            </w:r>
            <w:r>
              <w:rPr>
                <w:sz w:val="24"/>
                <w:szCs w:val="24"/>
              </w:rPr>
              <w:t>до 60 % к 2030 г.;</w:t>
            </w:r>
          </w:p>
          <w:p w14:paraId="42AF4664" w14:textId="77777777" w:rsidR="005432A3" w:rsidRDefault="005432A3" w:rsidP="005432A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F72F5C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и</w:t>
            </w:r>
            <w:r w:rsidRPr="00F72F5C">
              <w:rPr>
                <w:sz w:val="24"/>
                <w:szCs w:val="24"/>
              </w:rPr>
              <w:t xml:space="preserve"> граждан старшего возраста (женщины: 55-79 лет</w:t>
            </w:r>
            <w:r>
              <w:rPr>
                <w:sz w:val="24"/>
                <w:szCs w:val="24"/>
              </w:rPr>
              <w:t>,</w:t>
            </w:r>
            <w:r w:rsidRPr="00F72F5C">
              <w:rPr>
                <w:sz w:val="24"/>
                <w:szCs w:val="24"/>
              </w:rPr>
              <w:t xml:space="preserve"> мужчины</w:t>
            </w:r>
            <w:r>
              <w:rPr>
                <w:sz w:val="24"/>
                <w:szCs w:val="24"/>
              </w:rPr>
              <w:t>:</w:t>
            </w:r>
            <w:r w:rsidRPr="00F72F5C">
              <w:rPr>
                <w:sz w:val="24"/>
                <w:szCs w:val="24"/>
              </w:rPr>
              <w:t xml:space="preserve"> 60-79 лет), проживающих в районе систематически занимающихся физической культурой и спортом, в общей числен</w:t>
            </w:r>
            <w:r>
              <w:rPr>
                <w:sz w:val="24"/>
                <w:szCs w:val="24"/>
              </w:rPr>
              <w:t>ности граждан старшего возраста</w:t>
            </w:r>
            <w:r w:rsidRPr="00F72F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5 % к 2030 г.;</w:t>
            </w:r>
          </w:p>
          <w:p w14:paraId="592C3601" w14:textId="77777777" w:rsidR="005432A3" w:rsidRPr="00F72F5C" w:rsidRDefault="005432A3" w:rsidP="005432A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охвата </w:t>
            </w:r>
            <w:r w:rsidRPr="00F72F5C">
              <w:rPr>
                <w:sz w:val="24"/>
                <w:szCs w:val="24"/>
              </w:rPr>
              <w:t xml:space="preserve">детей и молодежи (возраст 3-29 лет), проживающих в районе, систематически занимающихся физической культурой и спортом в общей численности детей и молодежи </w:t>
            </w:r>
            <w:r>
              <w:rPr>
                <w:sz w:val="24"/>
                <w:szCs w:val="24"/>
              </w:rPr>
              <w:t>на уровне 94,9 %;</w:t>
            </w:r>
          </w:p>
          <w:p w14:paraId="1020AFBD" w14:textId="77777777" w:rsidR="00485AF3" w:rsidRDefault="005432A3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F72F5C">
              <w:rPr>
                <w:sz w:val="24"/>
                <w:szCs w:val="24"/>
              </w:rPr>
              <w:t>уровн</w:t>
            </w:r>
            <w:r>
              <w:rPr>
                <w:sz w:val="24"/>
                <w:szCs w:val="24"/>
              </w:rPr>
              <w:t>я</w:t>
            </w:r>
            <w:r w:rsidRPr="00F72F5C">
              <w:rPr>
                <w:sz w:val="24"/>
                <w:szCs w:val="24"/>
              </w:rPr>
              <w:t xml:space="preserve"> обеспеченности населения района  спортивными сооружениями исходя из единовременной пропускной способности объектов спорта </w:t>
            </w:r>
            <w:r>
              <w:rPr>
                <w:sz w:val="24"/>
                <w:szCs w:val="24"/>
              </w:rPr>
              <w:t>до 70 % к 2030 г.;</w:t>
            </w:r>
            <w:r w:rsidRPr="00F72F5C">
              <w:rPr>
                <w:sz w:val="24"/>
                <w:szCs w:val="24"/>
              </w:rPr>
              <w:t xml:space="preserve"> </w:t>
            </w:r>
          </w:p>
          <w:p w14:paraId="5102A44D" w14:textId="77777777" w:rsidR="0070025F" w:rsidRDefault="00D71D30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="0070025F" w:rsidRPr="00F72F5C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и</w:t>
            </w:r>
            <w:r w:rsidR="0070025F" w:rsidRPr="00F72F5C">
              <w:rPr>
                <w:sz w:val="24"/>
                <w:szCs w:val="24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и, не  имеющих противопоказания для занятий физической культурой и спортом </w:t>
            </w:r>
            <w:r>
              <w:rPr>
                <w:sz w:val="24"/>
                <w:szCs w:val="24"/>
              </w:rPr>
              <w:t>до</w:t>
            </w:r>
            <w:r w:rsidR="0070025F" w:rsidRPr="00F72F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% к 2030 г.;</w:t>
            </w:r>
          </w:p>
          <w:p w14:paraId="6D65F21D" w14:textId="65DD3AD7" w:rsidR="0070025F" w:rsidRDefault="008D1DD5" w:rsidP="00D71D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</w:t>
            </w:r>
            <w:r w:rsidR="0070025F" w:rsidRPr="00F72F5C">
              <w:rPr>
                <w:sz w:val="24"/>
                <w:szCs w:val="24"/>
              </w:rPr>
              <w:t>до</w:t>
            </w:r>
            <w:r w:rsidR="00D71D30">
              <w:rPr>
                <w:sz w:val="24"/>
                <w:szCs w:val="24"/>
              </w:rPr>
              <w:t>ли</w:t>
            </w:r>
            <w:r w:rsidR="0070025F" w:rsidRPr="00F72F5C">
              <w:rPr>
                <w:sz w:val="24"/>
                <w:szCs w:val="24"/>
              </w:rPr>
              <w:t xml:space="preserve"> населения района</w:t>
            </w:r>
            <w:r>
              <w:rPr>
                <w:sz w:val="24"/>
                <w:szCs w:val="24"/>
              </w:rPr>
              <w:t>,</w:t>
            </w:r>
            <w:r w:rsidR="0070025F" w:rsidRPr="00F72F5C">
              <w:rPr>
                <w:sz w:val="24"/>
                <w:szCs w:val="24"/>
              </w:rPr>
              <w:t xml:space="preserve"> выполнившего нормативы испытаний (тестов) Всероссийского физкультурно-спортивного комплекса» 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» Готов к труду и обороне» (ГТО) </w:t>
            </w:r>
            <w:r>
              <w:rPr>
                <w:sz w:val="24"/>
                <w:szCs w:val="24"/>
              </w:rPr>
              <w:t>на уровне 70 % ежегодно;</w:t>
            </w:r>
            <w:r w:rsidR="0070025F">
              <w:rPr>
                <w:sz w:val="24"/>
                <w:szCs w:val="24"/>
              </w:rPr>
              <w:t xml:space="preserve"> </w:t>
            </w:r>
            <w:r w:rsidR="0070025F" w:rsidRPr="00F72F5C">
              <w:rPr>
                <w:sz w:val="24"/>
                <w:szCs w:val="24"/>
              </w:rPr>
              <w:t xml:space="preserve"> </w:t>
            </w:r>
          </w:p>
          <w:p w14:paraId="7B06420F" w14:textId="77777777" w:rsidR="00F72F5C" w:rsidRPr="00F72F5C" w:rsidRDefault="00D71D30" w:rsidP="0054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</w:t>
            </w:r>
            <w:r w:rsidR="0070025F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и</w:t>
            </w:r>
            <w:r w:rsidR="0070025F" w:rsidRPr="00F72F5C">
              <w:rPr>
                <w:sz w:val="24"/>
                <w:szCs w:val="24"/>
              </w:rPr>
              <w:t xml:space="preserve"> учащихся и студентов</w:t>
            </w:r>
            <w:r w:rsidR="0070025F">
              <w:rPr>
                <w:sz w:val="24"/>
                <w:szCs w:val="24"/>
              </w:rPr>
              <w:t xml:space="preserve">, </w:t>
            </w:r>
            <w:r w:rsidR="0070025F" w:rsidRPr="00F72F5C">
              <w:rPr>
                <w:sz w:val="24"/>
                <w:szCs w:val="24"/>
              </w:rPr>
              <w:t>выполнивш</w:t>
            </w:r>
            <w:r w:rsidR="0070025F">
              <w:rPr>
                <w:sz w:val="24"/>
                <w:szCs w:val="24"/>
              </w:rPr>
              <w:t>их</w:t>
            </w:r>
            <w:r w:rsidR="0070025F" w:rsidRPr="00F72F5C">
              <w:rPr>
                <w:sz w:val="24"/>
                <w:szCs w:val="24"/>
              </w:rPr>
              <w:t xml:space="preserve"> нормативы испытаний (тестов) Всероссийского физкультурно-спортивного комплекса» 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» Готов к труду и обороне» (ГТО) </w:t>
            </w:r>
            <w:r w:rsidR="005432A3">
              <w:rPr>
                <w:sz w:val="24"/>
                <w:szCs w:val="24"/>
              </w:rPr>
              <w:t>до 70 % к 2030 г.</w:t>
            </w:r>
          </w:p>
        </w:tc>
      </w:tr>
    </w:tbl>
    <w:p w14:paraId="28938312" w14:textId="77777777" w:rsidR="00B92F01" w:rsidRPr="00B92F01" w:rsidRDefault="00B92F01" w:rsidP="00CB316B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lastRenderedPageBreak/>
        <w:t>1. Общая характеристика сферы реализации</w:t>
      </w:r>
      <w:r>
        <w:rPr>
          <w:rFonts w:cs="Times New Roman"/>
          <w:sz w:val="24"/>
          <w:szCs w:val="24"/>
        </w:rPr>
        <w:t xml:space="preserve"> </w:t>
      </w:r>
      <w:r w:rsidR="00CB316B">
        <w:rPr>
          <w:rFonts w:cs="Times New Roman"/>
          <w:sz w:val="24"/>
          <w:szCs w:val="24"/>
        </w:rPr>
        <w:t>муниципальной  программы</w:t>
      </w:r>
    </w:p>
    <w:p w14:paraId="3E18131E" w14:textId="77777777" w:rsidR="00B92F01" w:rsidRPr="00B92F01" w:rsidRDefault="00B92F01" w:rsidP="00B92F01">
      <w:pPr>
        <w:pStyle w:val="2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В Ребрихинском районе  созданы  условия для развития физической культуры и спорта, обновляется сеть спортивных сооружений, растет численность населения, занимающихся </w:t>
      </w:r>
      <w:r w:rsidRPr="009D2D76">
        <w:rPr>
          <w:rFonts w:cs="Times New Roman"/>
          <w:sz w:val="24"/>
          <w:szCs w:val="24"/>
        </w:rPr>
        <w:t>физической культурой и спортом. На территории района стабильно функционирует 84 спортивных сооружения: 51 плоскостное сооружение, 25</w:t>
      </w:r>
      <w:r w:rsidRPr="00B92F01">
        <w:rPr>
          <w:rFonts w:cs="Times New Roman"/>
          <w:sz w:val="24"/>
          <w:szCs w:val="24"/>
        </w:rPr>
        <w:t xml:space="preserve"> спортивных залов, стадион «Старт» 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в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B92F01">
        <w:rPr>
          <w:rFonts w:cs="Times New Roman"/>
          <w:sz w:val="24"/>
          <w:szCs w:val="24"/>
        </w:rPr>
        <w:t>с. Ребрих</w:t>
      </w:r>
      <w:r>
        <w:rPr>
          <w:rFonts w:cs="Times New Roman"/>
          <w:sz w:val="24"/>
          <w:szCs w:val="24"/>
        </w:rPr>
        <w:t>а</w:t>
      </w:r>
      <w:r w:rsidRPr="00B92F01">
        <w:rPr>
          <w:rFonts w:cs="Times New Roman"/>
          <w:sz w:val="24"/>
          <w:szCs w:val="24"/>
        </w:rPr>
        <w:t xml:space="preserve">. В рамках  КАИП  ведётся капитальный ремонт  стадиона «Старт» и здания детско-юношеской спортивной школы, в июле 2018 года в </w:t>
      </w:r>
      <w:proofErr w:type="spellStart"/>
      <w:r w:rsidRPr="00B92F01">
        <w:rPr>
          <w:rFonts w:cs="Times New Roman"/>
          <w:sz w:val="24"/>
          <w:szCs w:val="24"/>
        </w:rPr>
        <w:t>с</w:t>
      </w:r>
      <w:proofErr w:type="gramStart"/>
      <w:r w:rsidRPr="00B92F01">
        <w:rPr>
          <w:rFonts w:cs="Times New Roman"/>
          <w:sz w:val="24"/>
          <w:szCs w:val="24"/>
        </w:rPr>
        <w:t>.Р</w:t>
      </w:r>
      <w:proofErr w:type="gramEnd"/>
      <w:r w:rsidRPr="00B92F01">
        <w:rPr>
          <w:rFonts w:cs="Times New Roman"/>
          <w:sz w:val="24"/>
          <w:szCs w:val="24"/>
        </w:rPr>
        <w:t>ебрих</w:t>
      </w:r>
      <w:r>
        <w:rPr>
          <w:rFonts w:cs="Times New Roman"/>
          <w:sz w:val="24"/>
          <w:szCs w:val="24"/>
        </w:rPr>
        <w:t>а</w:t>
      </w:r>
      <w:proofErr w:type="spellEnd"/>
      <w:r w:rsidRPr="00B92F01">
        <w:rPr>
          <w:rFonts w:cs="Times New Roman"/>
          <w:sz w:val="24"/>
          <w:szCs w:val="24"/>
        </w:rPr>
        <w:t xml:space="preserve"> построено мини-футбольное поле с искусственным покрытием. В 2018-2019 годах был проведен ремонт стадиона «Старт» и лыжной базы,  на которых в  2019 году была проведена зимняя олимпиады сельских спортсменов Алтайского края. В 2023 году в </w:t>
      </w:r>
      <w:proofErr w:type="spellStart"/>
      <w:r w:rsidRPr="00B92F01">
        <w:rPr>
          <w:rFonts w:cs="Times New Roman"/>
          <w:sz w:val="24"/>
          <w:szCs w:val="24"/>
        </w:rPr>
        <w:t>с.Клочки</w:t>
      </w:r>
      <w:proofErr w:type="spellEnd"/>
      <w:r w:rsidRPr="00B92F01">
        <w:rPr>
          <w:rFonts w:cs="Times New Roman"/>
          <w:sz w:val="24"/>
          <w:szCs w:val="24"/>
        </w:rPr>
        <w:t xml:space="preserve"> была построена многофункциональная спортивная   площадка.</w:t>
      </w:r>
    </w:p>
    <w:p w14:paraId="3CA24DF9" w14:textId="77777777" w:rsidR="00B92F01" w:rsidRPr="00B92F01" w:rsidRDefault="00B92F01" w:rsidP="00B92F01">
      <w:pPr>
        <w:pStyle w:val="2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 В 2019 году в рамках национального проекта «Демография» и регионального «Спорт норма жизни» район получил комплект спортивно технологического оборудование, которое  было смонтировано на стадионе «Старт».</w:t>
      </w:r>
    </w:p>
    <w:p w14:paraId="39962EC3" w14:textId="77777777" w:rsidR="00B92F01" w:rsidRPr="00B92F01" w:rsidRDefault="00B92F01" w:rsidP="00B92F01">
      <w:pPr>
        <w:pStyle w:val="2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Формирование здорового и гармонично развитого поколения – одно из предназначений такой отрасли социальной сферы, как физкультура и спорт. Затраты на эту отрасль являются инвестициями в трудовые резервы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14:paraId="518CB87E" w14:textId="77777777" w:rsidR="00B92F01" w:rsidRPr="00B92F01" w:rsidRDefault="00B92F01" w:rsidP="00B92F01">
      <w:pPr>
        <w:pStyle w:val="2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На сегодняшний день уровень осознанности в необходимости регулярных занятий физическими упражнениями остается недостаточный для большей части населения, не смотря на то, что в последние годы в СМИ активно ведется пропаганда за здоровый образ жизни и активные занятия физкультурой и спортом. Спортивно-массовые мероприятия проходят при активном участии СМИ, </w:t>
      </w:r>
      <w:r>
        <w:rPr>
          <w:rFonts w:cs="Times New Roman"/>
          <w:sz w:val="24"/>
          <w:szCs w:val="24"/>
        </w:rPr>
        <w:t>в</w:t>
      </w:r>
      <w:r w:rsidRPr="00B92F01">
        <w:rPr>
          <w:rFonts w:cs="Times New Roman"/>
          <w:sz w:val="24"/>
          <w:szCs w:val="24"/>
        </w:rPr>
        <w:t>ся информация о соревнованиях публикуется  в районной газете «Знамя труда», на сайтах Администрации района, спортивной школы и социальных сетях.</w:t>
      </w:r>
    </w:p>
    <w:p w14:paraId="1E8EA8D2" w14:textId="77777777" w:rsidR="00B92F01" w:rsidRPr="00B92F01" w:rsidRDefault="00B92F01" w:rsidP="00B92F0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B92F01">
        <w:rPr>
          <w:rFonts w:cs="Times New Roman"/>
          <w:sz w:val="24"/>
          <w:szCs w:val="24"/>
        </w:rPr>
        <w:t>Проблемы развития физической культуры и спорта и массового спорта в районе обусловлены недостаточным количеством квалифицированных кадров, (тренеров спортивной школы, преподавателей физического воспитания в общеобразовательных школах,   отсутствием инструкторов по спорту в сельских поселениях).</w:t>
      </w:r>
      <w:proofErr w:type="gramEnd"/>
      <w:r w:rsidRPr="00B92F01">
        <w:rPr>
          <w:rFonts w:cs="Times New Roman"/>
          <w:sz w:val="24"/>
          <w:szCs w:val="24"/>
        </w:rPr>
        <w:t xml:space="preserve">  Слабой материально-технической базой на территории сельских поселений. Названные проблемы могут быть решены с применением программно-целевого метода, среди основных преимуществ которого могут быть выделены следующие: комплексный подход к решению проблемы; эффективное планирование и мониторинг результатов реализации муниципальной программы.</w:t>
      </w:r>
    </w:p>
    <w:p w14:paraId="61EF3B1B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социально-экономического потенциала спорта.</w:t>
      </w:r>
    </w:p>
    <w:p w14:paraId="31BB6B34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В связи с этим, необходимо экономически стимулировать организации, осуществляющие основную деятельность в сфере физической культуры и спорта, и тем самым способствовать повышению конкуренции на рынке физкультурно-оздоровительных услуг и окупаемости инвестиций в спорте и развитию муниципального частного партнерства.</w:t>
      </w:r>
    </w:p>
    <w:p w14:paraId="7E0C6F0C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Для привлечения граждан к регулярным занятиям физической культурой и спортом следует также разработать комплекс дополнительных мер по развитию детско-юношеского, школьного  и массового спорта необходимо:</w:t>
      </w:r>
    </w:p>
    <w:p w14:paraId="3E0D124D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lastRenderedPageBreak/>
        <w:t>повысить привлекательность физической культуры и спорта, принять дополнительные меры по совершенствованию системы оплаты труда квалифицированных тренеров и тренеров-преподавателей;</w:t>
      </w:r>
    </w:p>
    <w:p w14:paraId="1683E007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обеспечить сохранение темпов строительства и реконструкции объектов спорта с учетом потребностей лиц с ограниченными возможностями здоровья и инвалидов;</w:t>
      </w:r>
    </w:p>
    <w:p w14:paraId="5C362E07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Pr="00B92F01">
        <w:rPr>
          <w:rFonts w:cs="Times New Roman"/>
          <w:sz w:val="24"/>
          <w:szCs w:val="24"/>
        </w:rPr>
        <w:t>лучшать условия для подготовки сборных команд района по базовым видам спорта в Ребрихинском районе;</w:t>
      </w:r>
    </w:p>
    <w:p w14:paraId="2590B94E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повысить эффективность пропаганды физической культуры и спорта.</w:t>
      </w:r>
    </w:p>
    <w:p w14:paraId="3C21BB5B" w14:textId="77777777" w:rsidR="00B92F01" w:rsidRPr="00B92F01" w:rsidRDefault="00B92F01" w:rsidP="00CB3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14:paraId="751D599D" w14:textId="77777777" w:rsidR="00460F11" w:rsidRPr="00CB316B" w:rsidRDefault="00460F11" w:rsidP="00CB316B">
      <w:pPr>
        <w:pStyle w:val="ConsPlusNormal"/>
        <w:widowControl/>
        <w:numPr>
          <w:ilvl w:val="0"/>
          <w:numId w:val="2"/>
        </w:numPr>
        <w:tabs>
          <w:tab w:val="left" w:pos="284"/>
        </w:tabs>
        <w:spacing w:before="24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73406">
        <w:rPr>
          <w:rFonts w:ascii="Times New Roman" w:hAnsi="Times New Roman" w:cs="Times New Roman"/>
          <w:sz w:val="24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е реализации</w:t>
      </w:r>
    </w:p>
    <w:p w14:paraId="0203C7C9" w14:textId="77777777" w:rsidR="00B92F01" w:rsidRPr="00B92F01" w:rsidRDefault="00460F11" w:rsidP="00CB316B">
      <w:pPr>
        <w:pStyle w:val="ConsPlusNormal"/>
        <w:spacing w:before="240" w:after="2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>2.1. Приоритетные направления в сфере реализации муниципальной программы</w:t>
      </w:r>
    </w:p>
    <w:p w14:paraId="66142549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Приоритеты муниципальной политики в сфере физической культуры и спорта на период до 2030 года сформированы с учетом целей и задач, обозначенных в следующих стратегических документах:</w:t>
      </w:r>
    </w:p>
    <w:p w14:paraId="2DE7555D" w14:textId="27D4395E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Федеральный </w:t>
      </w:r>
      <w:r w:rsidRPr="00AC526B">
        <w:rPr>
          <w:rFonts w:cs="Times New Roman"/>
          <w:sz w:val="24"/>
          <w:szCs w:val="24"/>
        </w:rPr>
        <w:t>закон</w:t>
      </w:r>
      <w:r w:rsidRPr="00B92F01">
        <w:rPr>
          <w:rFonts w:cs="Times New Roman"/>
          <w:color w:val="000000"/>
          <w:sz w:val="24"/>
          <w:szCs w:val="24"/>
        </w:rPr>
        <w:t xml:space="preserve"> </w:t>
      </w:r>
      <w:r w:rsidRPr="00B92F01">
        <w:rPr>
          <w:rFonts w:cs="Times New Roman"/>
          <w:sz w:val="24"/>
          <w:szCs w:val="24"/>
        </w:rPr>
        <w:t xml:space="preserve">от 04.12.2007 № 329-ФЗ </w:t>
      </w:r>
      <w:r w:rsidR="009D2D76">
        <w:rPr>
          <w:rFonts w:cs="Times New Roman"/>
          <w:sz w:val="24"/>
          <w:szCs w:val="24"/>
        </w:rPr>
        <w:t>«</w:t>
      </w:r>
      <w:r w:rsidRPr="00B92F01">
        <w:rPr>
          <w:rFonts w:cs="Times New Roman"/>
          <w:sz w:val="24"/>
          <w:szCs w:val="24"/>
        </w:rPr>
        <w:t>О физической культуре и спорте в Российской Федерации</w:t>
      </w:r>
      <w:r w:rsidR="009D2D76">
        <w:rPr>
          <w:rFonts w:cs="Times New Roman"/>
          <w:sz w:val="24"/>
          <w:szCs w:val="24"/>
        </w:rPr>
        <w:t>»</w:t>
      </w:r>
      <w:r w:rsidRPr="00B92F01">
        <w:rPr>
          <w:rFonts w:cs="Times New Roman"/>
          <w:sz w:val="24"/>
          <w:szCs w:val="24"/>
        </w:rPr>
        <w:t>;</w:t>
      </w:r>
    </w:p>
    <w:p w14:paraId="1EC29439" w14:textId="644B7274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Федеральный </w:t>
      </w:r>
      <w:r w:rsidRPr="00AC526B">
        <w:rPr>
          <w:rFonts w:cs="Times New Roman"/>
          <w:sz w:val="24"/>
          <w:szCs w:val="24"/>
        </w:rPr>
        <w:t>закон</w:t>
      </w:r>
      <w:r w:rsidRPr="00B92F01">
        <w:rPr>
          <w:rFonts w:cs="Times New Roman"/>
          <w:sz w:val="24"/>
          <w:szCs w:val="24"/>
        </w:rPr>
        <w:t xml:space="preserve"> от 29.12.2012 № 273-ФЗ </w:t>
      </w:r>
      <w:r w:rsidR="009D2D76">
        <w:rPr>
          <w:rFonts w:cs="Times New Roman"/>
          <w:sz w:val="24"/>
          <w:szCs w:val="24"/>
        </w:rPr>
        <w:t>«</w:t>
      </w:r>
      <w:r w:rsidRPr="00B92F01">
        <w:rPr>
          <w:rFonts w:cs="Times New Roman"/>
          <w:sz w:val="24"/>
          <w:szCs w:val="24"/>
        </w:rPr>
        <w:t>Об образовании в Российской Федерации</w:t>
      </w:r>
      <w:r w:rsidR="009D2D76">
        <w:rPr>
          <w:rFonts w:cs="Times New Roman"/>
          <w:sz w:val="24"/>
          <w:szCs w:val="24"/>
        </w:rPr>
        <w:t>»</w:t>
      </w:r>
      <w:r w:rsidRPr="00B92F01">
        <w:rPr>
          <w:rFonts w:cs="Times New Roman"/>
          <w:sz w:val="24"/>
          <w:szCs w:val="24"/>
        </w:rPr>
        <w:t>;</w:t>
      </w:r>
    </w:p>
    <w:p w14:paraId="29BD1478" w14:textId="41A61FA4" w:rsidR="00B92F01" w:rsidRPr="009D2D76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B92F01">
        <w:rPr>
          <w:rFonts w:cs="Times New Roman"/>
          <w:color w:val="22272F"/>
          <w:sz w:val="24"/>
          <w:szCs w:val="24"/>
          <w:shd w:val="clear" w:color="auto" w:fill="FFFFFF"/>
        </w:rPr>
        <w:t>Федеральный закон от 28.06.2014 № 172-ФЗ</w:t>
      </w:r>
      <w:r w:rsidR="009D2D76">
        <w:rPr>
          <w:rFonts w:cs="Times New Roman"/>
          <w:color w:val="22272F"/>
          <w:sz w:val="24"/>
          <w:szCs w:val="24"/>
          <w:shd w:val="clear" w:color="auto" w:fill="FFFFFF"/>
        </w:rPr>
        <w:t xml:space="preserve"> «</w:t>
      </w:r>
      <w:r w:rsidRPr="00B92F01">
        <w:rPr>
          <w:rFonts w:cs="Times New Roman"/>
          <w:color w:val="22272F"/>
          <w:sz w:val="24"/>
          <w:szCs w:val="24"/>
          <w:shd w:val="clear" w:color="auto" w:fill="FFFFFF"/>
        </w:rPr>
        <w:t xml:space="preserve">О стратегическом планировании в Российской </w:t>
      </w:r>
      <w:r w:rsidRPr="009D2D76">
        <w:rPr>
          <w:rFonts w:cs="Times New Roman"/>
          <w:sz w:val="24"/>
          <w:szCs w:val="24"/>
          <w:shd w:val="clear" w:color="auto" w:fill="FFFFFF"/>
        </w:rPr>
        <w:t>Федерации</w:t>
      </w:r>
      <w:r w:rsidR="009D2D76" w:rsidRPr="009D2D76">
        <w:rPr>
          <w:rFonts w:cs="Times New Roman"/>
          <w:sz w:val="24"/>
          <w:szCs w:val="24"/>
          <w:shd w:val="clear" w:color="auto" w:fill="FFFFFF"/>
        </w:rPr>
        <w:t>»;</w:t>
      </w:r>
    </w:p>
    <w:p w14:paraId="4D05E419" w14:textId="018D518A" w:rsidR="00B92F01" w:rsidRPr="009D2D76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9D2D76">
        <w:rPr>
          <w:rFonts w:cs="Times New Roman"/>
          <w:sz w:val="24"/>
          <w:szCs w:val="24"/>
          <w:shd w:val="clear" w:color="auto" w:fill="FFFFFF"/>
        </w:rPr>
        <w:t xml:space="preserve">Указ Президента РФ от 21.07.2020 № 474 </w:t>
      </w:r>
      <w:r w:rsidR="009D2D76" w:rsidRPr="009D2D76">
        <w:rPr>
          <w:rFonts w:cs="Times New Roman"/>
          <w:sz w:val="24"/>
          <w:szCs w:val="24"/>
          <w:shd w:val="clear" w:color="auto" w:fill="FFFFFF"/>
        </w:rPr>
        <w:t>«</w:t>
      </w:r>
      <w:r w:rsidRPr="009D2D76">
        <w:rPr>
          <w:rFonts w:cs="Times New Roman"/>
          <w:sz w:val="24"/>
          <w:szCs w:val="24"/>
          <w:shd w:val="clear" w:color="auto" w:fill="FFFFFF"/>
        </w:rPr>
        <w:t>О национальных целях развития Российской Федерации на период до 2030 года</w:t>
      </w:r>
      <w:r w:rsidR="009D2D76" w:rsidRPr="009D2D76">
        <w:rPr>
          <w:rFonts w:cs="Times New Roman"/>
          <w:sz w:val="24"/>
          <w:szCs w:val="24"/>
          <w:shd w:val="clear" w:color="auto" w:fill="FFFFFF"/>
        </w:rPr>
        <w:t>»</w:t>
      </w:r>
      <w:r w:rsidRPr="009D2D76">
        <w:rPr>
          <w:rFonts w:cs="Times New Roman"/>
          <w:sz w:val="24"/>
          <w:szCs w:val="24"/>
          <w:shd w:val="clear" w:color="auto" w:fill="FFFFFF"/>
        </w:rPr>
        <w:t>;</w:t>
      </w:r>
    </w:p>
    <w:p w14:paraId="760C6FFD" w14:textId="248641B8" w:rsid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C526B">
        <w:rPr>
          <w:rFonts w:cs="Times New Roman"/>
          <w:sz w:val="24"/>
          <w:szCs w:val="24"/>
        </w:rPr>
        <w:t>Указ</w:t>
      </w:r>
      <w:r w:rsidRPr="00B92F01">
        <w:rPr>
          <w:rFonts w:cs="Times New Roman"/>
          <w:color w:val="000000"/>
          <w:sz w:val="24"/>
          <w:szCs w:val="24"/>
        </w:rPr>
        <w:t xml:space="preserve"> </w:t>
      </w:r>
      <w:r w:rsidRPr="00B92F01">
        <w:rPr>
          <w:rFonts w:cs="Times New Roman"/>
          <w:sz w:val="24"/>
          <w:szCs w:val="24"/>
        </w:rPr>
        <w:t xml:space="preserve">Президента Российской Федерации от 07.05.2012 N 597 </w:t>
      </w:r>
      <w:r w:rsidR="009D2D76">
        <w:rPr>
          <w:rFonts w:cs="Times New Roman"/>
          <w:sz w:val="24"/>
          <w:szCs w:val="24"/>
        </w:rPr>
        <w:t>«</w:t>
      </w:r>
      <w:r w:rsidRPr="00B92F01">
        <w:rPr>
          <w:rFonts w:cs="Times New Roman"/>
          <w:sz w:val="24"/>
          <w:szCs w:val="24"/>
        </w:rPr>
        <w:t>О мероприятиях по реализации государственной социальной политики</w:t>
      </w:r>
      <w:r w:rsidR="009D2D76">
        <w:rPr>
          <w:rFonts w:cs="Times New Roman"/>
          <w:sz w:val="24"/>
          <w:szCs w:val="24"/>
        </w:rPr>
        <w:t>»</w:t>
      </w:r>
      <w:r w:rsidRPr="00B92F01">
        <w:rPr>
          <w:rFonts w:cs="Times New Roman"/>
          <w:sz w:val="24"/>
          <w:szCs w:val="24"/>
        </w:rPr>
        <w:t>;</w:t>
      </w:r>
    </w:p>
    <w:p w14:paraId="3CDFA193" w14:textId="6EC8BD1B" w:rsidR="00A65D70" w:rsidRPr="00A65D70" w:rsidRDefault="00A65D70" w:rsidP="00B9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65D70">
        <w:rPr>
          <w:rFonts w:cs="Times New Roman"/>
          <w:color w:val="22272F"/>
          <w:sz w:val="24"/>
          <w:szCs w:val="24"/>
          <w:shd w:val="clear" w:color="auto" w:fill="FFFFFF"/>
        </w:rPr>
        <w:t>Постановление Правительства РФ от 30</w:t>
      </w:r>
      <w:r>
        <w:rPr>
          <w:rFonts w:cs="Times New Roman"/>
          <w:color w:val="22272F"/>
          <w:sz w:val="24"/>
          <w:szCs w:val="24"/>
          <w:shd w:val="clear" w:color="auto" w:fill="FFFFFF"/>
        </w:rPr>
        <w:t>.09.</w:t>
      </w:r>
      <w:r w:rsidRPr="00A65D70">
        <w:rPr>
          <w:rFonts w:cs="Times New Roman"/>
          <w:color w:val="22272F"/>
          <w:sz w:val="24"/>
          <w:szCs w:val="24"/>
          <w:shd w:val="clear" w:color="auto" w:fill="FFFFFF"/>
        </w:rPr>
        <w:t>2021 г.</w:t>
      </w:r>
      <w:r>
        <w:rPr>
          <w:rFonts w:cs="Times New Roman"/>
          <w:color w:val="22272F"/>
          <w:sz w:val="24"/>
          <w:szCs w:val="24"/>
          <w:shd w:val="clear" w:color="auto" w:fill="FFFFFF"/>
        </w:rPr>
        <w:t xml:space="preserve"> №</w:t>
      </w:r>
      <w:r w:rsidRPr="00A65D70">
        <w:rPr>
          <w:rFonts w:cs="Times New Roman"/>
          <w:color w:val="22272F"/>
          <w:sz w:val="24"/>
          <w:szCs w:val="24"/>
          <w:shd w:val="clear" w:color="auto" w:fill="FFFFFF"/>
        </w:rPr>
        <w:t> 1661</w:t>
      </w:r>
      <w:r w:rsidRPr="00A65D70">
        <w:rPr>
          <w:rFonts w:cs="Times New Roman"/>
          <w:color w:val="22272F"/>
          <w:sz w:val="24"/>
          <w:szCs w:val="24"/>
        </w:rPr>
        <w:br/>
      </w:r>
      <w:r>
        <w:rPr>
          <w:rFonts w:cs="Times New Roman"/>
          <w:color w:val="22272F"/>
          <w:sz w:val="24"/>
          <w:szCs w:val="24"/>
          <w:shd w:val="clear" w:color="auto" w:fill="FFFFFF"/>
        </w:rPr>
        <w:t>«</w:t>
      </w:r>
      <w:r w:rsidRPr="00A65D70">
        <w:rPr>
          <w:rFonts w:cs="Times New Roman"/>
          <w:color w:val="22272F"/>
          <w:sz w:val="24"/>
          <w:szCs w:val="24"/>
          <w:shd w:val="clear" w:color="auto" w:fill="FFFFFF"/>
        </w:rPr>
        <w:t>Об утверждении государственной программы Российской Федерации "Развитие физической культуры и спорта" и о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cs="Times New Roman"/>
          <w:color w:val="22272F"/>
          <w:sz w:val="24"/>
          <w:szCs w:val="24"/>
          <w:shd w:val="clear" w:color="auto" w:fill="FFFFFF"/>
        </w:rPr>
        <w:t>»;</w:t>
      </w:r>
    </w:p>
    <w:p w14:paraId="37437465" w14:textId="77777777" w:rsidR="00B92F01" w:rsidRPr="00B92F01" w:rsidRDefault="00AC526B" w:rsidP="00B9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="00B92F01" w:rsidRPr="00AC526B">
        <w:rPr>
          <w:rFonts w:cs="Times New Roman"/>
          <w:sz w:val="24"/>
          <w:szCs w:val="24"/>
        </w:rPr>
        <w:t>акон</w:t>
      </w:r>
      <w:r w:rsidR="00B92F01" w:rsidRPr="00B92F01">
        <w:rPr>
          <w:rFonts w:cs="Times New Roman"/>
          <w:color w:val="000000"/>
          <w:sz w:val="24"/>
          <w:szCs w:val="24"/>
        </w:rPr>
        <w:t xml:space="preserve"> </w:t>
      </w:r>
      <w:r w:rsidR="00B92F01" w:rsidRPr="00B92F01">
        <w:rPr>
          <w:rFonts w:cs="Times New Roman"/>
          <w:sz w:val="24"/>
          <w:szCs w:val="24"/>
        </w:rPr>
        <w:t>Алтайского края от 11.09.2008 № 68-ЗС «О физической культуре и спорте в Алтайском крае";</w:t>
      </w:r>
    </w:p>
    <w:p w14:paraId="31D51764" w14:textId="77777777" w:rsidR="00B92F01" w:rsidRPr="00B92F01" w:rsidRDefault="00B92F01" w:rsidP="00B92F01">
      <w:pPr>
        <w:spacing w:after="0" w:line="240" w:lineRule="auto"/>
        <w:ind w:firstLine="567"/>
        <w:jc w:val="both"/>
        <w:rPr>
          <w:rFonts w:cs="Times New Roman"/>
          <w:color w:val="22272F"/>
          <w:sz w:val="24"/>
          <w:szCs w:val="24"/>
          <w:shd w:val="clear" w:color="auto" w:fill="FFFFFF"/>
        </w:rPr>
      </w:pPr>
      <w:r w:rsidRPr="00B92F01">
        <w:rPr>
          <w:rFonts w:cs="Times New Roman"/>
          <w:color w:val="22272F"/>
          <w:sz w:val="24"/>
          <w:szCs w:val="24"/>
          <w:shd w:val="clear" w:color="auto" w:fill="FFFFFF"/>
        </w:rPr>
        <w:t>Постановление Правительства Алтайского края от 26.03.2020 № 130 «Об утверждении государственной программы Алтайского края «Развитие физической культуры и спорта в Алтайском крае»;</w:t>
      </w:r>
    </w:p>
    <w:p w14:paraId="56EF22DB" w14:textId="509BB37A" w:rsidR="00B92F01" w:rsidRPr="00B92F01" w:rsidRDefault="00B92F01" w:rsidP="00B92F01">
      <w:pPr>
        <w:spacing w:after="0" w:line="240" w:lineRule="auto"/>
        <w:ind w:firstLine="567"/>
        <w:jc w:val="both"/>
        <w:rPr>
          <w:rFonts w:cs="Times New Roman"/>
          <w:color w:val="22272F"/>
          <w:sz w:val="24"/>
          <w:szCs w:val="24"/>
          <w:shd w:val="clear" w:color="auto" w:fill="FFFFFF"/>
        </w:rPr>
      </w:pPr>
      <w:r w:rsidRPr="00B92F01">
        <w:rPr>
          <w:rFonts w:cs="Times New Roman"/>
          <w:color w:val="22272F"/>
          <w:sz w:val="24"/>
          <w:szCs w:val="24"/>
          <w:shd w:val="clear" w:color="auto" w:fill="FFFFFF"/>
        </w:rPr>
        <w:t xml:space="preserve">Паспорт Национального проекта </w:t>
      </w:r>
      <w:r w:rsidR="00A65D70">
        <w:rPr>
          <w:rFonts w:cs="Times New Roman"/>
          <w:color w:val="22272F"/>
          <w:sz w:val="24"/>
          <w:szCs w:val="24"/>
          <w:shd w:val="clear" w:color="auto" w:fill="FFFFFF"/>
        </w:rPr>
        <w:t>«</w:t>
      </w:r>
      <w:r w:rsidRPr="00B92F01">
        <w:rPr>
          <w:rFonts w:cs="Times New Roman"/>
          <w:color w:val="22272F"/>
          <w:sz w:val="24"/>
          <w:szCs w:val="24"/>
          <w:shd w:val="clear" w:color="auto" w:fill="FFFFFF"/>
        </w:rPr>
        <w:t>Демография</w:t>
      </w:r>
      <w:r w:rsidR="00A65D70">
        <w:rPr>
          <w:rFonts w:cs="Times New Roman"/>
          <w:color w:val="22272F"/>
          <w:sz w:val="24"/>
          <w:szCs w:val="24"/>
          <w:shd w:val="clear" w:color="auto" w:fill="FFFFFF"/>
        </w:rPr>
        <w:t>»</w:t>
      </w:r>
      <w:r w:rsidRPr="00B92F01">
        <w:rPr>
          <w:rFonts w:cs="Times New Roman"/>
          <w:color w:val="22272F"/>
          <w:sz w:val="24"/>
          <w:szCs w:val="24"/>
          <w:shd w:val="clear" w:color="auto" w:fill="FFFFFF"/>
        </w:rPr>
        <w:t xml:space="preserve"> (утв. президиумом Совета при Президенте РФ по стратегическому развитию и национальным проектам (протокол от 24.12.2018 № 16));</w:t>
      </w:r>
    </w:p>
    <w:p w14:paraId="2F1908FF" w14:textId="77777777" w:rsidR="00B92F01" w:rsidRPr="00B92F01" w:rsidRDefault="00B92F01" w:rsidP="00B92F0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решение Ребрихинского районного Совета народных депутатов от </w:t>
      </w:r>
      <w:r w:rsidRPr="00AC526B">
        <w:rPr>
          <w:rFonts w:cs="Times New Roman"/>
          <w:sz w:val="24"/>
          <w:szCs w:val="24"/>
        </w:rPr>
        <w:t>2</w:t>
      </w:r>
      <w:r w:rsidR="00AC526B" w:rsidRPr="00AC526B">
        <w:rPr>
          <w:rFonts w:cs="Times New Roman"/>
          <w:sz w:val="24"/>
          <w:szCs w:val="24"/>
        </w:rPr>
        <w:t>5</w:t>
      </w:r>
      <w:r w:rsidRPr="00AC526B">
        <w:rPr>
          <w:rFonts w:cs="Times New Roman"/>
          <w:sz w:val="24"/>
          <w:szCs w:val="24"/>
        </w:rPr>
        <w:t>.</w:t>
      </w:r>
      <w:r w:rsidR="00AC526B" w:rsidRPr="00AC526B">
        <w:rPr>
          <w:rFonts w:cs="Times New Roman"/>
          <w:sz w:val="24"/>
          <w:szCs w:val="24"/>
        </w:rPr>
        <w:t>12</w:t>
      </w:r>
      <w:r w:rsidRPr="00AC526B">
        <w:rPr>
          <w:rFonts w:cs="Times New Roman"/>
          <w:sz w:val="24"/>
          <w:szCs w:val="24"/>
        </w:rPr>
        <w:t>.20</w:t>
      </w:r>
      <w:r w:rsidR="00AC526B" w:rsidRPr="00AC526B">
        <w:rPr>
          <w:rFonts w:cs="Times New Roman"/>
          <w:sz w:val="24"/>
          <w:szCs w:val="24"/>
        </w:rPr>
        <w:t>20</w:t>
      </w:r>
      <w:r w:rsidRPr="00B92F01">
        <w:rPr>
          <w:rFonts w:cs="Times New Roman"/>
          <w:sz w:val="24"/>
          <w:szCs w:val="24"/>
        </w:rPr>
        <w:t xml:space="preserve"> №6</w:t>
      </w:r>
      <w:r w:rsidR="00AC526B">
        <w:rPr>
          <w:rFonts w:cs="Times New Roman"/>
          <w:sz w:val="24"/>
          <w:szCs w:val="24"/>
        </w:rPr>
        <w:t>6</w:t>
      </w:r>
      <w:r w:rsidRPr="00B92F01">
        <w:rPr>
          <w:rFonts w:cs="Times New Roman"/>
          <w:sz w:val="24"/>
          <w:szCs w:val="24"/>
        </w:rPr>
        <w:t xml:space="preserve"> «Об </w:t>
      </w:r>
      <w:r w:rsidR="00AC526B">
        <w:rPr>
          <w:rFonts w:cs="Times New Roman"/>
          <w:sz w:val="24"/>
          <w:szCs w:val="24"/>
        </w:rPr>
        <w:t>утверждении Стратегии социально-экономического развития муниципального образования Ребрихинский район Алтайского края до 2035 года»</w:t>
      </w:r>
    </w:p>
    <w:p w14:paraId="6E7AE584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Приоритетными направлениями муниципальной политики в области физической культуры и спорта Ребрихинского района являются:</w:t>
      </w:r>
    </w:p>
    <w:p w14:paraId="7BC3F2B5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разработка и формирование организационной основы управления развитием отрасли физической культуры и спорта;</w:t>
      </w:r>
    </w:p>
    <w:p w14:paraId="27431067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совершенствование системы проведения спортивных и физкультурных мероприятий;</w:t>
      </w:r>
    </w:p>
    <w:p w14:paraId="52D902A1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совершенствование взаимодействия субъектов физической культуры и спорта;</w:t>
      </w:r>
    </w:p>
    <w:p w14:paraId="6A46B1B4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внедрение системы физического воспитания и развития человека в различные периоды </w:t>
      </w:r>
      <w:r w:rsidRPr="00B92F01">
        <w:rPr>
          <w:rFonts w:cs="Times New Roman"/>
          <w:sz w:val="24"/>
          <w:szCs w:val="24"/>
        </w:rPr>
        <w:lastRenderedPageBreak/>
        <w:t>его жизни, в первую очередь - подрастающего поколения.</w:t>
      </w:r>
    </w:p>
    <w:p w14:paraId="351C30B7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Для создания рациональной системы физкультурно-спортивного воспитания населения необходима реализация комплекса следующих мер:</w:t>
      </w:r>
    </w:p>
    <w:p w14:paraId="1585ACA8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создание сети спортивных клубов в образовательных учреждениях, по месту жительства, в том числе спортивных клубов выходного дня, для самостоятельно занимающихся физической культурой и спортом;</w:t>
      </w:r>
    </w:p>
    <w:p w14:paraId="443D6A25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совершенствование ежегодного единого районного календарного плана спортивно-массовых и физкультурных мероприятий;</w:t>
      </w:r>
    </w:p>
    <w:p w14:paraId="031DE15D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обеспечение преемственности программ физического воспитания в образовательных учреждениях;</w:t>
      </w:r>
    </w:p>
    <w:p w14:paraId="2C5B710C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совершенствование нормативного правового регулирования в сфере физической культуры и спорта;</w:t>
      </w:r>
    </w:p>
    <w:p w14:paraId="4B0C9F0B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сохранение обязательной формы физкультурного образования для обучающихся в объеме не менее 3 часов в неделю в соответствии с федеральным государственным образовательным стандартом;</w:t>
      </w:r>
    </w:p>
    <w:p w14:paraId="3E3E56FE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разработка и внедрение образовательных программ физического воспитания детей с ограниченными возможностями здоровья и инвалидов для образовательных учреждений всех типов;</w:t>
      </w:r>
    </w:p>
    <w:p w14:paraId="789C1A9F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совершенствование программ повышения квалификации, учителей физической культуры и тренеров, с учетом введения федеральных государственных образовательных стандартов нового поколения, федеральных стандартов по спортивной подготовке;</w:t>
      </w:r>
    </w:p>
    <w:p w14:paraId="17B6497D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организация и проведение соревнований, турниров, спартакиад среди учащихся и школьников;</w:t>
      </w:r>
    </w:p>
    <w:p w14:paraId="472E0079" w14:textId="77777777" w:rsidR="00B92F01" w:rsidRPr="00B92F01" w:rsidRDefault="00B92F01" w:rsidP="00CB3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установление требований по обеспечению безопасности для жизни и здоровья обучающихся, при проведении занятий физической культурой и тренировочных занятий</w:t>
      </w:r>
      <w:r w:rsidR="000110D6">
        <w:rPr>
          <w:rFonts w:cs="Times New Roman"/>
          <w:sz w:val="24"/>
          <w:szCs w:val="24"/>
        </w:rPr>
        <w:t>.</w:t>
      </w:r>
      <w:bookmarkStart w:id="2" w:name="Par148"/>
      <w:bookmarkEnd w:id="2"/>
    </w:p>
    <w:p w14:paraId="4AD50769" w14:textId="77777777" w:rsidR="00B92F01" w:rsidRPr="00CB316B" w:rsidRDefault="00B92F01" w:rsidP="00CB316B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before="240" w:line="240" w:lineRule="auto"/>
        <w:ind w:left="0" w:firstLine="0"/>
        <w:jc w:val="center"/>
        <w:outlineLvl w:val="1"/>
        <w:rPr>
          <w:rFonts w:cs="Times New Roman"/>
          <w:sz w:val="24"/>
          <w:szCs w:val="24"/>
        </w:rPr>
      </w:pPr>
      <w:bookmarkStart w:id="3" w:name="Par183"/>
      <w:bookmarkEnd w:id="3"/>
      <w:r w:rsidRPr="00AC526B">
        <w:rPr>
          <w:rFonts w:cs="Times New Roman"/>
          <w:sz w:val="24"/>
          <w:szCs w:val="24"/>
        </w:rPr>
        <w:t xml:space="preserve"> Цел</w:t>
      </w:r>
      <w:r w:rsidR="00AC526B" w:rsidRPr="00AC526B">
        <w:rPr>
          <w:rFonts w:cs="Times New Roman"/>
          <w:sz w:val="24"/>
          <w:szCs w:val="24"/>
        </w:rPr>
        <w:t>ь</w:t>
      </w:r>
      <w:r w:rsidRPr="00AC526B">
        <w:rPr>
          <w:rFonts w:cs="Times New Roman"/>
          <w:sz w:val="24"/>
          <w:szCs w:val="24"/>
        </w:rPr>
        <w:t xml:space="preserve"> и задачи муниципальной  программы</w:t>
      </w:r>
    </w:p>
    <w:p w14:paraId="698A1EBC" w14:textId="77777777" w:rsid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Целью муниципальной программы</w:t>
      </w:r>
      <w:r w:rsidR="00AC526B">
        <w:rPr>
          <w:rFonts w:cs="Times New Roman"/>
          <w:sz w:val="24"/>
          <w:szCs w:val="24"/>
        </w:rPr>
        <w:t xml:space="preserve"> </w:t>
      </w:r>
      <w:r w:rsidR="00AC526B">
        <w:rPr>
          <w:sz w:val="24"/>
          <w:szCs w:val="24"/>
        </w:rPr>
        <w:t>п</w:t>
      </w:r>
      <w:r w:rsidR="00AC526B" w:rsidRPr="00F72F5C">
        <w:rPr>
          <w:sz w:val="24"/>
          <w:szCs w:val="24"/>
        </w:rPr>
        <w:t>овышение роли   физической культуры и спорта в жизни населения района путем развития инфраструктуры спорта, популяризации массового спорта  и приобщения различных слоев населения к регулярным занятиям фи</w:t>
      </w:r>
      <w:r w:rsidR="00AC526B">
        <w:rPr>
          <w:sz w:val="24"/>
          <w:szCs w:val="24"/>
        </w:rPr>
        <w:t>зической культурой и спортом</w:t>
      </w:r>
    </w:p>
    <w:p w14:paraId="72C9F919" w14:textId="77777777" w:rsidR="00AC526B" w:rsidRPr="00B92F01" w:rsidRDefault="00AC526B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49661603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К числу основных задач, требующих решения для достижения поставленной цели, относятся:</w:t>
      </w:r>
    </w:p>
    <w:p w14:paraId="6C675A83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C2439">
        <w:rPr>
          <w:rFonts w:cs="Times New Roman"/>
          <w:sz w:val="24"/>
          <w:szCs w:val="24"/>
        </w:rPr>
        <w:t>создание правовых, экономических, социальных и организационных условий для развития массовой физической культуры и спорта;</w:t>
      </w:r>
    </w:p>
    <w:p w14:paraId="5408433B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развитие кадрового потенциала</w:t>
      </w:r>
      <w:r w:rsidR="00CC2439">
        <w:rPr>
          <w:rFonts w:cs="Times New Roman"/>
          <w:sz w:val="24"/>
          <w:szCs w:val="24"/>
        </w:rPr>
        <w:t xml:space="preserve"> в области физической культуры и спорта; </w:t>
      </w:r>
    </w:p>
    <w:p w14:paraId="5C082126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повышение эффективности спортивно-массовой работы; </w:t>
      </w:r>
    </w:p>
    <w:p w14:paraId="3EEC8C2A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создание оптимальных условий для развития в </w:t>
      </w:r>
      <w:r w:rsidR="0040504E">
        <w:rPr>
          <w:rFonts w:cs="Times New Roman"/>
          <w:sz w:val="24"/>
          <w:szCs w:val="24"/>
        </w:rPr>
        <w:t xml:space="preserve">Ребрихинском </w:t>
      </w:r>
      <w:r w:rsidRPr="00B92F01">
        <w:rPr>
          <w:rFonts w:cs="Times New Roman"/>
          <w:sz w:val="24"/>
          <w:szCs w:val="24"/>
        </w:rPr>
        <w:t>районе детско-юношеского спорта;</w:t>
      </w:r>
    </w:p>
    <w:p w14:paraId="13CA0D8A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сохранение, развитие  и эффективное использование  материально-технической спортивной базы Ребрихинского района;</w:t>
      </w:r>
    </w:p>
    <w:p w14:paraId="49761849" w14:textId="77777777" w:rsidR="00AC526B" w:rsidRDefault="00B92F01" w:rsidP="00CB3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пропаганда и популяризация физической культуры и спорта в </w:t>
      </w:r>
      <w:r w:rsidR="0040504E">
        <w:rPr>
          <w:rFonts w:cs="Times New Roman"/>
          <w:sz w:val="24"/>
          <w:szCs w:val="24"/>
        </w:rPr>
        <w:t xml:space="preserve">Ребрихинском </w:t>
      </w:r>
      <w:r w:rsidRPr="00B92F01">
        <w:rPr>
          <w:rFonts w:cs="Times New Roman"/>
          <w:sz w:val="24"/>
          <w:szCs w:val="24"/>
        </w:rPr>
        <w:t>районе.</w:t>
      </w:r>
    </w:p>
    <w:p w14:paraId="528E885A" w14:textId="77777777" w:rsidR="00AC526B" w:rsidRPr="00CB316B" w:rsidRDefault="00AC526B" w:rsidP="00CB316B">
      <w:pPr>
        <w:pStyle w:val="ConsPlusTitle"/>
        <w:spacing w:before="240" w:after="240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04AC5">
        <w:rPr>
          <w:rFonts w:ascii="Times New Roman" w:hAnsi="Times New Roman" w:cs="Times New Roman"/>
          <w:b w:val="0"/>
          <w:noProof/>
          <w:sz w:val="24"/>
          <w:szCs w:val="24"/>
        </w:rPr>
        <w:t xml:space="preserve">2.3. </w:t>
      </w:r>
      <w:r w:rsidRPr="00104AC5">
        <w:rPr>
          <w:rFonts w:ascii="Times New Roman" w:hAnsi="Times New Roman" w:cs="Times New Roman"/>
          <w:b w:val="0"/>
          <w:sz w:val="24"/>
          <w:szCs w:val="24"/>
        </w:rPr>
        <w:t xml:space="preserve">Описание основных ожидаемых конечных результатов реализации государственной </w:t>
      </w:r>
      <w:r w:rsidRPr="00521AE0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104AC5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</w:p>
    <w:p w14:paraId="4111CABF" w14:textId="77777777" w:rsidR="00AC526B" w:rsidRPr="005432A3" w:rsidRDefault="00AC526B" w:rsidP="005432A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432A3">
        <w:rPr>
          <w:rFonts w:ascii="Times New Roman" w:hAnsi="Times New Roman"/>
          <w:sz w:val="24"/>
          <w:szCs w:val="24"/>
        </w:rPr>
        <w:t xml:space="preserve">В результате реализации муниципальной программы к концу 2030 года ожидается: </w:t>
      </w:r>
    </w:p>
    <w:p w14:paraId="629BEA5C" w14:textId="77777777" w:rsidR="005432A3" w:rsidRPr="005432A3" w:rsidRDefault="005432A3" w:rsidP="00543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32A3">
        <w:rPr>
          <w:rFonts w:cs="Times New Roman"/>
          <w:sz w:val="24"/>
          <w:szCs w:val="24"/>
        </w:rPr>
        <w:t xml:space="preserve">увеличение удельного веса населения  района, систематически занимающегося физической культурой и спортом, в общей численности населения  района  в возрасте 3-79 лет до 58,8 % к 2030 г.; </w:t>
      </w:r>
    </w:p>
    <w:p w14:paraId="127AB79F" w14:textId="77777777" w:rsidR="005432A3" w:rsidRPr="005432A3" w:rsidRDefault="005432A3" w:rsidP="00543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32A3">
        <w:rPr>
          <w:rFonts w:cs="Times New Roman"/>
          <w:sz w:val="24"/>
          <w:szCs w:val="24"/>
        </w:rPr>
        <w:t xml:space="preserve">сохранение доли лиц занимающихся по программам спортивной подготовки в организациях  ведомственной принадлежности физической культуры и спорта на уровне </w:t>
      </w:r>
      <w:r w:rsidRPr="005432A3">
        <w:rPr>
          <w:rFonts w:cs="Times New Roman"/>
          <w:sz w:val="24"/>
          <w:szCs w:val="24"/>
        </w:rPr>
        <w:lastRenderedPageBreak/>
        <w:t>100% весь период реализации муниципальной программы;</w:t>
      </w:r>
    </w:p>
    <w:p w14:paraId="08E30D55" w14:textId="77777777" w:rsidR="005432A3" w:rsidRPr="005432A3" w:rsidRDefault="005432A3" w:rsidP="00543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32A3">
        <w:rPr>
          <w:rFonts w:cs="Times New Roman"/>
          <w:sz w:val="24"/>
          <w:szCs w:val="24"/>
        </w:rPr>
        <w:t>сохранение числа специалистов по спорту систематически работающих в поселениях района на уровне 2-х чел.;</w:t>
      </w:r>
    </w:p>
    <w:p w14:paraId="09831CB2" w14:textId="77777777" w:rsidR="005432A3" w:rsidRPr="005432A3" w:rsidRDefault="005432A3" w:rsidP="00543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32A3">
        <w:rPr>
          <w:rFonts w:cs="Times New Roman"/>
          <w:sz w:val="24"/>
          <w:szCs w:val="24"/>
        </w:rPr>
        <w:t>увеличение доли граждан среднего возраста (женщины: 30-54 года, мужчины: 30-59 лет), проживающих в районе, систематически занимающихся  физической культурой и спортом, в общей численности граждан среднего возраста до 60 % к 2030 г.;</w:t>
      </w:r>
    </w:p>
    <w:p w14:paraId="05F08F97" w14:textId="77777777" w:rsidR="005432A3" w:rsidRPr="005432A3" w:rsidRDefault="005432A3" w:rsidP="00543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32A3">
        <w:rPr>
          <w:rFonts w:cs="Times New Roman"/>
          <w:sz w:val="24"/>
          <w:szCs w:val="24"/>
        </w:rPr>
        <w:t>увеличение доли граждан старшего возраста (женщины: 55-79 лет, мужчины: 60-79 лет), проживающих в районе систематически занимающихся физической культурой и спортом, в общей численности граждан старшего возраста до 35 % к 2030 г.;</w:t>
      </w:r>
    </w:p>
    <w:p w14:paraId="78C14CCC" w14:textId="77777777" w:rsidR="005432A3" w:rsidRPr="005432A3" w:rsidRDefault="005432A3" w:rsidP="00543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32A3">
        <w:rPr>
          <w:rFonts w:cs="Times New Roman"/>
          <w:sz w:val="24"/>
          <w:szCs w:val="24"/>
        </w:rPr>
        <w:t>сохранение охвата детей и молодежи (возраст 3-29 лет), проживающих в районе, систематически занимающихся физической культурой и спортом в общей численности детей и молодежи на уровне 94,9 %;</w:t>
      </w:r>
    </w:p>
    <w:p w14:paraId="2AAC301D" w14:textId="77777777" w:rsidR="005432A3" w:rsidRPr="005432A3" w:rsidRDefault="005432A3" w:rsidP="00543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32A3">
        <w:rPr>
          <w:rFonts w:cs="Times New Roman"/>
          <w:sz w:val="24"/>
          <w:szCs w:val="24"/>
        </w:rPr>
        <w:t xml:space="preserve">увеличение уровня обеспеченности населения района  спортивными сооружениями исходя из единовременной пропускной способности объектов спорта до 70 % к 2030 г.; </w:t>
      </w:r>
    </w:p>
    <w:p w14:paraId="63BE3347" w14:textId="77777777" w:rsidR="008D1DD5" w:rsidRDefault="005432A3" w:rsidP="008D1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32A3">
        <w:rPr>
          <w:rFonts w:cs="Times New Roman"/>
          <w:sz w:val="24"/>
          <w:szCs w:val="24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и, не  имеющих противопоказания для занятий физической культурой и спортом до 30 % к 2030 г.;</w:t>
      </w:r>
    </w:p>
    <w:p w14:paraId="02F720DB" w14:textId="12C2139F" w:rsidR="008D1DD5" w:rsidRPr="008D1DD5" w:rsidRDefault="008D1DD5" w:rsidP="008D1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сохранение </w:t>
      </w:r>
      <w:r w:rsidRPr="00F72F5C">
        <w:rPr>
          <w:sz w:val="24"/>
          <w:szCs w:val="24"/>
        </w:rPr>
        <w:t>до</w:t>
      </w:r>
      <w:r>
        <w:rPr>
          <w:sz w:val="24"/>
          <w:szCs w:val="24"/>
        </w:rPr>
        <w:t>ли</w:t>
      </w:r>
      <w:r w:rsidRPr="00F72F5C">
        <w:rPr>
          <w:sz w:val="24"/>
          <w:szCs w:val="24"/>
        </w:rPr>
        <w:t xml:space="preserve"> населения района</w:t>
      </w:r>
      <w:r>
        <w:rPr>
          <w:sz w:val="24"/>
          <w:szCs w:val="24"/>
        </w:rPr>
        <w:t>,</w:t>
      </w:r>
      <w:r w:rsidRPr="00F72F5C">
        <w:rPr>
          <w:sz w:val="24"/>
          <w:szCs w:val="24"/>
        </w:rPr>
        <w:t xml:space="preserve"> выполнившего нормативы испытаний (тестов) Всероссийского физкультурно-спортивного комплекса» 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» Готов к труду и обороне» (ГТО) </w:t>
      </w:r>
      <w:r>
        <w:rPr>
          <w:sz w:val="24"/>
          <w:szCs w:val="24"/>
        </w:rPr>
        <w:t xml:space="preserve">на уровне 70 % ежегодно; </w:t>
      </w:r>
      <w:r w:rsidRPr="00F72F5C">
        <w:rPr>
          <w:sz w:val="24"/>
          <w:szCs w:val="24"/>
        </w:rPr>
        <w:t xml:space="preserve"> </w:t>
      </w:r>
    </w:p>
    <w:p w14:paraId="591691EB" w14:textId="77777777" w:rsidR="005432A3" w:rsidRPr="005432A3" w:rsidRDefault="005432A3" w:rsidP="005432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A3">
        <w:rPr>
          <w:rFonts w:ascii="Times New Roman" w:hAnsi="Times New Roman" w:cs="Times New Roman"/>
          <w:sz w:val="24"/>
          <w:szCs w:val="24"/>
        </w:rPr>
        <w:t>увеличение доли учащихся и студентов, выполнивших нормативы испытаний (тестов) Всероссийского физкультурно-спортивного комплекса» 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» Готов к труду и обороне» (ГТО) до 70 % к 2030 г.</w:t>
      </w:r>
    </w:p>
    <w:p w14:paraId="51E8CF11" w14:textId="77777777" w:rsidR="000110D6" w:rsidRPr="000110D6" w:rsidRDefault="000110D6" w:rsidP="00543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0D6">
        <w:rPr>
          <w:rFonts w:ascii="Times New Roman" w:hAnsi="Times New Roman" w:cs="Times New Roman"/>
          <w:sz w:val="24"/>
          <w:szCs w:val="24"/>
        </w:rPr>
        <w:t xml:space="preserve">Индикаторы муниципальной программы и их значения по годам представлены в таблице 1. </w:t>
      </w:r>
    </w:p>
    <w:p w14:paraId="6B5CB230" w14:textId="77777777" w:rsidR="000110D6" w:rsidRPr="000110D6" w:rsidRDefault="000110D6" w:rsidP="00CB316B">
      <w:pPr>
        <w:spacing w:before="240" w:line="240" w:lineRule="auto"/>
        <w:jc w:val="center"/>
        <w:rPr>
          <w:sz w:val="24"/>
          <w:szCs w:val="24"/>
        </w:rPr>
      </w:pPr>
      <w:r w:rsidRPr="000110D6">
        <w:rPr>
          <w:sz w:val="24"/>
          <w:szCs w:val="24"/>
        </w:rPr>
        <w:t>2.4. Сроки и этапы реализации государственной муниципальной программы</w:t>
      </w:r>
    </w:p>
    <w:p w14:paraId="5E2CD4AC" w14:textId="77777777" w:rsidR="00B92F01" w:rsidRPr="00B92F01" w:rsidRDefault="000110D6" w:rsidP="00CB31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рассчитан на период 202</w:t>
      </w:r>
      <w:r>
        <w:rPr>
          <w:rFonts w:ascii="Times New Roman" w:hAnsi="Times New Roman" w:cs="Times New Roman"/>
          <w:sz w:val="24"/>
          <w:szCs w:val="24"/>
        </w:rPr>
        <w:t>4 - 2030</w:t>
      </w:r>
      <w:r w:rsidRPr="004772BD">
        <w:rPr>
          <w:rFonts w:ascii="Times New Roman" w:hAnsi="Times New Roman" w:cs="Times New Roman"/>
          <w:sz w:val="24"/>
          <w:szCs w:val="24"/>
        </w:rPr>
        <w:t xml:space="preserve"> годов (без разделения на этапы).</w:t>
      </w:r>
    </w:p>
    <w:p w14:paraId="78E7A06D" w14:textId="77777777" w:rsidR="00B92F01" w:rsidRPr="00B92F01" w:rsidRDefault="000110D6" w:rsidP="00CB316B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4" w:name="Par214"/>
      <w:bookmarkEnd w:id="4"/>
      <w:r>
        <w:rPr>
          <w:rFonts w:cs="Times New Roman"/>
          <w:sz w:val="24"/>
          <w:szCs w:val="24"/>
        </w:rPr>
        <w:t>3</w:t>
      </w:r>
      <w:r w:rsidR="00B92F01" w:rsidRPr="00B92F01">
        <w:rPr>
          <w:rFonts w:cs="Times New Roman"/>
          <w:sz w:val="24"/>
          <w:szCs w:val="24"/>
        </w:rPr>
        <w:t>. Обобщенная характеристика мер</w:t>
      </w:r>
      <w:r>
        <w:rPr>
          <w:rFonts w:cs="Times New Roman"/>
          <w:sz w:val="24"/>
          <w:szCs w:val="24"/>
        </w:rPr>
        <w:t xml:space="preserve">оприятий </w:t>
      </w:r>
      <w:r w:rsidR="00B92F01" w:rsidRPr="00B92F01">
        <w:rPr>
          <w:rFonts w:cs="Times New Roman"/>
          <w:sz w:val="24"/>
          <w:szCs w:val="24"/>
        </w:rPr>
        <w:t>муниципальной программы</w:t>
      </w:r>
    </w:p>
    <w:p w14:paraId="69025C8C" w14:textId="77777777" w:rsidR="000110D6" w:rsidRPr="00B92F01" w:rsidRDefault="000110D6" w:rsidP="00011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й политики Ребрихинского района.</w:t>
      </w:r>
    </w:p>
    <w:p w14:paraId="1AA556E1" w14:textId="77777777" w:rsidR="000110D6" w:rsidRDefault="000110D6" w:rsidP="00011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Реализация мероприятий муниципальной программы позволит привлечь к систематическим занятиям физической культурой и спортом и приобщить к здоровому образу жизни б</w:t>
      </w:r>
      <w:r>
        <w:rPr>
          <w:rFonts w:cs="Times New Roman"/>
          <w:sz w:val="24"/>
          <w:szCs w:val="24"/>
        </w:rPr>
        <w:t>ольшую часть  населения района.</w:t>
      </w:r>
    </w:p>
    <w:p w14:paraId="5402BE6B" w14:textId="77777777" w:rsidR="00B92F01" w:rsidRPr="00B92F01" w:rsidRDefault="00B92F01" w:rsidP="00CB3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Муниципальная  программа предусматривает основные мероприятия, реализуемые в рамках наиболее актуальных и перспективных направлений муниципальной  политики в сфере физической культуры и спорта. Перечень мероприятий </w:t>
      </w:r>
      <w:r w:rsidR="000110D6">
        <w:rPr>
          <w:rFonts w:cs="Times New Roman"/>
          <w:sz w:val="24"/>
          <w:szCs w:val="24"/>
        </w:rPr>
        <w:t>представлен</w:t>
      </w:r>
      <w:r w:rsidRPr="00B92F01">
        <w:rPr>
          <w:rFonts w:cs="Times New Roman"/>
          <w:sz w:val="24"/>
          <w:szCs w:val="24"/>
        </w:rPr>
        <w:t xml:space="preserve"> в </w:t>
      </w:r>
      <w:hyperlink w:anchor="Par310" w:history="1">
        <w:r w:rsidRPr="00B92F01">
          <w:rPr>
            <w:rFonts w:cs="Times New Roman"/>
            <w:color w:val="000000"/>
            <w:sz w:val="24"/>
            <w:szCs w:val="24"/>
          </w:rPr>
          <w:t>таблице 2</w:t>
        </w:r>
      </w:hyperlink>
      <w:r w:rsidRPr="00B92F01">
        <w:rPr>
          <w:rFonts w:cs="Times New Roman"/>
          <w:color w:val="000000"/>
          <w:sz w:val="24"/>
          <w:szCs w:val="24"/>
        </w:rPr>
        <w:t>.</w:t>
      </w:r>
      <w:bookmarkStart w:id="5" w:name="Par235"/>
      <w:bookmarkEnd w:id="5"/>
    </w:p>
    <w:p w14:paraId="084FF00F" w14:textId="77777777" w:rsidR="00B92F01" w:rsidRPr="00B92F01" w:rsidRDefault="000110D6" w:rsidP="00CB316B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B92F01" w:rsidRPr="00B92F01">
        <w:rPr>
          <w:rFonts w:cs="Times New Roman"/>
          <w:sz w:val="24"/>
          <w:szCs w:val="24"/>
        </w:rPr>
        <w:t>. Общий объем ф</w:t>
      </w:r>
      <w:r>
        <w:rPr>
          <w:rFonts w:cs="Times New Roman"/>
          <w:sz w:val="24"/>
          <w:szCs w:val="24"/>
        </w:rPr>
        <w:t xml:space="preserve">инансовых ресурсов, необходимых </w:t>
      </w:r>
      <w:r w:rsidR="00B92F01" w:rsidRPr="00B92F01">
        <w:rPr>
          <w:rFonts w:cs="Times New Roman"/>
          <w:sz w:val="24"/>
          <w:szCs w:val="24"/>
        </w:rPr>
        <w:t>для реал</w:t>
      </w:r>
      <w:r w:rsidR="00CB316B">
        <w:rPr>
          <w:rFonts w:cs="Times New Roman"/>
          <w:sz w:val="24"/>
          <w:szCs w:val="24"/>
        </w:rPr>
        <w:t>изации муниципальной  программы</w:t>
      </w:r>
    </w:p>
    <w:p w14:paraId="7DB9131D" w14:textId="77777777" w:rsidR="000110D6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Финансирование муниципальной  программы осуществляется за счет средств районного бюджета в соответствии  с решением  о бюджете Ребрихинского районного Совета народных депутатов на очередной финансовый год и на плановый период</w:t>
      </w:r>
      <w:r w:rsidR="000110D6">
        <w:rPr>
          <w:rFonts w:cs="Times New Roman"/>
          <w:sz w:val="24"/>
          <w:szCs w:val="24"/>
        </w:rPr>
        <w:t>.</w:t>
      </w:r>
    </w:p>
    <w:p w14:paraId="401F2B0F" w14:textId="77777777" w:rsidR="000110D6" w:rsidRPr="000110D6" w:rsidRDefault="000110D6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05"/>
          <w:b w:val="0"/>
          <w:sz w:val="24"/>
          <w:szCs w:val="28"/>
        </w:rPr>
      </w:pPr>
      <w:r w:rsidRPr="000110D6">
        <w:rPr>
          <w:rStyle w:val="FontStyle105"/>
          <w:b w:val="0"/>
          <w:sz w:val="24"/>
          <w:szCs w:val="28"/>
        </w:rPr>
        <w:t xml:space="preserve">Объём финансирования подлежит ежегодному уточнению в соответствии с решением Районного Совета народных депутатов «О районном бюджете» на очередной финансовый </w:t>
      </w:r>
      <w:r w:rsidRPr="000110D6">
        <w:rPr>
          <w:rStyle w:val="FontStyle105"/>
          <w:b w:val="0"/>
          <w:sz w:val="24"/>
          <w:szCs w:val="28"/>
        </w:rPr>
        <w:lastRenderedPageBreak/>
        <w:t>год и плановый период.</w:t>
      </w:r>
    </w:p>
    <w:p w14:paraId="06C3AB1B" w14:textId="77777777" w:rsidR="00B92F01" w:rsidRPr="00B92F01" w:rsidRDefault="00B92F01" w:rsidP="00B92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В случае экономии средств, при реализации одного из мероприятий муниципальной  программы допускается перераспределение данных средств на осуществление иных программных мероприятий в рамках объемов финансирования, утвержденных районным бюджетом на соответствующий год и на плановый период.</w:t>
      </w:r>
    </w:p>
    <w:p w14:paraId="1B87D752" w14:textId="77777777" w:rsidR="00B92F01" w:rsidRPr="00CB316B" w:rsidRDefault="00B92F01" w:rsidP="00CB3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Сводные финансовые затраты по направлениям государственной программы представлены в </w:t>
      </w:r>
      <w:hyperlink w:anchor="Par2335" w:history="1">
        <w:r w:rsidRPr="00B92F01">
          <w:rPr>
            <w:rFonts w:cs="Times New Roman"/>
            <w:color w:val="000000"/>
            <w:sz w:val="24"/>
            <w:szCs w:val="24"/>
          </w:rPr>
          <w:t>таблице 3</w:t>
        </w:r>
      </w:hyperlink>
      <w:r w:rsidR="00CB316B">
        <w:rPr>
          <w:rFonts w:cs="Times New Roman"/>
          <w:color w:val="000000"/>
          <w:sz w:val="24"/>
          <w:szCs w:val="24"/>
        </w:rPr>
        <w:t>.</w:t>
      </w:r>
    </w:p>
    <w:p w14:paraId="455C1438" w14:textId="77777777" w:rsidR="00B92F01" w:rsidRPr="00B92F01" w:rsidRDefault="000110D6" w:rsidP="00CB316B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6" w:name="Par262"/>
      <w:bookmarkEnd w:id="6"/>
      <w:r>
        <w:rPr>
          <w:rFonts w:cs="Times New Roman"/>
          <w:sz w:val="24"/>
          <w:szCs w:val="24"/>
        </w:rPr>
        <w:t>5</w:t>
      </w:r>
      <w:r w:rsidR="00B92F01" w:rsidRPr="00B92F01">
        <w:rPr>
          <w:rFonts w:cs="Times New Roman"/>
          <w:sz w:val="24"/>
          <w:szCs w:val="24"/>
        </w:rPr>
        <w:t>. Анализ рисков реализации муниципальн</w:t>
      </w:r>
      <w:r>
        <w:rPr>
          <w:rFonts w:cs="Times New Roman"/>
          <w:sz w:val="24"/>
          <w:szCs w:val="24"/>
        </w:rPr>
        <w:t xml:space="preserve">ой программы и </w:t>
      </w:r>
      <w:r w:rsidR="00B92F01" w:rsidRPr="00B92F01">
        <w:rPr>
          <w:rFonts w:cs="Times New Roman"/>
          <w:sz w:val="24"/>
          <w:szCs w:val="24"/>
        </w:rPr>
        <w:t>описание мер управления рисками реализации муниципальн</w:t>
      </w:r>
      <w:r>
        <w:rPr>
          <w:rFonts w:cs="Times New Roman"/>
          <w:sz w:val="24"/>
          <w:szCs w:val="24"/>
        </w:rPr>
        <w:t>ой программы</w:t>
      </w:r>
    </w:p>
    <w:p w14:paraId="7880815B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При реализации муниципальной  программы и для достижения поставленных ею целей необходимо учитывать возможные экономические, социальные, операционные и прочие риски.</w:t>
      </w:r>
    </w:p>
    <w:p w14:paraId="74EF782A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Важнейшими условиями успешной реализации муниципальной  программы являются: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21E1EA0E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По характеру влияния на ход и конечные результаты реализации муниципальной  программы существенными являются следующие риски:</w:t>
      </w:r>
    </w:p>
    <w:p w14:paraId="72DCEC3B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нормативно-правовые, организационные и управленческие риски - непринятие или несвоевременное принятие необходимых нормативных актов, влияющих на мероприятия муниципальной программы, недостаточная проработка вопросов, решаемых в рамках муниципальной  программы, недостаточная подготовка управленческого потенциала, неадекватность системы мониторинга реализации муниципальной  программы, отставание от сроков реализации программных мероприятий.</w:t>
      </w:r>
    </w:p>
    <w:p w14:paraId="205F88C6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Устранение (минимизация) рисков связано с качеством планирования реализации муниципальной  программы, обеспечением мониторинга ее осуществления и оперативного внесения необходимых изменений.</w:t>
      </w:r>
    </w:p>
    <w:p w14:paraId="0C0ED8CB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Экономические риски связаны со снижением темпов роста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объем инвестиций в инфраструктуру спорта.</w:t>
      </w:r>
    </w:p>
    <w:p w14:paraId="309F9473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Финансовые риски связаны с возникновением бюджетного дефицита и недостаточным вследствие этого уровнем финансирования из средств районного бюджета, секвестрование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осуществлении муниципальной программы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14:paraId="750EDC29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Вероятность реализации финансовых рисков в значительной степени связана с возможностью реализации экономических рисков. </w:t>
      </w:r>
    </w:p>
    <w:p w14:paraId="56210FAC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Наибольшее отрицательное влияние на выполнение муниципальной программы может оказать реализация экономических рисков и связанных с ними финансовых рисков. В рамках муниципальной программы отсутствует возможность управления этими рисками. Вероятен лишь оперативный учет последствий их проявления.</w:t>
      </w:r>
    </w:p>
    <w:p w14:paraId="4D632036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Минимизация финансовых рисков возможна на основе:</w:t>
      </w:r>
    </w:p>
    <w:p w14:paraId="6ED79294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14:paraId="5F1F253C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разработки дополнительных мер муниципальной поддержки сферы физической культуры и спорта; своевременной корректировки перечня мероприятий и показателей муниципальной  программы.</w:t>
      </w:r>
    </w:p>
    <w:p w14:paraId="48E4572C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Минимизация указанных рисков достигается в ходе регулярного мониторинга и </w:t>
      </w:r>
      <w:r w:rsidRPr="00B92F01">
        <w:rPr>
          <w:rFonts w:cs="Times New Roman"/>
          <w:sz w:val="24"/>
          <w:szCs w:val="24"/>
        </w:rPr>
        <w:lastRenderedPageBreak/>
        <w:t>оценки эффективности реализации мероприятий муниципальной программы, а также на основе:</w:t>
      </w:r>
    </w:p>
    <w:p w14:paraId="7AF10DCB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обеспечения эффективной координации деятельности иных организаций, участвующих в реализации программных мероприятий;</w:t>
      </w:r>
    </w:p>
    <w:p w14:paraId="0CAB2AA5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совершенствования межведомственного взаимодействия.</w:t>
      </w:r>
    </w:p>
    <w:p w14:paraId="1D8FC633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 xml:space="preserve">Выполнение </w:t>
      </w:r>
      <w:hyperlink r:id="rId9" w:history="1">
        <w:r w:rsidRPr="00B92F01">
          <w:rPr>
            <w:rFonts w:cs="Times New Roman"/>
            <w:color w:val="000000"/>
            <w:sz w:val="24"/>
            <w:szCs w:val="24"/>
          </w:rPr>
          <w:t>Указа</w:t>
        </w:r>
      </w:hyperlink>
      <w:r w:rsidRPr="00B92F01">
        <w:rPr>
          <w:rFonts w:cs="Times New Roman"/>
          <w:sz w:val="24"/>
          <w:szCs w:val="24"/>
        </w:rPr>
        <w:t xml:space="preserve"> Президента Российской Федерации от 07.05.2012 N 597 "О мероприятиях по реализации государственной социальной политики" в части доведения средней заработной платы отдельных категорий работников дополнительного образования в социальной сфере (в том числе в сфере физической культуры и спорта) до целевых показателей, определенных данным </w:t>
      </w:r>
      <w:hyperlink r:id="rId10" w:history="1">
        <w:r w:rsidRPr="00B92F01">
          <w:rPr>
            <w:rFonts w:cs="Times New Roman"/>
            <w:color w:val="000000"/>
            <w:sz w:val="24"/>
            <w:szCs w:val="24"/>
          </w:rPr>
          <w:t>Указом</w:t>
        </w:r>
      </w:hyperlink>
      <w:r w:rsidRPr="00B92F01">
        <w:rPr>
          <w:rFonts w:cs="Times New Roman"/>
          <w:sz w:val="24"/>
          <w:szCs w:val="24"/>
        </w:rPr>
        <w:t>, возможно в условиях софинансирования из федерального бюджета.</w:t>
      </w:r>
    </w:p>
    <w:p w14:paraId="2FB3463B" w14:textId="77777777" w:rsidR="00B92F01" w:rsidRPr="00B92F01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2F01">
        <w:rPr>
          <w:rFonts w:cs="Times New Roman"/>
          <w:sz w:val="24"/>
          <w:szCs w:val="24"/>
        </w:rPr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дополнительного образования в сфере физической культуры и спорта, а также публичного освещения хода и результатов реализации муниципальной програм</w:t>
      </w:r>
      <w:r w:rsidR="000110D6">
        <w:rPr>
          <w:rFonts w:cs="Times New Roman"/>
          <w:sz w:val="24"/>
          <w:szCs w:val="24"/>
        </w:rPr>
        <w:t>мы.</w:t>
      </w:r>
    </w:p>
    <w:p w14:paraId="0B9A05A7" w14:textId="77777777" w:rsidR="00B92F01" w:rsidRPr="000110D6" w:rsidRDefault="000110D6" w:rsidP="000110D6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7" w:name="Par284"/>
      <w:bookmarkEnd w:id="7"/>
      <w:r w:rsidRPr="000110D6">
        <w:rPr>
          <w:rFonts w:cs="Times New Roman"/>
          <w:sz w:val="24"/>
          <w:szCs w:val="24"/>
        </w:rPr>
        <w:t>6</w:t>
      </w:r>
      <w:r w:rsidR="00B92F01" w:rsidRPr="000110D6">
        <w:rPr>
          <w:rFonts w:cs="Times New Roman"/>
          <w:sz w:val="24"/>
          <w:szCs w:val="24"/>
        </w:rPr>
        <w:t>. Методика оценки эффективности муниципальной  программы</w:t>
      </w:r>
    </w:p>
    <w:p w14:paraId="2ED77E55" w14:textId="77777777" w:rsidR="00B92F01" w:rsidRPr="000110D6" w:rsidRDefault="00B92F01" w:rsidP="00011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C16523B" w14:textId="77777777" w:rsidR="000110D6" w:rsidRPr="000110D6" w:rsidRDefault="000110D6" w:rsidP="000110D6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110D6">
        <w:rPr>
          <w:sz w:val="24"/>
          <w:szCs w:val="24"/>
        </w:rPr>
        <w:t>1. Комплексная оценка эффективности реализации муниципальной программы (далее – «муниципальная программа») проводится на основе оценок по трем критериям:</w:t>
      </w:r>
    </w:p>
    <w:p w14:paraId="1F5D62A0" w14:textId="77777777" w:rsidR="000110D6" w:rsidRPr="000110D6" w:rsidRDefault="000110D6" w:rsidP="000110D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степени достижения целей и решения задач муниципальной программы;</w:t>
      </w:r>
    </w:p>
    <w:p w14:paraId="5C9D48A6" w14:textId="77777777" w:rsidR="000110D6" w:rsidRPr="000110D6" w:rsidRDefault="000110D6" w:rsidP="000110D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14:paraId="18F8EECF" w14:textId="77777777" w:rsidR="000110D6" w:rsidRPr="000110D6" w:rsidRDefault="000110D6" w:rsidP="000110D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степени реализации мероприятий муниципальной программы.</w:t>
      </w:r>
    </w:p>
    <w:p w14:paraId="20EE4142" w14:textId="77777777" w:rsidR="000110D6" w:rsidRPr="000110D6" w:rsidRDefault="000110D6" w:rsidP="000110D6">
      <w:pPr>
        <w:tabs>
          <w:tab w:val="left" w:pos="709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14:paraId="6F4A5472" w14:textId="77777777" w:rsidR="000110D6" w:rsidRPr="000110D6" w:rsidRDefault="000110D6" w:rsidP="000110D6">
      <w:pPr>
        <w:spacing w:line="240" w:lineRule="auto"/>
        <w:jc w:val="center"/>
        <w:rPr>
          <w:rFonts w:cs="Times New Roman"/>
          <w:sz w:val="24"/>
          <w:szCs w:val="24"/>
          <w:lang w:val="en-US"/>
        </w:rPr>
      </w:pPr>
      <w:r w:rsidRPr="000110D6">
        <w:rPr>
          <w:rFonts w:cs="Times New Roman"/>
          <w:sz w:val="24"/>
          <w:szCs w:val="24"/>
        </w:rPr>
        <w:t xml:space="preserve">                </w:t>
      </w:r>
      <w:r w:rsidRPr="000110D6">
        <w:rPr>
          <w:rFonts w:cs="Times New Roman"/>
          <w:sz w:val="24"/>
          <w:szCs w:val="24"/>
          <w:lang w:val="en-US"/>
        </w:rPr>
        <w:t>m</w:t>
      </w:r>
    </w:p>
    <w:p w14:paraId="11968098" w14:textId="77777777" w:rsidR="000110D6" w:rsidRPr="000110D6" w:rsidRDefault="000110D6" w:rsidP="000110D6">
      <w:pPr>
        <w:spacing w:line="240" w:lineRule="auto"/>
        <w:jc w:val="center"/>
        <w:rPr>
          <w:rFonts w:cs="Times New Roman"/>
          <w:sz w:val="24"/>
          <w:szCs w:val="24"/>
          <w:lang w:val="en-US"/>
        </w:rPr>
      </w:pPr>
      <w:proofErr w:type="spellStart"/>
      <w:r w:rsidRPr="000110D6">
        <w:rPr>
          <w:rFonts w:cs="Times New Roman"/>
          <w:sz w:val="24"/>
          <w:szCs w:val="24"/>
          <w:lang w:val="en-US"/>
        </w:rPr>
        <w:t>Cel</w:t>
      </w:r>
      <w:proofErr w:type="spellEnd"/>
      <w:r w:rsidRPr="000110D6">
        <w:rPr>
          <w:rFonts w:cs="Times New Roman"/>
          <w:sz w:val="24"/>
          <w:szCs w:val="24"/>
          <w:lang w:val="en-US"/>
        </w:rPr>
        <w:t xml:space="preserve"> = (1/m) *  </w:t>
      </w:r>
      <w:r w:rsidRPr="000110D6">
        <w:rPr>
          <w:rFonts w:cs="Times New Roman"/>
          <w:sz w:val="24"/>
          <w:szCs w:val="24"/>
        </w:rPr>
        <w:sym w:font="Symbol" w:char="F0E5"/>
      </w:r>
      <w:r w:rsidRPr="000110D6">
        <w:rPr>
          <w:rFonts w:cs="Times New Roman"/>
          <w:sz w:val="24"/>
          <w:szCs w:val="24"/>
          <w:lang w:val="en-US"/>
        </w:rPr>
        <w:t>(S</w:t>
      </w:r>
      <w:r w:rsidRPr="000110D6">
        <w:rPr>
          <w:rFonts w:cs="Times New Roman"/>
          <w:sz w:val="24"/>
          <w:szCs w:val="24"/>
          <w:vertAlign w:val="subscript"/>
          <w:lang w:val="en-US"/>
        </w:rPr>
        <w:t>i</w:t>
      </w:r>
      <w:r w:rsidRPr="000110D6">
        <w:rPr>
          <w:rFonts w:cs="Times New Roman"/>
          <w:sz w:val="24"/>
          <w:szCs w:val="24"/>
          <w:lang w:val="en-US"/>
        </w:rPr>
        <w:t>),</w:t>
      </w:r>
    </w:p>
    <w:p w14:paraId="55CFFF57" w14:textId="77777777" w:rsidR="000110D6" w:rsidRPr="000110D6" w:rsidRDefault="000110D6" w:rsidP="000110D6">
      <w:pPr>
        <w:spacing w:line="240" w:lineRule="auto"/>
        <w:ind w:left="5245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0110D6">
        <w:rPr>
          <w:rFonts w:cs="Times New Roman"/>
          <w:sz w:val="24"/>
          <w:szCs w:val="24"/>
          <w:lang w:val="en-US"/>
        </w:rPr>
        <w:t>i</w:t>
      </w:r>
      <w:proofErr w:type="spellEnd"/>
      <w:r w:rsidRPr="000110D6">
        <w:rPr>
          <w:rFonts w:cs="Times New Roman"/>
          <w:sz w:val="24"/>
          <w:szCs w:val="24"/>
          <w:lang w:val="en-US"/>
        </w:rPr>
        <w:t>=1</w:t>
      </w:r>
    </w:p>
    <w:p w14:paraId="27838852" w14:textId="77777777" w:rsidR="000110D6" w:rsidRPr="000110D6" w:rsidRDefault="000110D6" w:rsidP="000110D6">
      <w:p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r w:rsidRPr="000110D6">
        <w:rPr>
          <w:rFonts w:cs="Times New Roman"/>
          <w:sz w:val="24"/>
          <w:szCs w:val="24"/>
        </w:rPr>
        <w:t>где</w:t>
      </w:r>
      <w:r w:rsidRPr="000110D6">
        <w:rPr>
          <w:rFonts w:cs="Times New Roman"/>
          <w:sz w:val="24"/>
          <w:szCs w:val="24"/>
          <w:lang w:val="en-US"/>
        </w:rPr>
        <w:t>:</w:t>
      </w:r>
    </w:p>
    <w:p w14:paraId="7C1171D9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proofErr w:type="spellStart"/>
      <w:r w:rsidRPr="000110D6">
        <w:rPr>
          <w:rFonts w:cs="Times New Roman"/>
          <w:sz w:val="24"/>
          <w:szCs w:val="24"/>
          <w:lang w:val="en-US"/>
        </w:rPr>
        <w:t>Cel</w:t>
      </w:r>
      <w:proofErr w:type="spellEnd"/>
      <w:r w:rsidRPr="000110D6">
        <w:rPr>
          <w:rFonts w:cs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14:paraId="44499DA6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  <w:lang w:val="en-US"/>
        </w:rPr>
        <w:t>S</w:t>
      </w:r>
      <w:r w:rsidRPr="000110D6">
        <w:rPr>
          <w:rFonts w:cs="Times New Roman"/>
          <w:sz w:val="24"/>
          <w:szCs w:val="24"/>
          <w:vertAlign w:val="subscript"/>
          <w:lang w:val="en-US"/>
        </w:rPr>
        <w:t>i</w:t>
      </w:r>
      <w:r w:rsidRPr="000110D6">
        <w:rPr>
          <w:rFonts w:cs="Times New Roman"/>
          <w:sz w:val="24"/>
          <w:szCs w:val="24"/>
          <w:vertAlign w:val="subscript"/>
        </w:rPr>
        <w:t xml:space="preserve"> </w:t>
      </w:r>
      <w:r w:rsidRPr="000110D6">
        <w:rPr>
          <w:rFonts w:cs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5731C10B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  <w:lang w:val="en-US"/>
        </w:rPr>
        <w:t>m</w:t>
      </w:r>
      <w:r w:rsidRPr="000110D6">
        <w:rPr>
          <w:rFonts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2AC7B7BC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sym w:font="Symbol" w:char="F0E5"/>
      </w:r>
      <w:r w:rsidRPr="000110D6">
        <w:rPr>
          <w:rFonts w:cs="Times New Roman"/>
          <w:sz w:val="24"/>
          <w:szCs w:val="24"/>
        </w:rPr>
        <w:t xml:space="preserve"> – сумма значений.</w:t>
      </w:r>
    </w:p>
    <w:p w14:paraId="4AE080FC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14:paraId="21C12DA6" w14:textId="77777777" w:rsidR="000110D6" w:rsidRPr="000110D6" w:rsidRDefault="000110D6" w:rsidP="000110D6">
      <w:pPr>
        <w:spacing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0B00F494" w14:textId="77777777" w:rsidR="000110D6" w:rsidRPr="000110D6" w:rsidRDefault="000110D6" w:rsidP="000110D6">
      <w:pPr>
        <w:spacing w:line="240" w:lineRule="auto"/>
        <w:ind w:firstLine="540"/>
        <w:jc w:val="center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  <w:lang w:val="en-US"/>
        </w:rPr>
        <w:t>S</w:t>
      </w:r>
      <w:r w:rsidRPr="000110D6">
        <w:rPr>
          <w:rFonts w:cs="Times New Roman"/>
          <w:sz w:val="24"/>
          <w:szCs w:val="24"/>
          <w:vertAlign w:val="subscript"/>
          <w:lang w:val="en-US"/>
        </w:rPr>
        <w:t>i</w:t>
      </w:r>
      <w:r w:rsidRPr="000110D6">
        <w:rPr>
          <w:rFonts w:cs="Times New Roman"/>
          <w:sz w:val="24"/>
          <w:szCs w:val="24"/>
        </w:rPr>
        <w:t xml:space="preserve"> = (</w:t>
      </w:r>
      <w:r w:rsidRPr="000110D6">
        <w:rPr>
          <w:rFonts w:cs="Times New Roman"/>
          <w:sz w:val="24"/>
          <w:szCs w:val="24"/>
          <w:lang w:val="en-US"/>
        </w:rPr>
        <w:t>F</w:t>
      </w:r>
      <w:r w:rsidRPr="000110D6">
        <w:rPr>
          <w:rFonts w:cs="Times New Roman"/>
          <w:sz w:val="24"/>
          <w:szCs w:val="24"/>
          <w:vertAlign w:val="subscript"/>
          <w:lang w:val="en-US"/>
        </w:rPr>
        <w:t>i</w:t>
      </w:r>
      <w:r w:rsidRPr="000110D6">
        <w:rPr>
          <w:rFonts w:cs="Times New Roman"/>
          <w:sz w:val="24"/>
          <w:szCs w:val="24"/>
          <w:vertAlign w:val="subscript"/>
        </w:rPr>
        <w:t xml:space="preserve"> </w:t>
      </w:r>
      <w:r w:rsidRPr="000110D6">
        <w:rPr>
          <w:rFonts w:cs="Times New Roman"/>
          <w:sz w:val="24"/>
          <w:szCs w:val="24"/>
        </w:rPr>
        <w:t>/</w:t>
      </w:r>
      <w:r w:rsidRPr="000110D6">
        <w:rPr>
          <w:rFonts w:cs="Times New Roman"/>
          <w:sz w:val="24"/>
          <w:szCs w:val="24"/>
          <w:lang w:val="en-US"/>
        </w:rPr>
        <w:t>P</w:t>
      </w:r>
      <w:r w:rsidRPr="000110D6">
        <w:rPr>
          <w:rFonts w:cs="Times New Roman"/>
          <w:sz w:val="24"/>
          <w:szCs w:val="24"/>
          <w:vertAlign w:val="subscript"/>
          <w:lang w:val="en-US"/>
        </w:rPr>
        <w:t>i</w:t>
      </w:r>
      <w:r w:rsidRPr="000110D6">
        <w:rPr>
          <w:rFonts w:cs="Times New Roman"/>
          <w:sz w:val="24"/>
          <w:szCs w:val="24"/>
        </w:rPr>
        <w:t>)*100%,</w:t>
      </w:r>
    </w:p>
    <w:p w14:paraId="3EB378E1" w14:textId="77777777" w:rsidR="000110D6" w:rsidRPr="000110D6" w:rsidRDefault="000110D6" w:rsidP="000110D6">
      <w:pPr>
        <w:spacing w:line="240" w:lineRule="auto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где:</w:t>
      </w:r>
    </w:p>
    <w:p w14:paraId="0631228A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  <w:lang w:val="en-US"/>
        </w:rPr>
        <w:t>F</w:t>
      </w:r>
      <w:r w:rsidRPr="000110D6">
        <w:rPr>
          <w:rFonts w:cs="Times New Roman"/>
          <w:sz w:val="24"/>
          <w:szCs w:val="24"/>
          <w:vertAlign w:val="subscript"/>
          <w:lang w:val="en-US"/>
        </w:rPr>
        <w:t>i</w:t>
      </w:r>
      <w:r w:rsidRPr="000110D6">
        <w:rPr>
          <w:rFonts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2606B099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  <w:lang w:val="en-US"/>
        </w:rPr>
        <w:t>P</w:t>
      </w:r>
      <w:r w:rsidRPr="000110D6">
        <w:rPr>
          <w:rFonts w:cs="Times New Roman"/>
          <w:sz w:val="24"/>
          <w:szCs w:val="24"/>
          <w:vertAlign w:val="subscript"/>
          <w:lang w:val="en-US"/>
        </w:rPr>
        <w:t>i</w:t>
      </w:r>
      <w:r w:rsidRPr="000110D6">
        <w:rPr>
          <w:rFonts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110D6">
        <w:rPr>
          <w:rFonts w:cs="Times New Roman"/>
          <w:sz w:val="24"/>
          <w:szCs w:val="24"/>
          <w:lang w:val="en-US"/>
        </w:rPr>
        <w:t>S</w:t>
      </w:r>
      <w:r w:rsidRPr="000110D6">
        <w:rPr>
          <w:rFonts w:cs="Times New Roman"/>
          <w:sz w:val="24"/>
          <w:szCs w:val="24"/>
          <w:vertAlign w:val="subscript"/>
          <w:lang w:val="en-US"/>
        </w:rPr>
        <w:t>i</w:t>
      </w:r>
      <w:r w:rsidRPr="000110D6">
        <w:rPr>
          <w:rFonts w:cs="Times New Roman"/>
          <w:sz w:val="24"/>
          <w:szCs w:val="24"/>
        </w:rPr>
        <w:t xml:space="preserve"> = (</w:t>
      </w:r>
      <w:r w:rsidRPr="000110D6">
        <w:rPr>
          <w:rFonts w:cs="Times New Roman"/>
          <w:sz w:val="24"/>
          <w:szCs w:val="24"/>
          <w:lang w:val="en-US"/>
        </w:rPr>
        <w:t>P</w:t>
      </w:r>
      <w:r w:rsidRPr="000110D6">
        <w:rPr>
          <w:rFonts w:cs="Times New Roman"/>
          <w:sz w:val="24"/>
          <w:szCs w:val="24"/>
          <w:vertAlign w:val="subscript"/>
          <w:lang w:val="en-US"/>
        </w:rPr>
        <w:t>i</w:t>
      </w:r>
      <w:r w:rsidRPr="000110D6">
        <w:rPr>
          <w:rFonts w:cs="Times New Roman"/>
          <w:sz w:val="24"/>
          <w:szCs w:val="24"/>
        </w:rPr>
        <w:t xml:space="preserve"> / </w:t>
      </w:r>
      <w:r w:rsidRPr="000110D6">
        <w:rPr>
          <w:rFonts w:cs="Times New Roman"/>
          <w:sz w:val="24"/>
          <w:szCs w:val="24"/>
          <w:lang w:val="en-US"/>
        </w:rPr>
        <w:t>F</w:t>
      </w:r>
      <w:r w:rsidRPr="000110D6">
        <w:rPr>
          <w:rFonts w:cs="Times New Roman"/>
          <w:sz w:val="24"/>
          <w:szCs w:val="24"/>
          <w:vertAlign w:val="subscript"/>
          <w:lang w:val="en-US"/>
        </w:rPr>
        <w:t>i</w:t>
      </w:r>
      <w:r w:rsidRPr="000110D6">
        <w:rPr>
          <w:rFonts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14:paraId="69B1945A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lastRenderedPageBreak/>
        <w:t>В случае превышения 100% выполнения расчетного значения показателя значение показателя принимается равным 100%.</w:t>
      </w:r>
    </w:p>
    <w:p w14:paraId="5C95386E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14:paraId="63A2B7D7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747391D0" w14:textId="77777777" w:rsidR="000110D6" w:rsidRPr="000110D6" w:rsidRDefault="000110D6" w:rsidP="000110D6">
      <w:pPr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  <w:lang w:val="en-US"/>
        </w:rPr>
        <w:t>Fin</w:t>
      </w:r>
      <w:r w:rsidRPr="000110D6">
        <w:rPr>
          <w:rFonts w:cs="Times New Roman"/>
          <w:sz w:val="24"/>
          <w:szCs w:val="24"/>
        </w:rPr>
        <w:t xml:space="preserve"> = </w:t>
      </w:r>
      <w:r w:rsidRPr="000110D6">
        <w:rPr>
          <w:rFonts w:cs="Times New Roman"/>
          <w:sz w:val="24"/>
          <w:szCs w:val="24"/>
          <w:lang w:val="en-US"/>
        </w:rPr>
        <w:t>K</w:t>
      </w:r>
      <w:r w:rsidRPr="000110D6">
        <w:rPr>
          <w:rFonts w:cs="Times New Roman"/>
          <w:sz w:val="24"/>
          <w:szCs w:val="24"/>
          <w:vertAlign w:val="subscript"/>
        </w:rPr>
        <w:t xml:space="preserve"> </w:t>
      </w:r>
      <w:r w:rsidRPr="000110D6">
        <w:rPr>
          <w:rFonts w:cs="Times New Roman"/>
          <w:sz w:val="24"/>
          <w:szCs w:val="24"/>
        </w:rPr>
        <w:t xml:space="preserve">/ </w:t>
      </w:r>
      <w:r w:rsidRPr="000110D6">
        <w:rPr>
          <w:rFonts w:cs="Times New Roman"/>
          <w:sz w:val="24"/>
          <w:szCs w:val="24"/>
          <w:lang w:val="en-US"/>
        </w:rPr>
        <w:t>L</w:t>
      </w:r>
      <w:r w:rsidRPr="000110D6">
        <w:rPr>
          <w:rFonts w:cs="Times New Roman"/>
          <w:sz w:val="24"/>
          <w:szCs w:val="24"/>
        </w:rPr>
        <w:t>*100%,</w:t>
      </w:r>
    </w:p>
    <w:p w14:paraId="10ADC92F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где:</w:t>
      </w:r>
    </w:p>
    <w:p w14:paraId="760BC3D9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  <w:lang w:val="en-US"/>
        </w:rPr>
        <w:t>Fin</w:t>
      </w:r>
      <w:r w:rsidRPr="000110D6">
        <w:rPr>
          <w:rFonts w:cs="Times New Roman"/>
          <w:sz w:val="24"/>
          <w:szCs w:val="24"/>
        </w:rPr>
        <w:t xml:space="preserve"> – уровень финансирования реализации мероприятий муниципальной программы;</w:t>
      </w:r>
    </w:p>
    <w:p w14:paraId="3C654961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  <w:lang w:val="en-US"/>
        </w:rPr>
        <w:t>K</w:t>
      </w:r>
      <w:r w:rsidRPr="000110D6">
        <w:rPr>
          <w:rFonts w:cs="Times New Roman"/>
          <w:sz w:val="24"/>
          <w:szCs w:val="24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14:paraId="14BCD74C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  <w:lang w:val="en-US"/>
        </w:rPr>
        <w:t>L</w:t>
      </w:r>
      <w:r w:rsidRPr="000110D6">
        <w:rPr>
          <w:rFonts w:cs="Times New Roman"/>
          <w:sz w:val="24"/>
          <w:szCs w:val="24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14:paraId="2B9C35E8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14:paraId="22CCE112" w14:textId="77777777" w:rsidR="000110D6" w:rsidRPr="000110D6" w:rsidRDefault="000110D6" w:rsidP="000110D6">
      <w:pPr>
        <w:spacing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28E33693" w14:textId="77777777" w:rsidR="000110D6" w:rsidRPr="000110D6" w:rsidRDefault="000110D6" w:rsidP="000110D6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  <w:r w:rsidRPr="000110D6">
        <w:rPr>
          <w:rFonts w:cs="Times New Roman"/>
          <w:sz w:val="24"/>
          <w:szCs w:val="24"/>
        </w:rPr>
        <w:t xml:space="preserve">        </w:t>
      </w:r>
      <w:r w:rsidRPr="000110D6">
        <w:rPr>
          <w:rFonts w:cs="Times New Roman"/>
          <w:sz w:val="24"/>
          <w:szCs w:val="24"/>
          <w:lang w:val="en-US"/>
        </w:rPr>
        <w:t>n</w:t>
      </w:r>
    </w:p>
    <w:p w14:paraId="2FB1605F" w14:textId="77777777" w:rsidR="000110D6" w:rsidRPr="000110D6" w:rsidRDefault="000110D6" w:rsidP="000110D6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  <w:proofErr w:type="gramStart"/>
      <w:r w:rsidRPr="000110D6">
        <w:rPr>
          <w:rFonts w:cs="Times New Roman"/>
          <w:sz w:val="24"/>
          <w:szCs w:val="24"/>
          <w:lang w:val="en-US"/>
        </w:rPr>
        <w:t>Mer  =</w:t>
      </w:r>
      <w:proofErr w:type="gramEnd"/>
      <w:r w:rsidRPr="000110D6">
        <w:rPr>
          <w:rFonts w:cs="Times New Roman"/>
          <w:sz w:val="24"/>
          <w:szCs w:val="24"/>
          <w:lang w:val="en-US"/>
        </w:rPr>
        <w:t xml:space="preserve">  (1/n) *  </w:t>
      </w:r>
      <w:r w:rsidRPr="000110D6">
        <w:rPr>
          <w:rFonts w:cs="Times New Roman"/>
          <w:sz w:val="24"/>
          <w:szCs w:val="24"/>
        </w:rPr>
        <w:sym w:font="Symbol" w:char="F0E5"/>
      </w:r>
      <w:r w:rsidRPr="000110D6">
        <w:rPr>
          <w:rFonts w:cs="Times New Roman"/>
          <w:sz w:val="24"/>
          <w:szCs w:val="24"/>
          <w:lang w:val="en-US"/>
        </w:rPr>
        <w:t>(</w:t>
      </w:r>
      <w:proofErr w:type="spellStart"/>
      <w:r w:rsidRPr="000110D6">
        <w:rPr>
          <w:rFonts w:cs="Times New Roman"/>
          <w:sz w:val="24"/>
          <w:szCs w:val="24"/>
          <w:lang w:val="en-US"/>
        </w:rPr>
        <w:t>R</w:t>
      </w:r>
      <w:r w:rsidRPr="000110D6">
        <w:rPr>
          <w:rFonts w:cs="Times New Roman"/>
          <w:sz w:val="24"/>
          <w:szCs w:val="24"/>
          <w:vertAlign w:val="subscript"/>
          <w:lang w:val="en-US"/>
        </w:rPr>
        <w:t>j</w:t>
      </w:r>
      <w:proofErr w:type="spellEnd"/>
      <w:r w:rsidRPr="000110D6">
        <w:rPr>
          <w:rFonts w:cs="Times New Roman"/>
          <w:sz w:val="24"/>
          <w:szCs w:val="24"/>
          <w:lang w:val="en-US"/>
        </w:rPr>
        <w:t>*100%),</w:t>
      </w:r>
    </w:p>
    <w:p w14:paraId="42CAF47A" w14:textId="77777777" w:rsidR="000110D6" w:rsidRPr="000110D6" w:rsidRDefault="000110D6" w:rsidP="000110D6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  <w:r w:rsidRPr="000110D6">
        <w:rPr>
          <w:rFonts w:cs="Times New Roman"/>
          <w:sz w:val="24"/>
          <w:szCs w:val="24"/>
          <w:lang w:val="en-US"/>
        </w:rPr>
        <w:t xml:space="preserve">              j=1</w:t>
      </w:r>
    </w:p>
    <w:p w14:paraId="7F11CF99" w14:textId="77777777" w:rsidR="000110D6" w:rsidRPr="000110D6" w:rsidRDefault="000110D6" w:rsidP="000110D6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0110D6">
        <w:rPr>
          <w:rFonts w:cs="Times New Roman"/>
          <w:sz w:val="24"/>
          <w:szCs w:val="24"/>
        </w:rPr>
        <w:t>где</w:t>
      </w:r>
      <w:r w:rsidRPr="000110D6">
        <w:rPr>
          <w:rFonts w:cs="Times New Roman"/>
          <w:sz w:val="24"/>
          <w:szCs w:val="24"/>
          <w:lang w:val="en-US"/>
        </w:rPr>
        <w:t>:</w:t>
      </w:r>
    </w:p>
    <w:p w14:paraId="69561445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  <w:lang w:val="en-US"/>
        </w:rPr>
        <w:t>Mer</w:t>
      </w:r>
      <w:r w:rsidRPr="000110D6">
        <w:rPr>
          <w:rFonts w:cs="Times New Roman"/>
          <w:sz w:val="24"/>
          <w:szCs w:val="24"/>
        </w:rPr>
        <w:t xml:space="preserve"> – оценка степени реализации мероприятий муниципальной программы;</w:t>
      </w:r>
    </w:p>
    <w:p w14:paraId="2654864A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proofErr w:type="spellStart"/>
      <w:r w:rsidRPr="000110D6">
        <w:rPr>
          <w:rFonts w:cs="Times New Roman"/>
          <w:sz w:val="24"/>
          <w:szCs w:val="24"/>
          <w:lang w:val="en-US"/>
        </w:rPr>
        <w:t>R</w:t>
      </w:r>
      <w:r w:rsidRPr="000110D6">
        <w:rPr>
          <w:rFonts w:cs="Times New Roman"/>
          <w:sz w:val="24"/>
          <w:szCs w:val="24"/>
          <w:vertAlign w:val="subscript"/>
          <w:lang w:val="en-US"/>
        </w:rPr>
        <w:t>j</w:t>
      </w:r>
      <w:proofErr w:type="spellEnd"/>
      <w:r w:rsidRPr="000110D6">
        <w:rPr>
          <w:rFonts w:cs="Times New Roman"/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0110D6">
        <w:rPr>
          <w:rFonts w:cs="Times New Roman"/>
          <w:sz w:val="24"/>
          <w:szCs w:val="24"/>
          <w:lang w:val="en-US"/>
        </w:rPr>
        <w:t>j</w:t>
      </w:r>
      <w:r w:rsidRPr="000110D6">
        <w:rPr>
          <w:rFonts w:cs="Times New Roman"/>
          <w:sz w:val="24"/>
          <w:szCs w:val="24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110D6">
        <w:rPr>
          <w:rFonts w:cs="Times New Roman"/>
          <w:sz w:val="24"/>
          <w:szCs w:val="24"/>
        </w:rPr>
        <w:t>недостижения</w:t>
      </w:r>
      <w:proofErr w:type="spellEnd"/>
      <w:r w:rsidRPr="000110D6">
        <w:rPr>
          <w:rFonts w:cs="Times New Roman"/>
          <w:sz w:val="24"/>
          <w:szCs w:val="24"/>
        </w:rPr>
        <w:t xml:space="preserve"> непосредственного результата - как «0»;</w:t>
      </w:r>
    </w:p>
    <w:p w14:paraId="13B09BF4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  <w:lang w:val="en-US"/>
        </w:rPr>
        <w:t>n</w:t>
      </w:r>
      <w:r w:rsidRPr="000110D6">
        <w:rPr>
          <w:rFonts w:cs="Times New Roman"/>
          <w:sz w:val="24"/>
          <w:szCs w:val="24"/>
        </w:rPr>
        <w:t xml:space="preserve"> – количество мероприятий, включенных в муниципальную программу;</w:t>
      </w:r>
    </w:p>
    <w:p w14:paraId="795B95A9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sym w:font="Symbol" w:char="F0E5"/>
      </w:r>
      <w:r w:rsidRPr="000110D6">
        <w:rPr>
          <w:rFonts w:cs="Times New Roman"/>
          <w:sz w:val="24"/>
          <w:szCs w:val="24"/>
        </w:rPr>
        <w:t xml:space="preserve"> – сумма значений.</w:t>
      </w:r>
    </w:p>
    <w:p w14:paraId="4989732C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14:paraId="391445B6" w14:textId="77777777" w:rsidR="000110D6" w:rsidRPr="000110D6" w:rsidRDefault="000110D6" w:rsidP="000110D6">
      <w:pPr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  <w:lang w:val="en-US"/>
        </w:rPr>
        <w:t>O</w:t>
      </w:r>
      <w:r w:rsidRPr="000110D6">
        <w:rPr>
          <w:rFonts w:cs="Times New Roman"/>
          <w:sz w:val="24"/>
          <w:szCs w:val="24"/>
        </w:rPr>
        <w:t xml:space="preserve"> = (</w:t>
      </w:r>
      <w:proofErr w:type="spellStart"/>
      <w:r w:rsidRPr="000110D6">
        <w:rPr>
          <w:rFonts w:cs="Times New Roman"/>
          <w:sz w:val="24"/>
          <w:szCs w:val="24"/>
          <w:lang w:val="en-US"/>
        </w:rPr>
        <w:t>Cel</w:t>
      </w:r>
      <w:proofErr w:type="spellEnd"/>
      <w:r w:rsidRPr="000110D6">
        <w:rPr>
          <w:rFonts w:cs="Times New Roman"/>
          <w:sz w:val="24"/>
          <w:szCs w:val="24"/>
        </w:rPr>
        <w:t xml:space="preserve"> + </w:t>
      </w:r>
      <w:r w:rsidRPr="000110D6">
        <w:rPr>
          <w:rFonts w:cs="Times New Roman"/>
          <w:sz w:val="24"/>
          <w:szCs w:val="24"/>
          <w:lang w:val="en-US"/>
        </w:rPr>
        <w:t>Fin</w:t>
      </w:r>
      <w:r w:rsidRPr="000110D6">
        <w:rPr>
          <w:rFonts w:cs="Times New Roman"/>
          <w:sz w:val="24"/>
          <w:szCs w:val="24"/>
        </w:rPr>
        <w:t xml:space="preserve"> + </w:t>
      </w:r>
      <w:proofErr w:type="spellStart"/>
      <w:r w:rsidRPr="000110D6">
        <w:rPr>
          <w:rFonts w:cs="Times New Roman"/>
          <w:sz w:val="24"/>
          <w:szCs w:val="24"/>
          <w:lang w:val="en-US"/>
        </w:rPr>
        <w:t>Mer</w:t>
      </w:r>
      <w:proofErr w:type="spellEnd"/>
      <w:r w:rsidRPr="000110D6">
        <w:rPr>
          <w:rFonts w:cs="Times New Roman"/>
          <w:sz w:val="24"/>
          <w:szCs w:val="24"/>
        </w:rPr>
        <w:t>)/3,</w:t>
      </w:r>
    </w:p>
    <w:p w14:paraId="59C33214" w14:textId="77777777" w:rsidR="000110D6" w:rsidRPr="000110D6" w:rsidRDefault="000110D6" w:rsidP="000110D6">
      <w:pPr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</w:p>
    <w:p w14:paraId="306516BD" w14:textId="77777777" w:rsidR="000110D6" w:rsidRPr="000110D6" w:rsidRDefault="000110D6" w:rsidP="000110D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 xml:space="preserve">где: </w:t>
      </w:r>
      <w:r w:rsidRPr="000110D6">
        <w:rPr>
          <w:rFonts w:cs="Times New Roman"/>
          <w:sz w:val="24"/>
          <w:szCs w:val="24"/>
          <w:lang w:val="en-US"/>
        </w:rPr>
        <w:t>O</w:t>
      </w:r>
      <w:r w:rsidRPr="000110D6">
        <w:rPr>
          <w:rFonts w:cs="Times New Roman"/>
          <w:sz w:val="24"/>
          <w:szCs w:val="24"/>
        </w:rPr>
        <w:t xml:space="preserve"> – комплексная оценка.</w:t>
      </w:r>
    </w:p>
    <w:p w14:paraId="31261299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2. Реализация муниципальной программы может характеризоваться:</w:t>
      </w:r>
    </w:p>
    <w:p w14:paraId="1CA44B6E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высоким уровнем эффективности;</w:t>
      </w:r>
    </w:p>
    <w:p w14:paraId="65EE7840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средним уровнем эффективности;</w:t>
      </w:r>
    </w:p>
    <w:p w14:paraId="08881F6C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низким уровнем эффективности.</w:t>
      </w:r>
    </w:p>
    <w:p w14:paraId="692A227C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14:paraId="1079EE5A" w14:textId="77777777" w:rsidR="000110D6" w:rsidRPr="000110D6" w:rsidRDefault="000110D6" w:rsidP="000110D6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14:paraId="30B9BD7A" w14:textId="77777777" w:rsidR="000110D6" w:rsidRPr="000110D6" w:rsidRDefault="000110D6" w:rsidP="000110D6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110D6">
        <w:rPr>
          <w:rFonts w:cs="Times New Roman"/>
          <w:sz w:val="24"/>
          <w:szCs w:val="24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14:paraId="60A6AF6F" w14:textId="77777777" w:rsidR="00660123" w:rsidRDefault="00660123" w:rsidP="00660123">
      <w:pPr>
        <w:spacing w:after="0" w:line="240" w:lineRule="auto"/>
        <w:jc w:val="right"/>
        <w:rPr>
          <w:sz w:val="24"/>
          <w:szCs w:val="24"/>
        </w:rPr>
        <w:sectPr w:rsidR="00660123" w:rsidSect="00B92F01">
          <w:headerReference w:type="default" r:id="rId11"/>
          <w:pgSz w:w="11906" w:h="16838" w:code="9"/>
          <w:pgMar w:top="567" w:right="567" w:bottom="567" w:left="1701" w:header="709" w:footer="709" w:gutter="0"/>
          <w:cols w:space="708"/>
          <w:titlePg/>
          <w:docGrid w:linePitch="381"/>
        </w:sectPr>
      </w:pPr>
    </w:p>
    <w:p w14:paraId="75A5256A" w14:textId="77777777" w:rsidR="00660123" w:rsidRPr="00660123" w:rsidRDefault="00660123" w:rsidP="00660123">
      <w:pPr>
        <w:spacing w:after="0" w:line="240" w:lineRule="auto"/>
        <w:jc w:val="right"/>
        <w:rPr>
          <w:sz w:val="24"/>
          <w:szCs w:val="24"/>
        </w:rPr>
      </w:pPr>
      <w:r w:rsidRPr="00660123">
        <w:rPr>
          <w:sz w:val="24"/>
          <w:szCs w:val="24"/>
        </w:rPr>
        <w:lastRenderedPageBreak/>
        <w:t>Таблица 1</w:t>
      </w:r>
    </w:p>
    <w:p w14:paraId="5B994985" w14:textId="77777777" w:rsidR="00660123" w:rsidRPr="00660123" w:rsidRDefault="00660123" w:rsidP="00660123">
      <w:pPr>
        <w:suppressAutoHyphens/>
        <w:spacing w:after="0" w:line="240" w:lineRule="auto"/>
        <w:jc w:val="center"/>
        <w:rPr>
          <w:sz w:val="24"/>
          <w:szCs w:val="24"/>
        </w:rPr>
      </w:pPr>
      <w:r w:rsidRPr="00660123">
        <w:rPr>
          <w:sz w:val="24"/>
          <w:szCs w:val="24"/>
        </w:rPr>
        <w:t xml:space="preserve">Сведения об индикаторах муниципальной программы </w:t>
      </w:r>
    </w:p>
    <w:p w14:paraId="22A65074" w14:textId="77777777" w:rsidR="00660123" w:rsidRPr="00B2729D" w:rsidRDefault="00660123" w:rsidP="0066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2729D">
        <w:rPr>
          <w:sz w:val="24"/>
          <w:szCs w:val="24"/>
        </w:rPr>
        <w:t>«Развитие физической культуры и спорта в Ребрихинском район</w:t>
      </w:r>
      <w:r>
        <w:rPr>
          <w:sz w:val="24"/>
          <w:szCs w:val="24"/>
        </w:rPr>
        <w:t>е Алтайского края</w:t>
      </w:r>
      <w:r w:rsidRPr="00B2729D">
        <w:rPr>
          <w:sz w:val="24"/>
          <w:szCs w:val="24"/>
        </w:rPr>
        <w:t>»</w:t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527"/>
        <w:gridCol w:w="853"/>
        <w:gridCol w:w="822"/>
        <w:gridCol w:w="29"/>
        <w:gridCol w:w="963"/>
        <w:gridCol w:w="29"/>
        <w:gridCol w:w="963"/>
        <w:gridCol w:w="29"/>
        <w:gridCol w:w="964"/>
        <w:gridCol w:w="29"/>
        <w:gridCol w:w="963"/>
        <w:gridCol w:w="29"/>
        <w:gridCol w:w="963"/>
        <w:gridCol w:w="29"/>
        <w:gridCol w:w="963"/>
        <w:gridCol w:w="29"/>
        <w:gridCol w:w="964"/>
        <w:gridCol w:w="29"/>
        <w:gridCol w:w="986"/>
        <w:gridCol w:w="6"/>
      </w:tblGrid>
      <w:tr w:rsidR="00660123" w:rsidRPr="00485AF3" w14:paraId="4A1CF7E5" w14:textId="77777777" w:rsidTr="00741365">
        <w:trPr>
          <w:gridAfter w:val="1"/>
          <w:wAfter w:w="6" w:type="dxa"/>
          <w:cantSplit/>
          <w:trHeight w:val="360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694383" w14:textId="77777777" w:rsidR="00660123" w:rsidRPr="00485AF3" w:rsidRDefault="00660123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4FDC79" w14:textId="77777777" w:rsidR="00660123" w:rsidRPr="00485AF3" w:rsidRDefault="00660123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Целевой показатель (индикатор)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9C64D" w14:textId="77777777" w:rsidR="00660123" w:rsidRPr="00485AF3" w:rsidRDefault="00660123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5AF3">
              <w:rPr>
                <w:rFonts w:ascii="Times New Roman" w:hAnsi="Times New Roman" w:cs="Times New Roman"/>
              </w:rPr>
              <w:t>Еди</w:t>
            </w:r>
            <w:proofErr w:type="spellEnd"/>
          </w:p>
          <w:p w14:paraId="6FC96896" w14:textId="77777777" w:rsidR="00660123" w:rsidRPr="00485AF3" w:rsidRDefault="00660123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5AF3">
              <w:rPr>
                <w:rFonts w:ascii="Times New Roman" w:hAnsi="Times New Roman" w:cs="Times New Roman"/>
              </w:rPr>
              <w:t>ница</w:t>
            </w:r>
            <w:proofErr w:type="spellEnd"/>
            <w:r w:rsidRPr="00485AF3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87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E42FF" w14:textId="77777777" w:rsidR="00660123" w:rsidRPr="00485AF3" w:rsidRDefault="00660123" w:rsidP="006601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Значение индикатора по годам</w:t>
            </w:r>
          </w:p>
        </w:tc>
      </w:tr>
      <w:tr w:rsidR="00660123" w:rsidRPr="00485AF3" w14:paraId="69426830" w14:textId="77777777" w:rsidTr="00741365">
        <w:trPr>
          <w:gridAfter w:val="1"/>
          <w:wAfter w:w="6" w:type="dxa"/>
          <w:cantSplit/>
          <w:trHeight w:val="501"/>
        </w:trPr>
        <w:tc>
          <w:tcPr>
            <w:tcW w:w="494" w:type="dxa"/>
            <w:vMerge/>
            <w:tcBorders>
              <w:left w:val="single" w:sz="4" w:space="0" w:color="000000"/>
            </w:tcBorders>
          </w:tcPr>
          <w:p w14:paraId="545EDC10" w14:textId="77777777" w:rsidR="00660123" w:rsidRPr="00485AF3" w:rsidRDefault="00660123" w:rsidP="00EE402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2D43C7" w14:textId="77777777" w:rsidR="00660123" w:rsidRPr="00485AF3" w:rsidRDefault="00660123" w:rsidP="00EE402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8E0DB3" w14:textId="77777777" w:rsidR="00660123" w:rsidRPr="00485AF3" w:rsidRDefault="00660123" w:rsidP="00EE402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B04EC9" w14:textId="77777777" w:rsidR="00660123" w:rsidRPr="00485AF3" w:rsidRDefault="00660123" w:rsidP="00660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3CB6F27" w14:textId="77777777" w:rsidR="00660123" w:rsidRPr="00485AF3" w:rsidRDefault="00660123" w:rsidP="00660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2022 год</w:t>
            </w:r>
          </w:p>
          <w:p w14:paraId="6E7407DA" w14:textId="77777777" w:rsidR="00660123" w:rsidRPr="00485AF3" w:rsidRDefault="00660123" w:rsidP="00660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5E2A7B" w14:textId="77777777" w:rsidR="00660123" w:rsidRPr="00485AF3" w:rsidRDefault="00660123" w:rsidP="00660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B90AD4A" w14:textId="77777777" w:rsidR="00660123" w:rsidRPr="00485AF3" w:rsidRDefault="00660123" w:rsidP="00660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2023 год</w:t>
            </w:r>
          </w:p>
          <w:p w14:paraId="5854CC6B" w14:textId="77777777" w:rsidR="00660123" w:rsidRPr="00485AF3" w:rsidRDefault="00660123" w:rsidP="00660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69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30B39" w14:textId="77777777" w:rsidR="00660123" w:rsidRPr="00485AF3" w:rsidRDefault="00660123" w:rsidP="006601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660123" w:rsidRPr="00485AF3" w14:paraId="5B86A25D" w14:textId="77777777" w:rsidTr="00741365">
        <w:trPr>
          <w:gridAfter w:val="1"/>
          <w:wAfter w:w="6" w:type="dxa"/>
          <w:cantSplit/>
          <w:trHeight w:val="500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A3FB84" w14:textId="77777777" w:rsidR="00660123" w:rsidRPr="00485AF3" w:rsidRDefault="00660123" w:rsidP="00EE402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B705" w14:textId="77777777" w:rsidR="00660123" w:rsidRPr="00485AF3" w:rsidRDefault="00660123" w:rsidP="00EE402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F9E8" w14:textId="77777777" w:rsidR="00660123" w:rsidRPr="00485AF3" w:rsidRDefault="00660123" w:rsidP="00EE402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910E0" w14:textId="77777777" w:rsidR="00660123" w:rsidRPr="00485AF3" w:rsidRDefault="00660123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921D0" w14:textId="77777777" w:rsidR="00660123" w:rsidRPr="00485AF3" w:rsidRDefault="00660123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0A7E" w14:textId="77777777" w:rsidR="00660123" w:rsidRPr="00485AF3" w:rsidRDefault="00660123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6D1F" w14:textId="77777777" w:rsidR="00660123" w:rsidRPr="00485AF3" w:rsidRDefault="00660123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52717" w14:textId="77777777" w:rsidR="00660123" w:rsidRPr="00485AF3" w:rsidRDefault="00660123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5540" w14:textId="77777777" w:rsidR="00660123" w:rsidRPr="00485AF3" w:rsidRDefault="00660123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656C" w14:textId="77777777" w:rsidR="00660123" w:rsidRPr="00485AF3" w:rsidRDefault="00660123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7ACAA" w14:textId="77777777" w:rsidR="00660123" w:rsidRPr="00485AF3" w:rsidRDefault="00660123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B3B9" w14:textId="77777777" w:rsidR="00660123" w:rsidRPr="00485AF3" w:rsidRDefault="00660123">
            <w:pPr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2030 год</w:t>
            </w:r>
          </w:p>
        </w:tc>
      </w:tr>
      <w:tr w:rsidR="00660123" w:rsidRPr="00485AF3" w14:paraId="147E1782" w14:textId="77777777" w:rsidTr="00741365">
        <w:trPr>
          <w:cantSplit/>
          <w:trHeight w:val="3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AD37" w14:textId="77777777" w:rsidR="00660123" w:rsidRPr="00485AF3" w:rsidRDefault="00E07296" w:rsidP="00E072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1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74F23F" w14:textId="77777777" w:rsidR="00660123" w:rsidRPr="00485AF3" w:rsidRDefault="00660123" w:rsidP="0066012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Показатели достижения цели муниципальной программы</w:t>
            </w:r>
          </w:p>
        </w:tc>
      </w:tr>
      <w:tr w:rsidR="00485AF3" w:rsidRPr="00485AF3" w14:paraId="268AB823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887AE" w14:textId="77777777" w:rsidR="00660123" w:rsidRPr="00485AF3" w:rsidRDefault="00E07296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F38F" w14:textId="77777777" w:rsidR="00660123" w:rsidRPr="00485AF3" w:rsidRDefault="00660123" w:rsidP="006601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Доля населения  района, систематически занимающегося физической культурой и спортом, в общей численности населения  района  в возрасте 3-79 л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16427" w14:textId="77777777" w:rsidR="00660123" w:rsidRPr="00485AF3" w:rsidRDefault="00660123" w:rsidP="00660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16A3" w14:textId="723E05D5" w:rsidR="00660123" w:rsidRPr="00485AF3" w:rsidRDefault="00A65D70" w:rsidP="006601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D6FC3" w14:textId="318283C1" w:rsidR="00660123" w:rsidRPr="00485AF3" w:rsidRDefault="008D1DD5" w:rsidP="006601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5721E" w14:textId="0048F5DB" w:rsidR="00660123" w:rsidRPr="00485AF3" w:rsidRDefault="008D1DD5" w:rsidP="006601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7C06A" w14:textId="77777777" w:rsidR="00660123" w:rsidRPr="00485AF3" w:rsidRDefault="00660123" w:rsidP="006601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D8256" w14:textId="77777777" w:rsidR="00660123" w:rsidRPr="00485AF3" w:rsidRDefault="00660123" w:rsidP="006601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E29A8" w14:textId="77777777" w:rsidR="00660123" w:rsidRPr="00485AF3" w:rsidRDefault="00660123" w:rsidP="006601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0FB27" w14:textId="77777777" w:rsidR="00660123" w:rsidRPr="00485AF3" w:rsidRDefault="00660123" w:rsidP="006601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014C" w14:textId="77777777" w:rsidR="00660123" w:rsidRPr="00485AF3" w:rsidRDefault="00660123" w:rsidP="006601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C3CF" w14:textId="77777777" w:rsidR="00660123" w:rsidRPr="00485AF3" w:rsidRDefault="00660123" w:rsidP="006601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58,8</w:t>
            </w:r>
          </w:p>
        </w:tc>
      </w:tr>
      <w:tr w:rsidR="00660123" w:rsidRPr="00485AF3" w14:paraId="53B15F79" w14:textId="77777777" w:rsidTr="00741365">
        <w:trPr>
          <w:cantSplit/>
          <w:trHeight w:val="1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6EBAF" w14:textId="77777777" w:rsidR="00660123" w:rsidRPr="00485AF3" w:rsidRDefault="00E07296" w:rsidP="00E0729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85A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4C71AB" w14:textId="77777777" w:rsidR="00660123" w:rsidRPr="00485AF3" w:rsidRDefault="00660123" w:rsidP="00E072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  <w:t xml:space="preserve">Показатели решения </w:t>
            </w:r>
            <w:r w:rsidRPr="00485AF3">
              <w:rPr>
                <w:rFonts w:cs="Times New Roman"/>
                <w:sz w:val="20"/>
                <w:szCs w:val="20"/>
              </w:rPr>
              <w:t>создания правовых, экономических, социальных и организационных условий для развития массовой физической культуры и спорта</w:t>
            </w:r>
          </w:p>
        </w:tc>
      </w:tr>
      <w:tr w:rsidR="00485AF3" w:rsidRPr="00485AF3" w14:paraId="404AD51C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88131" w14:textId="77777777" w:rsidR="00660123" w:rsidRPr="00485AF3" w:rsidRDefault="00E07296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25A5" w14:textId="77777777" w:rsidR="00660123" w:rsidRPr="00485AF3" w:rsidRDefault="00660123" w:rsidP="0066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Доля лиц занимающихся по программам спортивной подготовки в организациях  ведомственной принадлежности физической культуры и спор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F38D" w14:textId="77777777" w:rsidR="00660123" w:rsidRPr="00485AF3" w:rsidRDefault="00A24009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51C13" w14:textId="7B3FEADE" w:rsidR="00660123" w:rsidRPr="00485AF3" w:rsidRDefault="00A65D70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D30D" w14:textId="51F78F35" w:rsidR="00660123" w:rsidRPr="00485AF3" w:rsidRDefault="00A65D70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84DE" w14:textId="77777777" w:rsidR="00660123" w:rsidRPr="00485AF3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12F1C" w14:textId="77777777" w:rsidR="00660123" w:rsidRPr="00485AF3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25AD" w14:textId="77777777" w:rsidR="00660123" w:rsidRPr="00485AF3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5C40" w14:textId="77777777" w:rsidR="00660123" w:rsidRPr="00485AF3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ED7F" w14:textId="77777777" w:rsidR="00660123" w:rsidRPr="00485AF3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10DA" w14:textId="77777777" w:rsidR="00660123" w:rsidRPr="00485AF3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74CF" w14:textId="77777777" w:rsidR="00660123" w:rsidRPr="00485AF3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24009" w:rsidRPr="00485AF3" w14:paraId="45860E80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796" w14:textId="77777777" w:rsidR="00A24009" w:rsidRPr="00485AF3" w:rsidRDefault="00E07296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2C2C0" w14:textId="77777777" w:rsidR="00A24009" w:rsidRPr="00485AF3" w:rsidRDefault="00485AF3" w:rsidP="00A240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казатели решения задачи</w:t>
            </w:r>
            <w:r w:rsidR="00A24009" w:rsidRPr="00485AF3">
              <w:rPr>
                <w:rFonts w:cs="Times New Roman"/>
                <w:sz w:val="20"/>
                <w:szCs w:val="20"/>
              </w:rPr>
              <w:t xml:space="preserve"> развития кадрового потенциала</w:t>
            </w:r>
            <w:r w:rsidR="00CC2439">
              <w:rPr>
                <w:rFonts w:cs="Times New Roman"/>
                <w:sz w:val="20"/>
                <w:szCs w:val="20"/>
              </w:rPr>
              <w:t xml:space="preserve"> в области физической культуры и спорта </w:t>
            </w:r>
          </w:p>
        </w:tc>
      </w:tr>
      <w:tr w:rsidR="00660123" w:rsidRPr="00485AF3" w14:paraId="4F0E4D65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71AAB" w14:textId="77777777" w:rsidR="00660123" w:rsidRPr="00485AF3" w:rsidRDefault="00E07296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6E79D" w14:textId="77777777" w:rsidR="00660123" w:rsidRPr="008D1DD5" w:rsidRDefault="00A24009" w:rsidP="00EE4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D1DD5">
              <w:rPr>
                <w:rFonts w:ascii="Times New Roman" w:hAnsi="Times New Roman" w:cs="Times New Roman"/>
              </w:rPr>
              <w:t>Количество специалистов по спорту систематически работающих в поселениях район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0558A" w14:textId="77777777" w:rsidR="00660123" w:rsidRPr="008D1DD5" w:rsidRDefault="00A24009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DD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715E" w14:textId="77777777" w:rsidR="00660123" w:rsidRPr="008D1DD5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FDBA6" w14:textId="77777777" w:rsidR="00660123" w:rsidRPr="008D1DD5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A2121" w14:textId="77777777" w:rsidR="00660123" w:rsidRPr="008D1DD5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5E72D" w14:textId="77777777" w:rsidR="00660123" w:rsidRPr="008D1DD5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26A4F" w14:textId="77777777" w:rsidR="00660123" w:rsidRPr="008D1DD5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5450B" w14:textId="77777777" w:rsidR="00660123" w:rsidRPr="008D1DD5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A9DD" w14:textId="77777777" w:rsidR="00660123" w:rsidRPr="008D1DD5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F484B" w14:textId="77777777" w:rsidR="00660123" w:rsidRPr="008D1DD5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4A3F" w14:textId="77777777" w:rsidR="00660123" w:rsidRPr="008D1DD5" w:rsidRDefault="00A24009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24009" w:rsidRPr="00485AF3" w14:paraId="27AC03B7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F4DA" w14:textId="77777777" w:rsidR="00A24009" w:rsidRPr="00485AF3" w:rsidRDefault="00E07296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1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D553E" w14:textId="77777777" w:rsidR="00A24009" w:rsidRPr="008D1DD5" w:rsidRDefault="00485AF3" w:rsidP="00A240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 xml:space="preserve">Показатели решения задачи </w:t>
            </w:r>
            <w:r w:rsidR="00A24009" w:rsidRPr="008D1DD5">
              <w:rPr>
                <w:rFonts w:cs="Times New Roman"/>
                <w:sz w:val="20"/>
                <w:szCs w:val="20"/>
              </w:rPr>
              <w:t xml:space="preserve"> повышения эффективности спортивно-массовой работы</w:t>
            </w:r>
          </w:p>
        </w:tc>
      </w:tr>
      <w:tr w:rsidR="00E07296" w:rsidRPr="00485AF3" w14:paraId="330D2831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7554E" w14:textId="77777777" w:rsidR="00E07296" w:rsidRPr="00485AF3" w:rsidRDefault="00E07296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524C" w14:textId="77777777" w:rsidR="00E07296" w:rsidRPr="008D1DD5" w:rsidRDefault="00E07296" w:rsidP="00E0729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 xml:space="preserve">Доля граждан среднего возраста (женщины:30-54 года, мужчины:30-59 лет), проживающих в районе, систематически занимающихся  физической культурой и спортом, в общей численности граждан среднего возраст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19F4" w14:textId="77777777" w:rsidR="00E07296" w:rsidRPr="008D1DD5" w:rsidRDefault="00E07296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D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9882" w14:textId="0586EAE9" w:rsidR="00E07296" w:rsidRPr="008D1DD5" w:rsidRDefault="00A65D70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9783C" w14:textId="064226CF" w:rsidR="00E07296" w:rsidRPr="008D1DD5" w:rsidRDefault="00A65D70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67ACD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1DE9E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2C91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87000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D61C0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F3F8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3641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60,0</w:t>
            </w:r>
          </w:p>
        </w:tc>
      </w:tr>
      <w:tr w:rsidR="00E07296" w:rsidRPr="00485AF3" w14:paraId="5CB4FB81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BABB5" w14:textId="77777777" w:rsidR="00E07296" w:rsidRPr="00485AF3" w:rsidRDefault="00E07296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F24F" w14:textId="77777777" w:rsidR="00E07296" w:rsidRPr="008D1DD5" w:rsidRDefault="00E07296" w:rsidP="00E0729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Доля граждан старшего возраста (женщины:55-79 лет, мужчины 60-79 лет), проживающих в районе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72F9" w14:textId="77777777" w:rsidR="00E07296" w:rsidRPr="008D1DD5" w:rsidRDefault="00E07296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D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B617" w14:textId="728BEF19" w:rsidR="00E07296" w:rsidRPr="008D1DD5" w:rsidRDefault="00A65D70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B5EF5" w14:textId="6F76B98D" w:rsidR="00E07296" w:rsidRPr="008D1DD5" w:rsidRDefault="00A65D70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6A53B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DCC89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C603C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4CE0A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335E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7FE8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A32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35,0</w:t>
            </w:r>
          </w:p>
        </w:tc>
      </w:tr>
      <w:tr w:rsidR="00E07296" w:rsidRPr="00485AF3" w14:paraId="5E870318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17EAC" w14:textId="77777777" w:rsidR="00E07296" w:rsidRPr="00485AF3" w:rsidRDefault="00E07296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1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055B28" w14:textId="77777777" w:rsidR="00E07296" w:rsidRPr="008D1DD5" w:rsidRDefault="00485AF3" w:rsidP="00485A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Показатели решения задачи</w:t>
            </w:r>
            <w:r w:rsidR="00E07296" w:rsidRPr="008D1DD5">
              <w:rPr>
                <w:rFonts w:cs="Times New Roman"/>
                <w:sz w:val="20"/>
                <w:szCs w:val="20"/>
              </w:rPr>
              <w:t xml:space="preserve"> создания оптимальных условий для развития в районе детско-юношеского спорта</w:t>
            </w:r>
          </w:p>
        </w:tc>
      </w:tr>
      <w:tr w:rsidR="00E07296" w:rsidRPr="00485AF3" w14:paraId="1DA4F310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8968" w14:textId="77777777" w:rsidR="00E07296" w:rsidRPr="00485AF3" w:rsidRDefault="00E07296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A44E2" w14:textId="77777777" w:rsidR="00E07296" w:rsidRPr="008D1DD5" w:rsidRDefault="00E07296" w:rsidP="00EE4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D1DD5">
              <w:rPr>
                <w:rFonts w:ascii="Times New Roman" w:hAnsi="Times New Roman" w:cs="Times New Roman"/>
              </w:rPr>
              <w:t>Доля детей и молодежи (возраст 3-29 лет), проживающих в районе, систематически занимающихся физической культурой и спортом в общей численности детей и молодеж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14D5E" w14:textId="77777777" w:rsidR="00E07296" w:rsidRPr="008D1DD5" w:rsidRDefault="00E07296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D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202FE" w14:textId="0E234986" w:rsidR="00E07296" w:rsidRPr="008D1DD5" w:rsidRDefault="00A65D70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98DC8" w14:textId="1942ABE9" w:rsidR="00E07296" w:rsidRPr="008D1DD5" w:rsidRDefault="00A65D70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124C0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94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8D3A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BBBF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4169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4DBB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94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F10C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4BB3" w14:textId="77777777" w:rsidR="00E07296" w:rsidRPr="00485AF3" w:rsidRDefault="00E07296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94,9</w:t>
            </w:r>
          </w:p>
        </w:tc>
      </w:tr>
      <w:tr w:rsidR="00E07296" w:rsidRPr="00485AF3" w14:paraId="4F435A67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D68E7" w14:textId="77777777" w:rsidR="00E07296" w:rsidRPr="00485AF3" w:rsidRDefault="00E07296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1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E59B0" w14:textId="77777777" w:rsidR="00E07296" w:rsidRPr="00485AF3" w:rsidRDefault="00E07296" w:rsidP="00E072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П</w:t>
            </w:r>
            <w:r w:rsidR="00485AF3">
              <w:rPr>
                <w:rFonts w:cs="Times New Roman"/>
                <w:sz w:val="20"/>
                <w:szCs w:val="20"/>
              </w:rPr>
              <w:t>оказатели решения задачи</w:t>
            </w:r>
            <w:r w:rsidRPr="00485AF3">
              <w:rPr>
                <w:rFonts w:cs="Times New Roman"/>
                <w:sz w:val="20"/>
                <w:szCs w:val="20"/>
              </w:rPr>
              <w:t xml:space="preserve"> сохранения, развития  и эффективного использования  материально-технической спортивной базы Ребрихинского района</w:t>
            </w:r>
          </w:p>
        </w:tc>
      </w:tr>
      <w:tr w:rsidR="00E07296" w:rsidRPr="00485AF3" w14:paraId="51472FF3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FF45D" w14:textId="77777777" w:rsidR="00E07296" w:rsidRPr="00485AF3" w:rsidRDefault="00485AF3" w:rsidP="00E072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E708C" w14:textId="77777777" w:rsidR="00E07296" w:rsidRPr="00485AF3" w:rsidRDefault="00E07296" w:rsidP="00EE4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Уровень обеспеченности населения района 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7FC1" w14:textId="77777777" w:rsidR="00E07296" w:rsidRPr="00485AF3" w:rsidRDefault="00E07296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E13C" w14:textId="70F801F5" w:rsidR="00E07296" w:rsidRPr="00485AF3" w:rsidRDefault="009539FB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A97A2" w14:textId="129D4898" w:rsidR="00E07296" w:rsidRPr="00485AF3" w:rsidRDefault="009539FB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7FDB6" w14:textId="77777777" w:rsidR="00E07296" w:rsidRPr="00485AF3" w:rsidRDefault="00E07296" w:rsidP="00EE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237C" w14:textId="77777777" w:rsidR="00E07296" w:rsidRPr="00485AF3" w:rsidRDefault="00E07296" w:rsidP="00EE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702F7" w14:textId="77777777" w:rsidR="00E07296" w:rsidRPr="00485AF3" w:rsidRDefault="00E07296" w:rsidP="00EE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9C368" w14:textId="77777777" w:rsidR="00E07296" w:rsidRPr="00485AF3" w:rsidRDefault="00E07296" w:rsidP="00EE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A3921" w14:textId="77777777" w:rsidR="00E07296" w:rsidRPr="00485AF3" w:rsidRDefault="00E07296" w:rsidP="00EE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AAB6" w14:textId="77777777" w:rsidR="00E07296" w:rsidRPr="00485AF3" w:rsidRDefault="00E07296" w:rsidP="00EE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EE8B" w14:textId="77777777" w:rsidR="00E07296" w:rsidRPr="00485AF3" w:rsidRDefault="00E07296" w:rsidP="00EE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70,0</w:t>
            </w:r>
          </w:p>
        </w:tc>
      </w:tr>
      <w:tr w:rsidR="00E07296" w:rsidRPr="00485AF3" w14:paraId="7B0AB0B5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754DF" w14:textId="77777777" w:rsidR="00E07296" w:rsidRPr="00485AF3" w:rsidRDefault="00485AF3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1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FAF73" w14:textId="77777777" w:rsidR="00E07296" w:rsidRPr="00485AF3" w:rsidRDefault="00E07296" w:rsidP="0048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П</w:t>
            </w:r>
            <w:r w:rsidR="00485AF3">
              <w:rPr>
                <w:rFonts w:cs="Times New Roman"/>
                <w:sz w:val="20"/>
                <w:szCs w:val="20"/>
              </w:rPr>
              <w:t>оказатели решения задачи</w:t>
            </w:r>
            <w:r w:rsidRPr="00485AF3">
              <w:rPr>
                <w:rFonts w:cs="Times New Roman"/>
                <w:sz w:val="20"/>
                <w:szCs w:val="20"/>
              </w:rPr>
              <w:t xml:space="preserve"> пропаганды и популяризация физической культуры и спорта в</w:t>
            </w:r>
            <w:r w:rsidR="0040504E">
              <w:rPr>
                <w:rFonts w:cs="Times New Roman"/>
                <w:sz w:val="20"/>
                <w:szCs w:val="20"/>
              </w:rPr>
              <w:t xml:space="preserve"> Ребрихинском районе</w:t>
            </w:r>
          </w:p>
        </w:tc>
      </w:tr>
      <w:tr w:rsidR="00E07296" w:rsidRPr="00485AF3" w14:paraId="1718C45C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9F91A" w14:textId="77777777" w:rsidR="00E07296" w:rsidRPr="00485AF3" w:rsidRDefault="00485AF3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64345" w14:textId="77777777" w:rsidR="00E07296" w:rsidRPr="00485AF3" w:rsidRDefault="00E07296" w:rsidP="00EE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и, не  имеющих противопоказания для занятий физической культурой и спорто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8C53" w14:textId="77777777" w:rsidR="00E07296" w:rsidRPr="00485AF3" w:rsidRDefault="00E07296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3953" w14:textId="3CDFEFA0" w:rsidR="00E07296" w:rsidRPr="00485AF3" w:rsidRDefault="009539FB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F194" w14:textId="47C44630" w:rsidR="00E07296" w:rsidRPr="00485AF3" w:rsidRDefault="009539FB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1DD5">
              <w:rPr>
                <w:rFonts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9F18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23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3DE1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2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9244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41704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C5E7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27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F368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9101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30,0</w:t>
            </w:r>
          </w:p>
        </w:tc>
      </w:tr>
      <w:tr w:rsidR="00E07296" w:rsidRPr="00485AF3" w14:paraId="602491FE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1AD9A" w14:textId="77777777" w:rsidR="00E07296" w:rsidRPr="00485AF3" w:rsidRDefault="00485AF3" w:rsidP="00E072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BEEC" w14:textId="77777777" w:rsidR="00E07296" w:rsidRPr="00485AF3" w:rsidRDefault="00E07296" w:rsidP="00EE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 xml:space="preserve">Доля населения района выполнившего нормативы испытаний (тестов) Всероссийского физкультурно-спортивного комплекса» 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» Готов к труду и обороне» (ГТО)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20C45" w14:textId="77777777" w:rsidR="00E07296" w:rsidRPr="00485AF3" w:rsidRDefault="00E07296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972D" w14:textId="75784AA6" w:rsidR="00E07296" w:rsidRPr="00485AF3" w:rsidRDefault="009539FB" w:rsidP="008D1D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D403D" w14:textId="1EC96A13" w:rsidR="008D1DD5" w:rsidRPr="00485AF3" w:rsidRDefault="008D1DD5" w:rsidP="008D1D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220C" w14:textId="03A734C0" w:rsidR="00E07296" w:rsidRPr="00485AF3" w:rsidRDefault="008D1DD5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27E9" w14:textId="6E141E8E" w:rsidR="00E07296" w:rsidRPr="00485AF3" w:rsidRDefault="008D1DD5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8F1BC" w14:textId="36541921" w:rsidR="00E07296" w:rsidRPr="00485AF3" w:rsidRDefault="008D1DD5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E75D7" w14:textId="78E62655" w:rsidR="00E07296" w:rsidRPr="00485AF3" w:rsidRDefault="008D1DD5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89F5" w14:textId="76255734" w:rsidR="00E07296" w:rsidRPr="00485AF3" w:rsidRDefault="008D1DD5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2F1A" w14:textId="43CE29BE" w:rsidR="00E07296" w:rsidRPr="00485AF3" w:rsidRDefault="008D1DD5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F401" w14:textId="216C22E2" w:rsidR="00E07296" w:rsidRPr="00485AF3" w:rsidRDefault="008D1DD5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</w:t>
            </w:r>
          </w:p>
        </w:tc>
      </w:tr>
      <w:tr w:rsidR="00E07296" w:rsidRPr="00485AF3" w14:paraId="12E6C8A0" w14:textId="77777777" w:rsidTr="00741365">
        <w:trPr>
          <w:cantSplit/>
          <w:trHeight w:val="3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1AFFC" w14:textId="77777777" w:rsidR="00E07296" w:rsidRPr="00485AF3" w:rsidRDefault="00485AF3" w:rsidP="00485A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95A46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Доля учащихся и студентов, выполнивших нормативы испытаний (тестов) Всероссийского физкультурно-спортивного комплекса» 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» Готов к труду и обороне» (ГТО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EF7D" w14:textId="77777777" w:rsidR="00E07296" w:rsidRPr="00485AF3" w:rsidRDefault="00E07296" w:rsidP="00EE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5A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9A3B" w14:textId="0FFBD038" w:rsidR="00E07296" w:rsidRPr="00485AF3" w:rsidRDefault="009539FB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7AD0" w14:textId="33FD744A" w:rsidR="00E07296" w:rsidRPr="00485AF3" w:rsidRDefault="008D1DD5" w:rsidP="00EE402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4BF0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0FE1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CEE7A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7997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66355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86AD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69AB" w14:textId="77777777" w:rsidR="00E07296" w:rsidRPr="00485AF3" w:rsidRDefault="00E07296" w:rsidP="00E0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AF3">
              <w:rPr>
                <w:rFonts w:cs="Times New Roman"/>
                <w:sz w:val="20"/>
                <w:szCs w:val="20"/>
              </w:rPr>
              <w:t>73,0</w:t>
            </w:r>
          </w:p>
        </w:tc>
      </w:tr>
    </w:tbl>
    <w:p w14:paraId="3AAB4D36" w14:textId="77777777" w:rsidR="00660123" w:rsidRDefault="00660123" w:rsidP="00660123">
      <w:pPr>
        <w:spacing w:after="0" w:line="240" w:lineRule="auto"/>
        <w:jc w:val="right"/>
        <w:rPr>
          <w:sz w:val="24"/>
          <w:szCs w:val="24"/>
        </w:rPr>
      </w:pPr>
    </w:p>
    <w:p w14:paraId="58BDD51A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</w:p>
    <w:p w14:paraId="05A5210A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</w:p>
    <w:p w14:paraId="2AF120E6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</w:p>
    <w:p w14:paraId="7F87EE18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</w:p>
    <w:p w14:paraId="1CC6070E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</w:p>
    <w:p w14:paraId="74097322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</w:p>
    <w:p w14:paraId="2992D165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</w:p>
    <w:p w14:paraId="0077D4DB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</w:p>
    <w:p w14:paraId="102D7BC6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</w:p>
    <w:p w14:paraId="3BF226D5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</w:p>
    <w:p w14:paraId="53C89ECB" w14:textId="77777777" w:rsidR="005432A3" w:rsidRDefault="005432A3" w:rsidP="00741365">
      <w:pPr>
        <w:spacing w:after="0" w:line="240" w:lineRule="auto"/>
        <w:rPr>
          <w:sz w:val="24"/>
          <w:szCs w:val="24"/>
        </w:rPr>
      </w:pPr>
    </w:p>
    <w:p w14:paraId="5280B8FF" w14:textId="77777777" w:rsidR="00741365" w:rsidRDefault="00741365" w:rsidP="00741365">
      <w:pPr>
        <w:spacing w:after="0" w:line="240" w:lineRule="auto"/>
        <w:rPr>
          <w:sz w:val="24"/>
          <w:szCs w:val="24"/>
        </w:rPr>
      </w:pPr>
    </w:p>
    <w:p w14:paraId="2F45F404" w14:textId="77777777" w:rsidR="0053219B" w:rsidRDefault="0053219B" w:rsidP="00741365">
      <w:pPr>
        <w:spacing w:after="0" w:line="240" w:lineRule="auto"/>
        <w:rPr>
          <w:sz w:val="24"/>
          <w:szCs w:val="24"/>
        </w:rPr>
      </w:pPr>
    </w:p>
    <w:p w14:paraId="29AF0E14" w14:textId="77777777" w:rsidR="0053219B" w:rsidRDefault="0053219B" w:rsidP="00741365">
      <w:pPr>
        <w:spacing w:after="0" w:line="240" w:lineRule="auto"/>
        <w:rPr>
          <w:sz w:val="24"/>
          <w:szCs w:val="24"/>
        </w:rPr>
      </w:pPr>
    </w:p>
    <w:p w14:paraId="3BBBD9D3" w14:textId="77777777" w:rsidR="0053219B" w:rsidRDefault="0053219B" w:rsidP="00741365">
      <w:pPr>
        <w:spacing w:after="0" w:line="240" w:lineRule="auto"/>
        <w:rPr>
          <w:sz w:val="24"/>
          <w:szCs w:val="24"/>
        </w:rPr>
      </w:pPr>
    </w:p>
    <w:p w14:paraId="30A05536" w14:textId="77777777" w:rsidR="0053219B" w:rsidRDefault="0053219B" w:rsidP="00741365">
      <w:pPr>
        <w:spacing w:after="0" w:line="240" w:lineRule="auto"/>
        <w:rPr>
          <w:sz w:val="24"/>
          <w:szCs w:val="24"/>
        </w:rPr>
      </w:pPr>
    </w:p>
    <w:p w14:paraId="11F1BF21" w14:textId="77777777" w:rsidR="0053219B" w:rsidRDefault="0053219B" w:rsidP="00741365">
      <w:pPr>
        <w:spacing w:after="0" w:line="240" w:lineRule="auto"/>
        <w:rPr>
          <w:sz w:val="24"/>
          <w:szCs w:val="24"/>
        </w:rPr>
      </w:pPr>
    </w:p>
    <w:p w14:paraId="023E058C" w14:textId="77777777" w:rsidR="0053219B" w:rsidRDefault="0053219B" w:rsidP="00741365">
      <w:pPr>
        <w:spacing w:after="0" w:line="240" w:lineRule="auto"/>
        <w:rPr>
          <w:sz w:val="24"/>
          <w:szCs w:val="24"/>
        </w:rPr>
      </w:pPr>
    </w:p>
    <w:p w14:paraId="206773F3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</w:p>
    <w:p w14:paraId="3BD7EB93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14:paraId="65753D04" w14:textId="77777777" w:rsidR="005432A3" w:rsidRPr="005432A3" w:rsidRDefault="005432A3" w:rsidP="005432A3">
      <w:pPr>
        <w:spacing w:after="0" w:line="240" w:lineRule="auto"/>
        <w:jc w:val="center"/>
        <w:rPr>
          <w:sz w:val="24"/>
          <w:szCs w:val="24"/>
        </w:rPr>
      </w:pPr>
      <w:r w:rsidRPr="005432A3">
        <w:rPr>
          <w:sz w:val="24"/>
          <w:szCs w:val="24"/>
        </w:rPr>
        <w:t>Перечень мероприятий муниципальной программы</w:t>
      </w:r>
    </w:p>
    <w:p w14:paraId="5DB2C1C1" w14:textId="77777777" w:rsidR="005432A3" w:rsidRDefault="005432A3" w:rsidP="00543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432A3">
        <w:rPr>
          <w:sz w:val="24"/>
          <w:szCs w:val="24"/>
        </w:rPr>
        <w:t>«Развитие физической культуры и спорта в Ребрихинском районе Алтайского края»</w:t>
      </w:r>
    </w:p>
    <w:tbl>
      <w:tblPr>
        <w:tblW w:w="160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75"/>
        <w:gridCol w:w="1384"/>
        <w:gridCol w:w="1875"/>
        <w:gridCol w:w="875"/>
        <w:gridCol w:w="997"/>
        <w:gridCol w:w="992"/>
        <w:gridCol w:w="992"/>
        <w:gridCol w:w="945"/>
        <w:gridCol w:w="898"/>
        <w:gridCol w:w="992"/>
        <w:gridCol w:w="992"/>
        <w:gridCol w:w="1138"/>
      </w:tblGrid>
      <w:tr w:rsidR="0053219B" w:rsidRPr="005432A3" w14:paraId="1E1150FC" w14:textId="77777777" w:rsidTr="002A0C46">
        <w:trPr>
          <w:trHeight w:val="163"/>
        </w:trPr>
        <w:tc>
          <w:tcPr>
            <w:tcW w:w="567" w:type="dxa"/>
            <w:vMerge w:val="restart"/>
            <w:shd w:val="clear" w:color="auto" w:fill="auto"/>
          </w:tcPr>
          <w:p w14:paraId="2DBFFA42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№</w:t>
            </w:r>
          </w:p>
          <w:p w14:paraId="38F07418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п</w:t>
            </w:r>
            <w:r w:rsidRPr="005432A3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5432A3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7BA28672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250CB96E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Срок</w:t>
            </w:r>
          </w:p>
          <w:p w14:paraId="743267BB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реализации</w:t>
            </w:r>
          </w:p>
        </w:tc>
        <w:tc>
          <w:tcPr>
            <w:tcW w:w="1875" w:type="dxa"/>
            <w:vMerge w:val="restart"/>
            <w:shd w:val="clear" w:color="auto" w:fill="auto"/>
          </w:tcPr>
          <w:p w14:paraId="4CC268AB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Участники</w:t>
            </w:r>
          </w:p>
          <w:p w14:paraId="59364C26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7683" w:type="dxa"/>
            <w:gridSpan w:val="8"/>
            <w:shd w:val="clear" w:color="auto" w:fill="auto"/>
          </w:tcPr>
          <w:p w14:paraId="13143A74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Сумма расходов, тыс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5432A3">
              <w:rPr>
                <w:rFonts w:cs="Times New Roman"/>
                <w:sz w:val="20"/>
                <w:szCs w:val="20"/>
              </w:rPr>
              <w:t xml:space="preserve"> руб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  <w:vMerge w:val="restart"/>
            <w:shd w:val="clear" w:color="auto" w:fill="auto"/>
          </w:tcPr>
          <w:p w14:paraId="0A133628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53219B" w:rsidRPr="005432A3" w14:paraId="24B60F5E" w14:textId="77777777" w:rsidTr="002A0C46">
        <w:trPr>
          <w:trHeight w:val="163"/>
        </w:trPr>
        <w:tc>
          <w:tcPr>
            <w:tcW w:w="567" w:type="dxa"/>
            <w:vMerge/>
            <w:shd w:val="clear" w:color="auto" w:fill="auto"/>
          </w:tcPr>
          <w:p w14:paraId="195C8CB8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0E8F3907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78B6E47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14:paraId="2B125E21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7AB1E4A3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2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432A3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997" w:type="dxa"/>
            <w:shd w:val="clear" w:color="auto" w:fill="auto"/>
          </w:tcPr>
          <w:p w14:paraId="159D3A74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2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432A3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4BD823B8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2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432A3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3DDF30CC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2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432A3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945" w:type="dxa"/>
            <w:shd w:val="clear" w:color="auto" w:fill="auto"/>
          </w:tcPr>
          <w:p w14:paraId="365FCB9D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2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432A3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98" w:type="dxa"/>
            <w:shd w:val="clear" w:color="auto" w:fill="auto"/>
          </w:tcPr>
          <w:p w14:paraId="14132725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2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432A3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3DD17981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3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432A3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282F1325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vMerge/>
            <w:shd w:val="clear" w:color="auto" w:fill="auto"/>
          </w:tcPr>
          <w:p w14:paraId="30FE3EA5" w14:textId="77777777" w:rsidR="0053219B" w:rsidRPr="005432A3" w:rsidRDefault="0053219B" w:rsidP="002A0C4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778514D" w14:textId="77777777" w:rsidR="0053219B" w:rsidRPr="0053219B" w:rsidRDefault="0053219B" w:rsidP="00543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"/>
          <w:szCs w:val="2"/>
        </w:rPr>
      </w:pPr>
    </w:p>
    <w:tbl>
      <w:tblPr>
        <w:tblW w:w="160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75"/>
        <w:gridCol w:w="1384"/>
        <w:gridCol w:w="1875"/>
        <w:gridCol w:w="875"/>
        <w:gridCol w:w="997"/>
        <w:gridCol w:w="992"/>
        <w:gridCol w:w="992"/>
        <w:gridCol w:w="945"/>
        <w:gridCol w:w="47"/>
        <w:gridCol w:w="851"/>
        <w:gridCol w:w="992"/>
        <w:gridCol w:w="992"/>
        <w:gridCol w:w="1138"/>
      </w:tblGrid>
      <w:tr w:rsidR="00364D9A" w:rsidRPr="00CC2439" w14:paraId="596CF70C" w14:textId="77777777" w:rsidTr="0053219B">
        <w:trPr>
          <w:tblHeader/>
        </w:trPr>
        <w:tc>
          <w:tcPr>
            <w:tcW w:w="567" w:type="dxa"/>
            <w:shd w:val="clear" w:color="auto" w:fill="auto"/>
          </w:tcPr>
          <w:p w14:paraId="5DD3F41A" w14:textId="77777777" w:rsidR="00CC2439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5" w:type="dxa"/>
            <w:shd w:val="clear" w:color="auto" w:fill="auto"/>
          </w:tcPr>
          <w:p w14:paraId="27487079" w14:textId="77777777" w:rsidR="00CC2439" w:rsidRPr="00CC2439" w:rsidRDefault="00CC2439" w:rsidP="00CC2439">
            <w:pPr>
              <w:tabs>
                <w:tab w:val="left" w:pos="7615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C24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14:paraId="210FA26F" w14:textId="77777777" w:rsidR="00CC2439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75" w:type="dxa"/>
            <w:shd w:val="clear" w:color="auto" w:fill="auto"/>
          </w:tcPr>
          <w:p w14:paraId="6FD732F2" w14:textId="77777777" w:rsidR="00CC2439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shd w:val="clear" w:color="auto" w:fill="auto"/>
          </w:tcPr>
          <w:p w14:paraId="2DCA57B7" w14:textId="77777777" w:rsidR="00CC2439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14:paraId="4693CD3D" w14:textId="77777777" w:rsidR="00CC2439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F357B1F" w14:textId="77777777" w:rsidR="00CC2439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1C1258F" w14:textId="77777777" w:rsidR="00CC2439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14:paraId="59CABBDC" w14:textId="77777777" w:rsidR="00CC2439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5195C9C0" w14:textId="77777777" w:rsidR="00CC2439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A69BAFD" w14:textId="77777777" w:rsidR="00CC2439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5377FDC" w14:textId="77777777" w:rsidR="00CC2439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14:paraId="7D30EFD0" w14:textId="77777777" w:rsidR="00CC2439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5432A3" w:rsidRPr="005432A3" w14:paraId="565D2409" w14:textId="77777777" w:rsidTr="0053219B">
        <w:tc>
          <w:tcPr>
            <w:tcW w:w="567" w:type="dxa"/>
            <w:shd w:val="clear" w:color="auto" w:fill="auto"/>
          </w:tcPr>
          <w:p w14:paraId="444E6432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375" w:type="dxa"/>
            <w:shd w:val="clear" w:color="auto" w:fill="auto"/>
          </w:tcPr>
          <w:p w14:paraId="0E66AE08" w14:textId="77777777" w:rsidR="00CC2439" w:rsidRDefault="005432A3" w:rsidP="00EE402E">
            <w:pPr>
              <w:tabs>
                <w:tab w:val="left" w:pos="7615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Цель 1. </w:t>
            </w:r>
          </w:p>
          <w:p w14:paraId="142F108C" w14:textId="77777777" w:rsidR="005432A3" w:rsidRPr="00EE402E" w:rsidRDefault="005432A3" w:rsidP="00EE402E">
            <w:pPr>
              <w:tabs>
                <w:tab w:val="left" w:pos="7615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вышение роли   физической культуры и спорта в жизни населения района путем развития инфраструктуры спорта, популяризации массового спорта и приобщения различных слоев населения к регулярным занятиям </w:t>
            </w:r>
            <w:r w:rsidR="00EE40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ической культурой и спортом.</w:t>
            </w:r>
          </w:p>
        </w:tc>
        <w:tc>
          <w:tcPr>
            <w:tcW w:w="1384" w:type="dxa"/>
            <w:shd w:val="clear" w:color="auto" w:fill="auto"/>
          </w:tcPr>
          <w:p w14:paraId="6C9A81B4" w14:textId="77777777" w:rsidR="005432A3" w:rsidRPr="00741365" w:rsidRDefault="00741365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1365">
              <w:rPr>
                <w:rFonts w:cs="Times New Roman"/>
                <w:sz w:val="20"/>
                <w:szCs w:val="20"/>
              </w:rPr>
              <w:t>2024 -2030</w:t>
            </w:r>
          </w:p>
          <w:p w14:paraId="7E6ED517" w14:textId="77777777" w:rsidR="00741365" w:rsidRPr="005432A3" w:rsidRDefault="00741365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1365">
              <w:rPr>
                <w:rFonts w:cs="Times New Roman"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7CF1D98C" w14:textId="77777777" w:rsidR="005432A3" w:rsidRPr="005432A3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6533DC59" w14:textId="77777777" w:rsidR="005432A3" w:rsidRPr="00EE402E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02E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997" w:type="dxa"/>
            <w:shd w:val="clear" w:color="auto" w:fill="auto"/>
          </w:tcPr>
          <w:p w14:paraId="1199325A" w14:textId="77777777" w:rsidR="005432A3" w:rsidRPr="00EE402E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02E">
              <w:rPr>
                <w:rFonts w:cs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  <w:shd w:val="clear" w:color="auto" w:fill="auto"/>
          </w:tcPr>
          <w:p w14:paraId="3D2D6F60" w14:textId="77777777" w:rsidR="005432A3" w:rsidRPr="00EE402E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02E">
              <w:rPr>
                <w:rFonts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1316970F" w14:textId="77777777" w:rsidR="005432A3" w:rsidRPr="00EE402E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02E">
              <w:rPr>
                <w:rFonts w:cs="Times New Roman"/>
                <w:sz w:val="20"/>
                <w:szCs w:val="20"/>
              </w:rPr>
              <w:t>750,0</w:t>
            </w:r>
          </w:p>
        </w:tc>
        <w:tc>
          <w:tcPr>
            <w:tcW w:w="945" w:type="dxa"/>
            <w:shd w:val="clear" w:color="auto" w:fill="auto"/>
          </w:tcPr>
          <w:p w14:paraId="64ADE47A" w14:textId="77777777" w:rsidR="005432A3" w:rsidRPr="00EE402E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02E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7E2307D7" w14:textId="77777777" w:rsidR="005432A3" w:rsidRPr="00EE402E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02E">
              <w:rPr>
                <w:rFonts w:cs="Times New Roman"/>
                <w:sz w:val="20"/>
                <w:szCs w:val="20"/>
              </w:rPr>
              <w:t>850,0</w:t>
            </w:r>
          </w:p>
        </w:tc>
        <w:tc>
          <w:tcPr>
            <w:tcW w:w="992" w:type="dxa"/>
            <w:shd w:val="clear" w:color="auto" w:fill="auto"/>
          </w:tcPr>
          <w:p w14:paraId="20F0B60C" w14:textId="77777777" w:rsidR="005432A3" w:rsidRPr="00EE402E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02E">
              <w:rPr>
                <w:rFonts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14:paraId="4D84B669" w14:textId="77777777" w:rsidR="005432A3" w:rsidRPr="00EE402E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02E">
              <w:rPr>
                <w:rFonts w:cs="Times New Roman"/>
                <w:sz w:val="20"/>
                <w:szCs w:val="20"/>
              </w:rPr>
              <w:t>5250,0</w:t>
            </w:r>
          </w:p>
        </w:tc>
        <w:tc>
          <w:tcPr>
            <w:tcW w:w="1138" w:type="dxa"/>
            <w:shd w:val="clear" w:color="auto" w:fill="auto"/>
          </w:tcPr>
          <w:p w14:paraId="7756C1FE" w14:textId="77777777" w:rsidR="005432A3" w:rsidRPr="00EE402E" w:rsidRDefault="00741365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5432A3" w:rsidRPr="00EE402E">
              <w:rPr>
                <w:rFonts w:cs="Times New Roman"/>
                <w:sz w:val="20"/>
                <w:szCs w:val="20"/>
              </w:rPr>
              <w:t>айонный бюджет</w:t>
            </w:r>
          </w:p>
        </w:tc>
      </w:tr>
      <w:tr w:rsidR="00364D9A" w:rsidRPr="00CC2439" w14:paraId="1F5DAD5F" w14:textId="77777777" w:rsidTr="0053219B">
        <w:tc>
          <w:tcPr>
            <w:tcW w:w="567" w:type="dxa"/>
            <w:shd w:val="clear" w:color="auto" w:fill="auto"/>
          </w:tcPr>
          <w:p w14:paraId="4E3C435D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375" w:type="dxa"/>
            <w:shd w:val="clear" w:color="auto" w:fill="auto"/>
          </w:tcPr>
          <w:p w14:paraId="78F1154F" w14:textId="77777777" w:rsidR="00741365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C2439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дача 1.1</w:t>
            </w:r>
            <w:r w:rsidR="00CC2439"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3CB5F53" w14:textId="77777777" w:rsidR="005432A3" w:rsidRPr="00CC2439" w:rsidRDefault="00741365" w:rsidP="0074136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C243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C2439">
              <w:rPr>
                <w:sz w:val="20"/>
                <w:szCs w:val="20"/>
              </w:rPr>
              <w:t>оздание правовых, экономических, социальных и организационных условий для развития массовой физической культуры и спорта</w:t>
            </w:r>
          </w:p>
        </w:tc>
        <w:tc>
          <w:tcPr>
            <w:tcW w:w="1384" w:type="dxa"/>
            <w:shd w:val="clear" w:color="auto" w:fill="auto"/>
          </w:tcPr>
          <w:p w14:paraId="3C14D516" w14:textId="77777777" w:rsidR="00741365" w:rsidRPr="00CC2439" w:rsidRDefault="00741365" w:rsidP="0074136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2024 -2030</w:t>
            </w:r>
          </w:p>
          <w:p w14:paraId="063F6FFB" w14:textId="77777777" w:rsidR="005432A3" w:rsidRPr="00CC2439" w:rsidRDefault="00741365" w:rsidP="0074136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4AB7B27F" w14:textId="77777777" w:rsidR="005432A3" w:rsidRPr="00CC2439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04478277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7" w:type="dxa"/>
            <w:shd w:val="clear" w:color="auto" w:fill="auto"/>
          </w:tcPr>
          <w:p w14:paraId="4664B7EB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0F07E0D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5207DBB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45" w:type="dxa"/>
            <w:shd w:val="clear" w:color="auto" w:fill="auto"/>
          </w:tcPr>
          <w:p w14:paraId="0A8453F1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1194F256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A21800C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23A05AF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1138" w:type="dxa"/>
            <w:shd w:val="clear" w:color="auto" w:fill="auto"/>
          </w:tcPr>
          <w:p w14:paraId="56F8BC53" w14:textId="77777777" w:rsidR="005432A3" w:rsidRPr="00CC2439" w:rsidRDefault="00741365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2439">
              <w:rPr>
                <w:rFonts w:cs="Times New Roman"/>
                <w:sz w:val="20"/>
                <w:szCs w:val="20"/>
              </w:rPr>
              <w:t>р</w:t>
            </w:r>
            <w:r w:rsidR="00EE402E" w:rsidRPr="00CC2439">
              <w:rPr>
                <w:rFonts w:cs="Times New Roman"/>
                <w:sz w:val="20"/>
                <w:szCs w:val="20"/>
              </w:rPr>
              <w:t>айонный бюджет</w:t>
            </w:r>
          </w:p>
        </w:tc>
      </w:tr>
      <w:tr w:rsidR="005432A3" w:rsidRPr="005432A3" w14:paraId="0EE9C29D" w14:textId="77777777" w:rsidTr="0053219B">
        <w:tc>
          <w:tcPr>
            <w:tcW w:w="567" w:type="dxa"/>
            <w:shd w:val="clear" w:color="auto" w:fill="auto"/>
          </w:tcPr>
          <w:p w14:paraId="67D0DA98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375" w:type="dxa"/>
            <w:shd w:val="clear" w:color="auto" w:fill="auto"/>
          </w:tcPr>
          <w:p w14:paraId="525EE531" w14:textId="77777777" w:rsidR="00CC2439" w:rsidRDefault="005432A3" w:rsidP="00D72B88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  <w:r w:rsidR="00EE40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2439"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D8B58D4" w14:textId="77777777" w:rsidR="005432A3" w:rsidRPr="005432A3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</w:t>
            </w:r>
            <w:r w:rsidR="00CC243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едложений в муниципальные районные и краевые программы по строительству и реконструкции физкультурно-оздоровительных и спортивных сооружений в Ребрихинском районе</w:t>
            </w:r>
          </w:p>
        </w:tc>
        <w:tc>
          <w:tcPr>
            <w:tcW w:w="1384" w:type="dxa"/>
            <w:shd w:val="clear" w:color="auto" w:fill="auto"/>
          </w:tcPr>
          <w:p w14:paraId="05DB7032" w14:textId="77777777" w:rsidR="00741365" w:rsidRPr="00741365" w:rsidRDefault="00741365" w:rsidP="0074136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1365">
              <w:rPr>
                <w:rFonts w:cs="Times New Roman"/>
                <w:sz w:val="20"/>
                <w:szCs w:val="20"/>
              </w:rPr>
              <w:t>2024 -2030</w:t>
            </w:r>
          </w:p>
          <w:p w14:paraId="4E6BE3F6" w14:textId="77777777" w:rsidR="005432A3" w:rsidRPr="005432A3" w:rsidRDefault="00741365" w:rsidP="0074136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1365">
              <w:rPr>
                <w:rFonts w:cs="Times New Roman"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1C153E3E" w14:textId="77777777" w:rsidR="00EE402E" w:rsidRPr="00EE402E" w:rsidRDefault="005432A3" w:rsidP="00CC2439">
            <w:pPr>
              <w:pStyle w:val="3"/>
              <w:ind w:firstLine="0"/>
              <w:jc w:val="center"/>
              <w:rPr>
                <w:bCs/>
                <w:sz w:val="20"/>
              </w:rPr>
            </w:pPr>
            <w:r w:rsidRPr="00EE402E">
              <w:rPr>
                <w:color w:val="000000"/>
                <w:sz w:val="20"/>
              </w:rPr>
              <w:t>Комитет по физической культуре и спорту</w:t>
            </w:r>
            <w:r w:rsidR="00EE402E" w:rsidRPr="00EE402E">
              <w:rPr>
                <w:color w:val="000000"/>
                <w:sz w:val="20"/>
              </w:rPr>
              <w:t xml:space="preserve">; </w:t>
            </w:r>
            <w:r w:rsidR="00EE402E" w:rsidRPr="00EE402E">
              <w:rPr>
                <w:sz w:val="20"/>
              </w:rPr>
              <w:t xml:space="preserve">МБУ ДО  </w:t>
            </w:r>
            <w:r w:rsidR="00CC2439">
              <w:rPr>
                <w:sz w:val="20"/>
              </w:rPr>
              <w:t>«</w:t>
            </w:r>
            <w:r w:rsidR="00EE402E" w:rsidRPr="00EE402E">
              <w:rPr>
                <w:sz w:val="20"/>
              </w:rPr>
              <w:t>Ребрихинская детско-юношеская спортивная школа»</w:t>
            </w:r>
            <w:r w:rsidR="00EE402E" w:rsidRPr="00EE402E">
              <w:rPr>
                <w:bCs/>
                <w:sz w:val="20"/>
              </w:rPr>
              <w:t>;</w:t>
            </w:r>
          </w:p>
          <w:p w14:paraId="76019D3F" w14:textId="77777777" w:rsidR="005432A3" w:rsidRPr="005432A3" w:rsidRDefault="00EE402E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0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 w:rsidR="005432A3" w:rsidRPr="00EE40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ель</w:t>
            </w:r>
            <w:r w:rsidRPr="00EE40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оветов </w:t>
            </w:r>
            <w:r w:rsidRPr="00EE402E">
              <w:rPr>
                <w:sz w:val="20"/>
                <w:szCs w:val="20"/>
              </w:rPr>
              <w:t>(по согласованию)</w:t>
            </w:r>
            <w:r w:rsidRPr="00EE402E">
              <w:rPr>
                <w:bCs/>
                <w:sz w:val="20"/>
                <w:szCs w:val="20"/>
              </w:rPr>
              <w:t>;</w:t>
            </w:r>
            <w:r w:rsidR="005432A3" w:rsidRPr="00EE40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бщественный Совет по физической культуре и спорту</w:t>
            </w:r>
            <w:r w:rsidRPr="00EE40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02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75" w:type="dxa"/>
            <w:shd w:val="clear" w:color="auto" w:fill="auto"/>
          </w:tcPr>
          <w:p w14:paraId="36FA7A1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422A961A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CD43C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AEFFF1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439D8CC1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0E2D978A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1B514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0A5AA6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6544792E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32A3" w:rsidRPr="005432A3" w14:paraId="55EEB636" w14:textId="77777777" w:rsidTr="0053219B">
        <w:tc>
          <w:tcPr>
            <w:tcW w:w="567" w:type="dxa"/>
            <w:shd w:val="clear" w:color="auto" w:fill="auto"/>
          </w:tcPr>
          <w:p w14:paraId="38DBBFE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375" w:type="dxa"/>
            <w:shd w:val="clear" w:color="auto" w:fill="auto"/>
          </w:tcPr>
          <w:p w14:paraId="615DC39A" w14:textId="77777777" w:rsidR="00D72B88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  <w:r w:rsidR="00D72B88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525DE1C" w14:textId="77777777" w:rsidR="005432A3" w:rsidRPr="005432A3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азработка  предложений в области  физической культуры и спорта в краевые органы исполнительной власти по совершенствованию </w:t>
            </w: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законов  и иных  нормативных правовых актов в сфере физической культуры и спорта</w:t>
            </w:r>
          </w:p>
        </w:tc>
        <w:tc>
          <w:tcPr>
            <w:tcW w:w="1384" w:type="dxa"/>
            <w:shd w:val="clear" w:color="auto" w:fill="auto"/>
          </w:tcPr>
          <w:p w14:paraId="78C6B8FA" w14:textId="77777777" w:rsidR="00CC2439" w:rsidRPr="00741365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1365">
              <w:rPr>
                <w:rFonts w:cs="Times New Roman"/>
                <w:sz w:val="20"/>
                <w:szCs w:val="20"/>
              </w:rPr>
              <w:lastRenderedPageBreak/>
              <w:t>2024 -2030</w:t>
            </w:r>
          </w:p>
          <w:p w14:paraId="7AB342BB" w14:textId="77777777" w:rsidR="005432A3" w:rsidRPr="005432A3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1365">
              <w:rPr>
                <w:rFonts w:cs="Times New Roman"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4A140023" w14:textId="77777777" w:rsidR="00D72B88" w:rsidRPr="00EE402E" w:rsidRDefault="00D72B88" w:rsidP="00CC2439">
            <w:pPr>
              <w:pStyle w:val="3"/>
              <w:ind w:firstLine="0"/>
              <w:jc w:val="center"/>
              <w:rPr>
                <w:bCs/>
                <w:sz w:val="20"/>
              </w:rPr>
            </w:pPr>
            <w:r w:rsidRPr="00EE402E">
              <w:rPr>
                <w:color w:val="000000"/>
                <w:sz w:val="20"/>
              </w:rPr>
              <w:t xml:space="preserve">Комитет  по физической культуре и спорту; </w:t>
            </w:r>
            <w:r w:rsidRPr="00EE402E">
              <w:rPr>
                <w:sz w:val="20"/>
              </w:rPr>
              <w:t xml:space="preserve">МБУ ДО  «Ребрихинская </w:t>
            </w:r>
            <w:r w:rsidRPr="00EE402E">
              <w:rPr>
                <w:sz w:val="20"/>
              </w:rPr>
              <w:lastRenderedPageBreak/>
              <w:t>детско-юношеская спортивная школа»</w:t>
            </w:r>
            <w:r w:rsidRPr="00EE402E">
              <w:rPr>
                <w:bCs/>
                <w:sz w:val="20"/>
              </w:rPr>
              <w:t>;</w:t>
            </w:r>
          </w:p>
          <w:p w14:paraId="7C561075" w14:textId="77777777" w:rsidR="005432A3" w:rsidRPr="005432A3" w:rsidRDefault="00D72B88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0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щественный Совет по физической культуре и спорту </w:t>
            </w:r>
            <w:r w:rsidRPr="00EE402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75" w:type="dxa"/>
            <w:shd w:val="clear" w:color="auto" w:fill="auto"/>
          </w:tcPr>
          <w:p w14:paraId="0CC25F3A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17CBFE5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E89038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F1748E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6D115EF9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4E756C2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C3954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4173BF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7D02226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32A3" w:rsidRPr="005432A3" w14:paraId="36F3D29B" w14:textId="77777777" w:rsidTr="0053219B">
        <w:tc>
          <w:tcPr>
            <w:tcW w:w="567" w:type="dxa"/>
            <w:shd w:val="clear" w:color="auto" w:fill="auto"/>
          </w:tcPr>
          <w:p w14:paraId="41D12BEE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75" w:type="dxa"/>
            <w:shd w:val="clear" w:color="auto" w:fill="auto"/>
          </w:tcPr>
          <w:p w14:paraId="108F1C09" w14:textId="77777777" w:rsidR="00CC2439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  <w:r w:rsidR="00741365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5D333F30" w14:textId="77777777" w:rsidR="005432A3" w:rsidRPr="005432A3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дение мероприятий по внедрению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допинга, алкоголя, наркотиков, курение табачных изделий</w:t>
            </w:r>
          </w:p>
        </w:tc>
        <w:tc>
          <w:tcPr>
            <w:tcW w:w="1384" w:type="dxa"/>
            <w:shd w:val="clear" w:color="auto" w:fill="auto"/>
          </w:tcPr>
          <w:p w14:paraId="120BFDF1" w14:textId="77777777" w:rsidR="00CC2439" w:rsidRPr="00741365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1365">
              <w:rPr>
                <w:rFonts w:cs="Times New Roman"/>
                <w:sz w:val="20"/>
                <w:szCs w:val="20"/>
              </w:rPr>
              <w:t>2024</w:t>
            </w:r>
            <w:r>
              <w:rPr>
                <w:rFonts w:cs="Times New Roman"/>
                <w:sz w:val="20"/>
                <w:szCs w:val="20"/>
              </w:rPr>
              <w:t xml:space="preserve"> - </w:t>
            </w:r>
            <w:r w:rsidRPr="00741365">
              <w:rPr>
                <w:rFonts w:cs="Times New Roman"/>
                <w:sz w:val="20"/>
                <w:szCs w:val="20"/>
              </w:rPr>
              <w:t>2030</w:t>
            </w:r>
          </w:p>
          <w:p w14:paraId="7119B06F" w14:textId="77777777" w:rsidR="005432A3" w:rsidRPr="005432A3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1365">
              <w:rPr>
                <w:rFonts w:cs="Times New Roman"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019280C6" w14:textId="77777777" w:rsidR="005432A3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 w:rsidR="00741365"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C62D583" w14:textId="77777777" w:rsidR="00741365" w:rsidRDefault="00741365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  <w:r w:rsidRPr="00EE402E">
              <w:rPr>
                <w:bCs/>
                <w:sz w:val="20"/>
              </w:rPr>
              <w:t>;</w:t>
            </w:r>
          </w:p>
          <w:p w14:paraId="26A5FB87" w14:textId="77777777" w:rsidR="00741365" w:rsidRPr="005432A3" w:rsidRDefault="00741365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875" w:type="dxa"/>
            <w:shd w:val="clear" w:color="auto" w:fill="auto"/>
          </w:tcPr>
          <w:p w14:paraId="48AF2F8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7" w:type="dxa"/>
            <w:shd w:val="clear" w:color="auto" w:fill="auto"/>
          </w:tcPr>
          <w:p w14:paraId="03BE29F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15C310F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8D2E7D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45" w:type="dxa"/>
            <w:shd w:val="clear" w:color="auto" w:fill="auto"/>
          </w:tcPr>
          <w:p w14:paraId="0E15D3D8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766CAEA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2761F4E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89BC1EF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1138" w:type="dxa"/>
            <w:shd w:val="clear" w:color="auto" w:fill="auto"/>
          </w:tcPr>
          <w:p w14:paraId="1A6BDC6C" w14:textId="77777777" w:rsidR="005432A3" w:rsidRPr="005432A3" w:rsidRDefault="00CC2439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</w:tr>
      <w:tr w:rsidR="00364D9A" w:rsidRPr="00CC2439" w14:paraId="480802E1" w14:textId="77777777" w:rsidTr="0053219B">
        <w:tc>
          <w:tcPr>
            <w:tcW w:w="567" w:type="dxa"/>
            <w:shd w:val="clear" w:color="auto" w:fill="auto"/>
          </w:tcPr>
          <w:p w14:paraId="42E36710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439">
              <w:rPr>
                <w:rFonts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375" w:type="dxa"/>
            <w:shd w:val="clear" w:color="auto" w:fill="auto"/>
          </w:tcPr>
          <w:p w14:paraId="28F5BA17" w14:textId="77777777" w:rsidR="00CC2439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43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.2. </w:t>
            </w:r>
          </w:p>
          <w:p w14:paraId="75F0BFB2" w14:textId="77777777" w:rsidR="005432A3" w:rsidRPr="00CC2439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CC243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азвитие кадрового потенциала в области физической культуры и спорта </w:t>
            </w:r>
          </w:p>
        </w:tc>
        <w:tc>
          <w:tcPr>
            <w:tcW w:w="1384" w:type="dxa"/>
            <w:shd w:val="clear" w:color="auto" w:fill="auto"/>
          </w:tcPr>
          <w:p w14:paraId="2FF70A79" w14:textId="77777777" w:rsidR="005432A3" w:rsidRDefault="00CC2439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4 – 2030</w:t>
            </w:r>
          </w:p>
          <w:p w14:paraId="335992B5" w14:textId="77777777" w:rsidR="00CC2439" w:rsidRPr="00CC2439" w:rsidRDefault="00CC2439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0E5DFFED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472FD63A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439">
              <w:rPr>
                <w:rFonts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7" w:type="dxa"/>
            <w:shd w:val="clear" w:color="auto" w:fill="auto"/>
          </w:tcPr>
          <w:p w14:paraId="113A5294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439">
              <w:rPr>
                <w:rFonts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57EB3A3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439">
              <w:rPr>
                <w:rFonts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68BE2CB5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439">
              <w:rPr>
                <w:rFonts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945" w:type="dxa"/>
            <w:shd w:val="clear" w:color="auto" w:fill="auto"/>
          </w:tcPr>
          <w:p w14:paraId="62C61A4E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439">
              <w:rPr>
                <w:rFonts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64EC1A85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439">
              <w:rPr>
                <w:rFonts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0C247A4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439">
              <w:rPr>
                <w:rFonts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8434AED" w14:textId="77777777" w:rsidR="005432A3" w:rsidRPr="00CC2439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439">
              <w:rPr>
                <w:rFonts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138" w:type="dxa"/>
            <w:shd w:val="clear" w:color="auto" w:fill="auto"/>
          </w:tcPr>
          <w:p w14:paraId="589E3299" w14:textId="77777777" w:rsidR="005432A3" w:rsidRPr="00CC2439" w:rsidRDefault="00CC2439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р</w:t>
            </w:r>
            <w:r w:rsidR="005432A3" w:rsidRPr="00CC2439">
              <w:rPr>
                <w:rFonts w:cs="Times New Roman"/>
                <w:bCs/>
                <w:sz w:val="20"/>
                <w:szCs w:val="20"/>
              </w:rPr>
              <w:t>айонный бюджет</w:t>
            </w:r>
          </w:p>
        </w:tc>
      </w:tr>
      <w:tr w:rsidR="005432A3" w:rsidRPr="005432A3" w14:paraId="7355691C" w14:textId="77777777" w:rsidTr="0053219B">
        <w:tc>
          <w:tcPr>
            <w:tcW w:w="567" w:type="dxa"/>
            <w:shd w:val="clear" w:color="auto" w:fill="auto"/>
          </w:tcPr>
          <w:p w14:paraId="76634FC5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375" w:type="dxa"/>
            <w:shd w:val="clear" w:color="auto" w:fill="auto"/>
          </w:tcPr>
          <w:p w14:paraId="5AF83732" w14:textId="77777777" w:rsidR="00CC2439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2.1. </w:t>
            </w:r>
          </w:p>
          <w:p w14:paraId="7F6A521A" w14:textId="77777777" w:rsidR="005432A3" w:rsidRPr="005432A3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еспечение участия ведущих тренеров, специалистов в семинарах, курсах повышения</w:t>
            </w:r>
            <w:r w:rsidR="00CC243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валификации</w:t>
            </w:r>
            <w:r w:rsidR="00CC243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одимых Министерством спорта, краевым УОР и краевыми федерациями</w:t>
            </w:r>
          </w:p>
        </w:tc>
        <w:tc>
          <w:tcPr>
            <w:tcW w:w="1384" w:type="dxa"/>
            <w:shd w:val="clear" w:color="auto" w:fill="auto"/>
          </w:tcPr>
          <w:p w14:paraId="2CDCA097" w14:textId="77777777" w:rsid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4 – 2030</w:t>
            </w:r>
          </w:p>
          <w:p w14:paraId="27097F1F" w14:textId="77777777" w:rsidR="005432A3" w:rsidRPr="005432A3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325E9FEE" w14:textId="77777777" w:rsid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732A34DD" w14:textId="77777777" w:rsidR="005432A3" w:rsidRP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</w:p>
        </w:tc>
        <w:tc>
          <w:tcPr>
            <w:tcW w:w="875" w:type="dxa"/>
            <w:shd w:val="clear" w:color="auto" w:fill="auto"/>
          </w:tcPr>
          <w:p w14:paraId="353B0676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7" w:type="dxa"/>
            <w:shd w:val="clear" w:color="auto" w:fill="auto"/>
          </w:tcPr>
          <w:p w14:paraId="3473A03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52D6B639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12198AC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45" w:type="dxa"/>
            <w:shd w:val="clear" w:color="auto" w:fill="auto"/>
          </w:tcPr>
          <w:p w14:paraId="78EE384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65F2E8C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32D89EB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3B4DA175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138" w:type="dxa"/>
            <w:shd w:val="clear" w:color="auto" w:fill="auto"/>
          </w:tcPr>
          <w:p w14:paraId="2C37CA37" w14:textId="77777777" w:rsidR="005432A3" w:rsidRPr="005432A3" w:rsidRDefault="00CC2439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5432A3" w:rsidRPr="005432A3">
              <w:rPr>
                <w:rFonts w:cs="Times New Roman"/>
                <w:sz w:val="20"/>
                <w:szCs w:val="20"/>
              </w:rPr>
              <w:t>айонный бюджет</w:t>
            </w:r>
          </w:p>
        </w:tc>
      </w:tr>
      <w:tr w:rsidR="005432A3" w:rsidRPr="005432A3" w14:paraId="3C2ABBBC" w14:textId="77777777" w:rsidTr="0053219B">
        <w:tc>
          <w:tcPr>
            <w:tcW w:w="567" w:type="dxa"/>
            <w:shd w:val="clear" w:color="auto" w:fill="auto"/>
          </w:tcPr>
          <w:p w14:paraId="2EAE3BC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375" w:type="dxa"/>
            <w:shd w:val="clear" w:color="auto" w:fill="auto"/>
          </w:tcPr>
          <w:p w14:paraId="6D38FF36" w14:textId="77777777" w:rsidR="00CC2439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2.2. </w:t>
            </w:r>
          </w:p>
          <w:p w14:paraId="3EA3AF5B" w14:textId="77777777" w:rsidR="005432A3" w:rsidRPr="005432A3" w:rsidRDefault="005432A3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семинаров, для инструкторов по спорту и спортивных организаторов в сельских поселениях</w:t>
            </w:r>
          </w:p>
        </w:tc>
        <w:tc>
          <w:tcPr>
            <w:tcW w:w="1384" w:type="dxa"/>
            <w:shd w:val="clear" w:color="auto" w:fill="auto"/>
          </w:tcPr>
          <w:p w14:paraId="288B0FE6" w14:textId="77777777" w:rsidR="00CC2439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4 – 2030</w:t>
            </w:r>
          </w:p>
          <w:p w14:paraId="79EDBC39" w14:textId="77777777" w:rsidR="005432A3" w:rsidRPr="005432A3" w:rsidRDefault="00CC2439" w:rsidP="00CC2439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305AD676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митет  по физической культуре и спорту, </w:t>
            </w:r>
            <w:r w:rsidR="00364D9A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и сельсоветов (по согласованию)</w:t>
            </w:r>
          </w:p>
        </w:tc>
        <w:tc>
          <w:tcPr>
            <w:tcW w:w="875" w:type="dxa"/>
            <w:shd w:val="clear" w:color="auto" w:fill="auto"/>
          </w:tcPr>
          <w:p w14:paraId="27E23B2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7" w:type="dxa"/>
            <w:shd w:val="clear" w:color="auto" w:fill="auto"/>
          </w:tcPr>
          <w:p w14:paraId="2D04B358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2860FED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2C1CC5E9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45" w:type="dxa"/>
            <w:shd w:val="clear" w:color="auto" w:fill="auto"/>
          </w:tcPr>
          <w:p w14:paraId="66E14CA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6C4616FA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57EC6822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2363CF2C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138" w:type="dxa"/>
            <w:shd w:val="clear" w:color="auto" w:fill="auto"/>
          </w:tcPr>
          <w:p w14:paraId="470F9743" w14:textId="77777777" w:rsidR="005432A3" w:rsidRPr="005432A3" w:rsidRDefault="00CC2439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</w:tr>
      <w:tr w:rsidR="005432A3" w:rsidRPr="005432A3" w14:paraId="3E2B8DA7" w14:textId="77777777" w:rsidTr="0053219B">
        <w:tc>
          <w:tcPr>
            <w:tcW w:w="567" w:type="dxa"/>
            <w:shd w:val="clear" w:color="auto" w:fill="auto"/>
          </w:tcPr>
          <w:p w14:paraId="4E70DF55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375" w:type="dxa"/>
            <w:shd w:val="clear" w:color="auto" w:fill="auto"/>
          </w:tcPr>
          <w:p w14:paraId="5B349705" w14:textId="77777777" w:rsidR="00364D9A" w:rsidRDefault="005432A3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2.3. </w:t>
            </w:r>
          </w:p>
          <w:p w14:paraId="0B927E2D" w14:textId="77777777" w:rsidR="005432A3" w:rsidRPr="005432A3" w:rsidRDefault="005432A3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дение районного смотра-конкурса на лучшую организацию физкультурно-спортивной работы среди сельских поселений</w:t>
            </w:r>
          </w:p>
        </w:tc>
        <w:tc>
          <w:tcPr>
            <w:tcW w:w="1384" w:type="dxa"/>
            <w:shd w:val="clear" w:color="auto" w:fill="auto"/>
          </w:tcPr>
          <w:p w14:paraId="0DFF3248" w14:textId="77777777" w:rsid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4 – 2030</w:t>
            </w:r>
          </w:p>
          <w:p w14:paraId="1238B4E6" w14:textId="77777777" w:rsidR="005432A3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24808CA2" w14:textId="77777777" w:rsidR="005432A3" w:rsidRPr="005432A3" w:rsidRDefault="00364D9A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митет  по физической культуре и спорту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и сельсоветов (по согласованию)</w:t>
            </w:r>
          </w:p>
        </w:tc>
        <w:tc>
          <w:tcPr>
            <w:tcW w:w="875" w:type="dxa"/>
            <w:shd w:val="clear" w:color="auto" w:fill="auto"/>
          </w:tcPr>
          <w:p w14:paraId="729FFBB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7" w:type="dxa"/>
            <w:shd w:val="clear" w:color="auto" w:fill="auto"/>
          </w:tcPr>
          <w:p w14:paraId="7E8885A6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67C405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77BD405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45" w:type="dxa"/>
            <w:shd w:val="clear" w:color="auto" w:fill="auto"/>
          </w:tcPr>
          <w:p w14:paraId="325B2C2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6EBA352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896EB1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0C5D95A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80,0</w:t>
            </w:r>
          </w:p>
        </w:tc>
        <w:tc>
          <w:tcPr>
            <w:tcW w:w="1138" w:type="dxa"/>
            <w:shd w:val="clear" w:color="auto" w:fill="auto"/>
          </w:tcPr>
          <w:p w14:paraId="51301F3F" w14:textId="77777777" w:rsidR="005432A3" w:rsidRPr="005432A3" w:rsidRDefault="00364D9A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5432A3" w:rsidRPr="005432A3">
              <w:rPr>
                <w:rFonts w:cs="Times New Roman"/>
                <w:sz w:val="20"/>
                <w:szCs w:val="20"/>
              </w:rPr>
              <w:t>айонный бюджет</w:t>
            </w:r>
          </w:p>
        </w:tc>
      </w:tr>
      <w:tr w:rsidR="00364D9A" w:rsidRPr="00364D9A" w14:paraId="2B536364" w14:textId="77777777" w:rsidTr="0053219B">
        <w:tc>
          <w:tcPr>
            <w:tcW w:w="567" w:type="dxa"/>
            <w:shd w:val="clear" w:color="auto" w:fill="auto"/>
          </w:tcPr>
          <w:p w14:paraId="27E60A60" w14:textId="77777777" w:rsidR="005432A3" w:rsidRPr="00364D9A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3375" w:type="dxa"/>
            <w:shd w:val="clear" w:color="auto" w:fill="auto"/>
          </w:tcPr>
          <w:p w14:paraId="3F28BC06" w14:textId="77777777" w:rsidR="00364D9A" w:rsidRDefault="005432A3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D9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.3. </w:t>
            </w:r>
          </w:p>
          <w:p w14:paraId="18C20008" w14:textId="77777777" w:rsidR="005432A3" w:rsidRPr="00364D9A" w:rsidRDefault="005432A3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вышение эффективности спортивно-массовой работы</w:t>
            </w:r>
          </w:p>
        </w:tc>
        <w:tc>
          <w:tcPr>
            <w:tcW w:w="1384" w:type="dxa"/>
            <w:shd w:val="clear" w:color="auto" w:fill="auto"/>
          </w:tcPr>
          <w:p w14:paraId="6588022E" w14:textId="77777777" w:rsidR="00364D9A" w:rsidRP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2024 – 2030</w:t>
            </w:r>
          </w:p>
          <w:p w14:paraId="2DC87F4C" w14:textId="77777777" w:rsidR="005432A3" w:rsidRP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7FC83F40" w14:textId="77777777" w:rsidR="005432A3" w:rsidRPr="00364D9A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402F86BE" w14:textId="77777777" w:rsidR="005432A3" w:rsidRPr="00364D9A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997" w:type="dxa"/>
            <w:shd w:val="clear" w:color="auto" w:fill="auto"/>
          </w:tcPr>
          <w:p w14:paraId="7A50F0AD" w14:textId="77777777" w:rsidR="005432A3" w:rsidRPr="00364D9A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430,0</w:t>
            </w:r>
          </w:p>
        </w:tc>
        <w:tc>
          <w:tcPr>
            <w:tcW w:w="992" w:type="dxa"/>
            <w:shd w:val="clear" w:color="auto" w:fill="auto"/>
          </w:tcPr>
          <w:p w14:paraId="0E2E0BE5" w14:textId="77777777" w:rsidR="005432A3" w:rsidRPr="00364D9A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178B0B2A" w14:textId="77777777" w:rsidR="005432A3" w:rsidRPr="00364D9A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945" w:type="dxa"/>
            <w:shd w:val="clear" w:color="auto" w:fill="auto"/>
          </w:tcPr>
          <w:p w14:paraId="4C37FBDC" w14:textId="77777777" w:rsidR="005432A3" w:rsidRPr="00364D9A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1AC60A34" w14:textId="77777777" w:rsidR="005432A3" w:rsidRPr="00364D9A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14:paraId="3A823A38" w14:textId="77777777" w:rsidR="005432A3" w:rsidRPr="00364D9A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14:paraId="31003B34" w14:textId="77777777" w:rsidR="005432A3" w:rsidRPr="00364D9A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3190,0</w:t>
            </w:r>
          </w:p>
        </w:tc>
        <w:tc>
          <w:tcPr>
            <w:tcW w:w="1138" w:type="dxa"/>
            <w:shd w:val="clear" w:color="auto" w:fill="auto"/>
          </w:tcPr>
          <w:p w14:paraId="70EC10F4" w14:textId="77777777" w:rsidR="005432A3" w:rsidRPr="00364D9A" w:rsidRDefault="00364D9A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р</w:t>
            </w:r>
            <w:r w:rsidR="005432A3" w:rsidRPr="00364D9A">
              <w:rPr>
                <w:rFonts w:cs="Times New Roman"/>
                <w:bCs/>
                <w:sz w:val="20"/>
                <w:szCs w:val="20"/>
              </w:rPr>
              <w:t>айонный бюджет</w:t>
            </w:r>
          </w:p>
        </w:tc>
      </w:tr>
      <w:tr w:rsidR="005432A3" w:rsidRPr="005432A3" w14:paraId="488256DE" w14:textId="77777777" w:rsidTr="0053219B">
        <w:tc>
          <w:tcPr>
            <w:tcW w:w="567" w:type="dxa"/>
            <w:shd w:val="clear" w:color="auto" w:fill="auto"/>
          </w:tcPr>
          <w:p w14:paraId="3918CBD2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375" w:type="dxa"/>
            <w:shd w:val="clear" w:color="auto" w:fill="auto"/>
          </w:tcPr>
          <w:p w14:paraId="074FFEA0" w14:textId="77777777" w:rsidR="00364D9A" w:rsidRDefault="005432A3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3.1. </w:t>
            </w:r>
          </w:p>
          <w:p w14:paraId="22E7F09B" w14:textId="77777777" w:rsidR="005432A3" w:rsidRPr="005432A3" w:rsidRDefault="005432A3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летних и зимних Олимпиад для спортсменов района</w:t>
            </w:r>
          </w:p>
        </w:tc>
        <w:tc>
          <w:tcPr>
            <w:tcW w:w="1384" w:type="dxa"/>
            <w:shd w:val="clear" w:color="auto" w:fill="auto"/>
          </w:tcPr>
          <w:p w14:paraId="370631CB" w14:textId="77777777" w:rsidR="00364D9A" w:rsidRP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2024 – 2030</w:t>
            </w:r>
          </w:p>
          <w:p w14:paraId="03B0F72A" w14:textId="77777777" w:rsidR="005432A3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3706C580" w14:textId="77777777" w:rsid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19D37EAB" w14:textId="77777777" w:rsid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  <w:r>
              <w:rPr>
                <w:sz w:val="20"/>
              </w:rPr>
              <w:t>;</w:t>
            </w:r>
          </w:p>
          <w:p w14:paraId="61AF1E51" w14:textId="77777777" w:rsidR="00364D9A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и сельсоветов (по согласованию)</w:t>
            </w:r>
          </w:p>
        </w:tc>
        <w:tc>
          <w:tcPr>
            <w:tcW w:w="875" w:type="dxa"/>
            <w:shd w:val="clear" w:color="auto" w:fill="auto"/>
          </w:tcPr>
          <w:p w14:paraId="162AEC1C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shd w:val="clear" w:color="auto" w:fill="auto"/>
          </w:tcPr>
          <w:p w14:paraId="07B0AA1E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F7B005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CC9C3D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45" w:type="dxa"/>
            <w:shd w:val="clear" w:color="auto" w:fill="auto"/>
          </w:tcPr>
          <w:p w14:paraId="736B7AC1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7D5121EA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C8F0C1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06D082F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80,0</w:t>
            </w:r>
          </w:p>
        </w:tc>
        <w:tc>
          <w:tcPr>
            <w:tcW w:w="1138" w:type="dxa"/>
            <w:shd w:val="clear" w:color="auto" w:fill="auto"/>
          </w:tcPr>
          <w:p w14:paraId="083DDE35" w14:textId="77777777" w:rsidR="005432A3" w:rsidRPr="005432A3" w:rsidRDefault="00364D9A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5432A3" w:rsidRPr="005432A3">
              <w:rPr>
                <w:rFonts w:cs="Times New Roman"/>
                <w:sz w:val="20"/>
                <w:szCs w:val="20"/>
              </w:rPr>
              <w:t>айонный бюджет</w:t>
            </w:r>
          </w:p>
        </w:tc>
      </w:tr>
      <w:tr w:rsidR="005432A3" w:rsidRPr="005432A3" w14:paraId="76D086FC" w14:textId="77777777" w:rsidTr="0053219B">
        <w:tc>
          <w:tcPr>
            <w:tcW w:w="567" w:type="dxa"/>
            <w:shd w:val="clear" w:color="auto" w:fill="auto"/>
          </w:tcPr>
          <w:p w14:paraId="4B4B64A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3375" w:type="dxa"/>
            <w:shd w:val="clear" w:color="auto" w:fill="auto"/>
          </w:tcPr>
          <w:p w14:paraId="26614AFD" w14:textId="77777777" w:rsidR="00364D9A" w:rsidRDefault="005432A3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3.2. </w:t>
            </w:r>
          </w:p>
          <w:p w14:paraId="7D868A19" w14:textId="77777777" w:rsidR="005432A3" w:rsidRPr="005432A3" w:rsidRDefault="005432A3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районных Спартакиад среди: (сельских поселений, пенсионеров, КФК </w:t>
            </w:r>
            <w:proofErr w:type="spellStart"/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.Ребриха</w:t>
            </w:r>
            <w:proofErr w:type="spellEnd"/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4" w:type="dxa"/>
            <w:shd w:val="clear" w:color="auto" w:fill="auto"/>
          </w:tcPr>
          <w:p w14:paraId="2D6CD825" w14:textId="77777777" w:rsidR="00364D9A" w:rsidRP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2024 – 2030</w:t>
            </w:r>
          </w:p>
          <w:p w14:paraId="43ACCF0B" w14:textId="77777777" w:rsidR="005432A3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578FBD66" w14:textId="77777777" w:rsid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4061DB2E" w14:textId="77777777" w:rsid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  <w:r>
              <w:rPr>
                <w:sz w:val="20"/>
              </w:rPr>
              <w:t>;</w:t>
            </w:r>
          </w:p>
          <w:p w14:paraId="0522477C" w14:textId="77777777" w:rsidR="005432A3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и сельсоветов (по согласованию)</w:t>
            </w:r>
          </w:p>
        </w:tc>
        <w:tc>
          <w:tcPr>
            <w:tcW w:w="875" w:type="dxa"/>
            <w:shd w:val="clear" w:color="auto" w:fill="auto"/>
          </w:tcPr>
          <w:p w14:paraId="0F1D166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7" w:type="dxa"/>
            <w:shd w:val="clear" w:color="auto" w:fill="auto"/>
          </w:tcPr>
          <w:p w14:paraId="69F0086F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88086EE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35C534EC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45" w:type="dxa"/>
            <w:shd w:val="clear" w:color="auto" w:fill="auto"/>
          </w:tcPr>
          <w:p w14:paraId="698C211E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3FDF5E81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7395633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DACCC79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1138" w:type="dxa"/>
            <w:shd w:val="clear" w:color="auto" w:fill="auto"/>
          </w:tcPr>
          <w:p w14:paraId="192D382B" w14:textId="77777777" w:rsidR="005432A3" w:rsidRPr="005432A3" w:rsidRDefault="00364D9A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5432A3" w:rsidRPr="005432A3">
              <w:rPr>
                <w:rFonts w:cs="Times New Roman"/>
                <w:sz w:val="20"/>
                <w:szCs w:val="20"/>
              </w:rPr>
              <w:t>айонный бюджет</w:t>
            </w:r>
          </w:p>
        </w:tc>
      </w:tr>
      <w:tr w:rsidR="005432A3" w:rsidRPr="005432A3" w14:paraId="41F5E247" w14:textId="77777777" w:rsidTr="0053219B">
        <w:tc>
          <w:tcPr>
            <w:tcW w:w="567" w:type="dxa"/>
            <w:shd w:val="clear" w:color="auto" w:fill="auto"/>
          </w:tcPr>
          <w:p w14:paraId="38D768AF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3375" w:type="dxa"/>
            <w:shd w:val="clear" w:color="auto" w:fill="auto"/>
          </w:tcPr>
          <w:p w14:paraId="3AD7D439" w14:textId="77777777" w:rsidR="00364D9A" w:rsidRDefault="005432A3" w:rsidP="00364D9A">
            <w:pPr>
              <w:tabs>
                <w:tab w:val="left" w:pos="7615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3.3. </w:t>
            </w:r>
          </w:p>
          <w:p w14:paraId="04F54F99" w14:textId="77777777" w:rsidR="005432A3" w:rsidRPr="005432A3" w:rsidRDefault="005432A3" w:rsidP="00364D9A">
            <w:pPr>
              <w:tabs>
                <w:tab w:val="left" w:pos="7615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соревнований, традиционных турниров по различным видам спорта</w:t>
            </w:r>
          </w:p>
          <w:p w14:paraId="51FB5F99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338F4135" w14:textId="77777777" w:rsidR="00364D9A" w:rsidRP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2024 – 2030</w:t>
            </w:r>
          </w:p>
          <w:p w14:paraId="19C552D1" w14:textId="77777777" w:rsidR="005432A3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4206D71F" w14:textId="77777777" w:rsid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1B7786C6" w14:textId="77777777" w:rsid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  <w:r>
              <w:rPr>
                <w:sz w:val="20"/>
              </w:rPr>
              <w:t>;</w:t>
            </w:r>
          </w:p>
          <w:p w14:paraId="537A0A7B" w14:textId="77777777" w:rsidR="005432A3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и сельсоветов (по согласованию)</w:t>
            </w:r>
          </w:p>
        </w:tc>
        <w:tc>
          <w:tcPr>
            <w:tcW w:w="875" w:type="dxa"/>
            <w:shd w:val="clear" w:color="auto" w:fill="auto"/>
          </w:tcPr>
          <w:p w14:paraId="0BF1058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shd w:val="clear" w:color="auto" w:fill="auto"/>
          </w:tcPr>
          <w:p w14:paraId="386CB9CC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E2086B9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0DD4938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45" w:type="dxa"/>
            <w:shd w:val="clear" w:color="auto" w:fill="auto"/>
          </w:tcPr>
          <w:p w14:paraId="444E8CEF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14819162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9B31266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5D5BCE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80,0</w:t>
            </w:r>
          </w:p>
        </w:tc>
        <w:tc>
          <w:tcPr>
            <w:tcW w:w="1138" w:type="dxa"/>
            <w:shd w:val="clear" w:color="auto" w:fill="auto"/>
          </w:tcPr>
          <w:p w14:paraId="23BDC331" w14:textId="77777777" w:rsidR="005432A3" w:rsidRPr="005432A3" w:rsidRDefault="00364D9A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5432A3" w:rsidRPr="005432A3">
              <w:rPr>
                <w:rFonts w:cs="Times New Roman"/>
                <w:sz w:val="20"/>
                <w:szCs w:val="20"/>
              </w:rPr>
              <w:t>айонный бюджет</w:t>
            </w:r>
          </w:p>
        </w:tc>
      </w:tr>
      <w:tr w:rsidR="005432A3" w:rsidRPr="005432A3" w14:paraId="7762569A" w14:textId="77777777" w:rsidTr="0053219B">
        <w:tc>
          <w:tcPr>
            <w:tcW w:w="567" w:type="dxa"/>
            <w:shd w:val="clear" w:color="auto" w:fill="auto"/>
          </w:tcPr>
          <w:p w14:paraId="10F68F78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3375" w:type="dxa"/>
            <w:shd w:val="clear" w:color="auto" w:fill="auto"/>
          </w:tcPr>
          <w:p w14:paraId="5DEAA19E" w14:textId="77777777" w:rsidR="00364D9A" w:rsidRDefault="005432A3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3.4 </w:t>
            </w:r>
          </w:p>
          <w:p w14:paraId="0D471EFE" w14:textId="77777777" w:rsidR="005432A3" w:rsidRPr="005432A3" w:rsidRDefault="005432A3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дготовка и участие спортсменов района  в краевых соревнованиях в соответствии с Единым краевым календарным планом физкультурных мероприятий и </w:t>
            </w: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других соревнованиях; иных физкультурно-спортивных мероприятий</w:t>
            </w:r>
          </w:p>
        </w:tc>
        <w:tc>
          <w:tcPr>
            <w:tcW w:w="1384" w:type="dxa"/>
            <w:shd w:val="clear" w:color="auto" w:fill="auto"/>
          </w:tcPr>
          <w:p w14:paraId="7C7C9BA9" w14:textId="77777777" w:rsidR="00364D9A" w:rsidRP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lastRenderedPageBreak/>
              <w:t>2024 – 2030</w:t>
            </w:r>
          </w:p>
          <w:p w14:paraId="536C94BC" w14:textId="77777777" w:rsidR="005432A3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0792D155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 по физической культуре и спорту</w:t>
            </w:r>
          </w:p>
        </w:tc>
        <w:tc>
          <w:tcPr>
            <w:tcW w:w="875" w:type="dxa"/>
            <w:shd w:val="clear" w:color="auto" w:fill="auto"/>
          </w:tcPr>
          <w:p w14:paraId="267565F9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80,0</w:t>
            </w:r>
          </w:p>
        </w:tc>
        <w:tc>
          <w:tcPr>
            <w:tcW w:w="997" w:type="dxa"/>
            <w:shd w:val="clear" w:color="auto" w:fill="auto"/>
          </w:tcPr>
          <w:p w14:paraId="00D5CED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14:paraId="256D99C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8B02DB2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45" w:type="dxa"/>
            <w:shd w:val="clear" w:color="auto" w:fill="auto"/>
          </w:tcPr>
          <w:p w14:paraId="19D5EDEE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3F1580AE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6F6560C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34FE51A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370,0</w:t>
            </w:r>
          </w:p>
        </w:tc>
        <w:tc>
          <w:tcPr>
            <w:tcW w:w="1138" w:type="dxa"/>
            <w:shd w:val="clear" w:color="auto" w:fill="auto"/>
          </w:tcPr>
          <w:p w14:paraId="4B14C8A6" w14:textId="77777777" w:rsidR="005432A3" w:rsidRPr="005432A3" w:rsidRDefault="00364D9A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5432A3" w:rsidRPr="005432A3">
              <w:rPr>
                <w:rFonts w:cs="Times New Roman"/>
                <w:sz w:val="20"/>
                <w:szCs w:val="20"/>
              </w:rPr>
              <w:t>айонный бюджет</w:t>
            </w:r>
          </w:p>
        </w:tc>
      </w:tr>
      <w:tr w:rsidR="00364D9A" w:rsidRPr="005432A3" w14:paraId="6554369B" w14:textId="77777777" w:rsidTr="0053219B">
        <w:tc>
          <w:tcPr>
            <w:tcW w:w="567" w:type="dxa"/>
            <w:shd w:val="clear" w:color="auto" w:fill="auto"/>
          </w:tcPr>
          <w:p w14:paraId="12A14B08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375" w:type="dxa"/>
            <w:shd w:val="clear" w:color="auto" w:fill="auto"/>
          </w:tcPr>
          <w:p w14:paraId="50C839C3" w14:textId="77777777" w:rsidR="00364D9A" w:rsidRDefault="005432A3" w:rsidP="00364D9A">
            <w:pPr>
              <w:tabs>
                <w:tab w:val="left" w:pos="7615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3.5 </w:t>
            </w:r>
          </w:p>
          <w:p w14:paraId="2C5CCF19" w14:textId="77777777" w:rsidR="005432A3" w:rsidRPr="005432A3" w:rsidRDefault="005432A3" w:rsidP="00364D9A">
            <w:pPr>
              <w:tabs>
                <w:tab w:val="left" w:pos="7615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еспечение участия спортсменов района в Олимпиадах сельских спортсменов Алтайского края, краевых Спартакиадах</w:t>
            </w:r>
          </w:p>
          <w:p w14:paraId="7F81C313" w14:textId="77777777" w:rsidR="005432A3" w:rsidRPr="005432A3" w:rsidRDefault="005432A3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3025BDAB" w14:textId="77777777" w:rsidR="00364D9A" w:rsidRP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2024 – 2030</w:t>
            </w:r>
          </w:p>
          <w:p w14:paraId="32EA1613" w14:textId="77777777" w:rsidR="005432A3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595D9F48" w14:textId="77777777" w:rsid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77B478D3" w14:textId="77777777" w:rsid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  <w:r>
              <w:rPr>
                <w:sz w:val="20"/>
              </w:rPr>
              <w:t>;</w:t>
            </w:r>
          </w:p>
          <w:p w14:paraId="618C3787" w14:textId="77777777" w:rsidR="005432A3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и сельсоветов (по согласованию)</w:t>
            </w:r>
          </w:p>
        </w:tc>
        <w:tc>
          <w:tcPr>
            <w:tcW w:w="875" w:type="dxa"/>
            <w:shd w:val="clear" w:color="auto" w:fill="auto"/>
          </w:tcPr>
          <w:p w14:paraId="5B3B2011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7" w:type="dxa"/>
            <w:shd w:val="clear" w:color="auto" w:fill="auto"/>
          </w:tcPr>
          <w:p w14:paraId="064A06D8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0F537B3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A66C6D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E5EBE9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76981505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36B56AE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7E9206A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700,00</w:t>
            </w:r>
          </w:p>
        </w:tc>
        <w:tc>
          <w:tcPr>
            <w:tcW w:w="1138" w:type="dxa"/>
            <w:shd w:val="clear" w:color="auto" w:fill="auto"/>
          </w:tcPr>
          <w:p w14:paraId="158D35C3" w14:textId="77777777" w:rsidR="005432A3" w:rsidRPr="005432A3" w:rsidRDefault="00364D9A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5432A3" w:rsidRPr="005432A3">
              <w:rPr>
                <w:rFonts w:cs="Times New Roman"/>
                <w:sz w:val="20"/>
                <w:szCs w:val="20"/>
              </w:rPr>
              <w:t>айонный бюджет</w:t>
            </w:r>
          </w:p>
        </w:tc>
      </w:tr>
      <w:tr w:rsidR="00364D9A" w:rsidRPr="005432A3" w14:paraId="41F70B0C" w14:textId="77777777" w:rsidTr="0053219B">
        <w:trPr>
          <w:trHeight w:val="2431"/>
        </w:trPr>
        <w:tc>
          <w:tcPr>
            <w:tcW w:w="567" w:type="dxa"/>
            <w:shd w:val="clear" w:color="auto" w:fill="auto"/>
          </w:tcPr>
          <w:p w14:paraId="6ABFBE0F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3375" w:type="dxa"/>
            <w:shd w:val="clear" w:color="auto" w:fill="auto"/>
          </w:tcPr>
          <w:p w14:paraId="58EB38EA" w14:textId="77777777" w:rsidR="00364D9A" w:rsidRDefault="005432A3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роприятие 1.3.6</w:t>
            </w:r>
          </w:p>
          <w:p w14:paraId="52F33F53" w14:textId="77777777" w:rsidR="005432A3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432A3"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ганизация проведения физкультурно-оздоровительных мероприятий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432A3"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ля лиц пожилого возраста, инвалидов</w:t>
            </w:r>
          </w:p>
        </w:tc>
        <w:tc>
          <w:tcPr>
            <w:tcW w:w="1384" w:type="dxa"/>
            <w:shd w:val="clear" w:color="auto" w:fill="auto"/>
          </w:tcPr>
          <w:p w14:paraId="58D13695" w14:textId="77777777" w:rsidR="00364D9A" w:rsidRP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2024 – 2030</w:t>
            </w:r>
          </w:p>
          <w:p w14:paraId="6D27CD64" w14:textId="77777777" w:rsidR="005432A3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2AFF584F" w14:textId="77777777" w:rsid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20EBA698" w14:textId="77777777" w:rsidR="00364D9A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  <w:r>
              <w:rPr>
                <w:sz w:val="20"/>
              </w:rPr>
              <w:t>;</w:t>
            </w:r>
          </w:p>
          <w:p w14:paraId="0B62CB2C" w14:textId="77777777" w:rsidR="005432A3" w:rsidRPr="005432A3" w:rsidRDefault="00364D9A" w:rsidP="00364D9A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и сельсоветов (по согласованию)</w:t>
            </w:r>
          </w:p>
        </w:tc>
        <w:tc>
          <w:tcPr>
            <w:tcW w:w="875" w:type="dxa"/>
            <w:shd w:val="clear" w:color="auto" w:fill="auto"/>
          </w:tcPr>
          <w:p w14:paraId="68190211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7" w:type="dxa"/>
            <w:shd w:val="clear" w:color="auto" w:fill="auto"/>
          </w:tcPr>
          <w:p w14:paraId="2271310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B728DC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24B58932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5D19B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05B006B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CFEDC78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85CCBB2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10,0</w:t>
            </w:r>
          </w:p>
        </w:tc>
        <w:tc>
          <w:tcPr>
            <w:tcW w:w="1138" w:type="dxa"/>
            <w:shd w:val="clear" w:color="auto" w:fill="auto"/>
          </w:tcPr>
          <w:p w14:paraId="4AFF5F47" w14:textId="77777777" w:rsidR="005432A3" w:rsidRPr="005432A3" w:rsidRDefault="000E5635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5432A3" w:rsidRPr="005432A3">
              <w:rPr>
                <w:rFonts w:cs="Times New Roman"/>
                <w:sz w:val="20"/>
                <w:szCs w:val="20"/>
              </w:rPr>
              <w:t>айонный бюджет</w:t>
            </w:r>
          </w:p>
        </w:tc>
      </w:tr>
      <w:tr w:rsidR="00364D9A" w:rsidRPr="005432A3" w14:paraId="77C1EEB8" w14:textId="77777777" w:rsidTr="0053219B">
        <w:tc>
          <w:tcPr>
            <w:tcW w:w="567" w:type="dxa"/>
            <w:shd w:val="clear" w:color="auto" w:fill="auto"/>
          </w:tcPr>
          <w:p w14:paraId="3D6FA68C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3375" w:type="dxa"/>
            <w:shd w:val="clear" w:color="auto" w:fill="auto"/>
          </w:tcPr>
          <w:p w14:paraId="7F5524DE" w14:textId="77777777" w:rsid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3.7. </w:t>
            </w:r>
          </w:p>
          <w:p w14:paraId="00745AF4" w14:textId="77777777" w:rsidR="005432A3" w:rsidRPr="005432A3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и проведение летней олимпиады сельских спортсменов Алтайского  края</w:t>
            </w:r>
          </w:p>
        </w:tc>
        <w:tc>
          <w:tcPr>
            <w:tcW w:w="1384" w:type="dxa"/>
            <w:shd w:val="clear" w:color="auto" w:fill="auto"/>
          </w:tcPr>
          <w:p w14:paraId="0AD1F153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 xml:space="preserve">2024 </w:t>
            </w:r>
            <w:r>
              <w:rPr>
                <w:rFonts w:cs="Times New Roman"/>
                <w:bCs/>
                <w:sz w:val="20"/>
                <w:szCs w:val="20"/>
              </w:rPr>
              <w:t>год</w:t>
            </w:r>
          </w:p>
          <w:p w14:paraId="3323B6D9" w14:textId="77777777" w:rsidR="005432A3" w:rsidRPr="005432A3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7C2A82ED" w14:textId="77777777" w:rsidR="000E5635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Администрация района, </w:t>
            </w:r>
          </w:p>
          <w:p w14:paraId="05EDA95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митет  по физической культуре и спорту, спортивная школа, </w:t>
            </w:r>
            <w:r w:rsidR="000E5635">
              <w:rPr>
                <w:rFonts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митет по образованию, </w:t>
            </w:r>
            <w:r w:rsidR="000E5635">
              <w:rPr>
                <w:rFonts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митет по культуре и делам молодёжи</w:t>
            </w:r>
          </w:p>
        </w:tc>
        <w:tc>
          <w:tcPr>
            <w:tcW w:w="875" w:type="dxa"/>
            <w:shd w:val="clear" w:color="auto" w:fill="auto"/>
          </w:tcPr>
          <w:p w14:paraId="0986F5D5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1991A3D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46BF61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28AB0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F360DA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7B59B0C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0A191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715941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6279DA8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64D9A" w:rsidRPr="005432A3" w14:paraId="20497027" w14:textId="77777777" w:rsidTr="0053219B">
        <w:tc>
          <w:tcPr>
            <w:tcW w:w="567" w:type="dxa"/>
            <w:shd w:val="clear" w:color="auto" w:fill="auto"/>
          </w:tcPr>
          <w:p w14:paraId="65EFFC15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3375" w:type="dxa"/>
            <w:shd w:val="clear" w:color="auto" w:fill="auto"/>
          </w:tcPr>
          <w:p w14:paraId="42A6998E" w14:textId="77777777" w:rsid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3.8. </w:t>
            </w:r>
          </w:p>
          <w:p w14:paraId="0C5DB3F5" w14:textId="77777777" w:rsidR="005432A3" w:rsidRPr="005432A3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и проведение краевых соревнований среди взрослых и учащейся молодежи</w:t>
            </w:r>
          </w:p>
        </w:tc>
        <w:tc>
          <w:tcPr>
            <w:tcW w:w="1384" w:type="dxa"/>
            <w:shd w:val="clear" w:color="auto" w:fill="auto"/>
          </w:tcPr>
          <w:p w14:paraId="01CD698B" w14:textId="77777777" w:rsidR="000E5635" w:rsidRPr="00364D9A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2024 – 2030</w:t>
            </w:r>
          </w:p>
          <w:p w14:paraId="40569B10" w14:textId="77777777" w:rsidR="005432A3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D9A">
              <w:rPr>
                <w:rFonts w:cs="Times New Roman"/>
                <w:bCs/>
                <w:sz w:val="20"/>
                <w:szCs w:val="20"/>
              </w:rPr>
              <w:t>годы</w:t>
            </w:r>
            <w:r w:rsidR="005432A3" w:rsidRPr="005432A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75" w:type="dxa"/>
            <w:shd w:val="clear" w:color="auto" w:fill="auto"/>
          </w:tcPr>
          <w:p w14:paraId="55879D0A" w14:textId="77777777" w:rsidR="000E5635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4EA06C83" w14:textId="77777777" w:rsidR="000E5635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EE402E">
              <w:rPr>
                <w:sz w:val="20"/>
              </w:rPr>
              <w:t xml:space="preserve">МБУ ДО  «Ребрихинская детско-юношеская </w:t>
            </w:r>
            <w:r w:rsidRPr="00EE402E">
              <w:rPr>
                <w:sz w:val="20"/>
              </w:rPr>
              <w:lastRenderedPageBreak/>
              <w:t>спортивная школа»</w:t>
            </w:r>
            <w:r>
              <w:rPr>
                <w:sz w:val="20"/>
              </w:rPr>
              <w:t>;</w:t>
            </w:r>
          </w:p>
          <w:p w14:paraId="7B6FBC4C" w14:textId="77777777" w:rsidR="005432A3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итет по образованию </w:t>
            </w:r>
          </w:p>
        </w:tc>
        <w:tc>
          <w:tcPr>
            <w:tcW w:w="875" w:type="dxa"/>
            <w:shd w:val="clear" w:color="auto" w:fill="auto"/>
          </w:tcPr>
          <w:p w14:paraId="0897A03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3BEAAB36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B6FDC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336A6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E84DAF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D0F366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16565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FB099F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0ACCD3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5635" w:rsidRPr="000E5635" w14:paraId="55B44A81" w14:textId="77777777" w:rsidTr="0053219B">
        <w:tc>
          <w:tcPr>
            <w:tcW w:w="567" w:type="dxa"/>
            <w:shd w:val="clear" w:color="auto" w:fill="auto"/>
          </w:tcPr>
          <w:p w14:paraId="3C605259" w14:textId="77777777" w:rsidR="005432A3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3375" w:type="dxa"/>
            <w:shd w:val="clear" w:color="auto" w:fill="auto"/>
          </w:tcPr>
          <w:p w14:paraId="5643F36D" w14:textId="77777777" w:rsidR="005432A3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563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Задача 1.4.</w:t>
            </w:r>
          </w:p>
          <w:p w14:paraId="07DE874D" w14:textId="77777777" w:rsidR="000E5635" w:rsidRPr="000E5635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оздание оптимальных условий для развития в районе детско-юношеского спорта</w:t>
            </w:r>
          </w:p>
        </w:tc>
        <w:tc>
          <w:tcPr>
            <w:tcW w:w="1384" w:type="dxa"/>
            <w:shd w:val="clear" w:color="auto" w:fill="auto"/>
          </w:tcPr>
          <w:p w14:paraId="7EF93B42" w14:textId="77777777" w:rsidR="000E5635" w:rsidRPr="000E5635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2024 – 2030</w:t>
            </w:r>
          </w:p>
          <w:p w14:paraId="3A634C36" w14:textId="77777777" w:rsidR="005432A3" w:rsidRPr="000E5635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875" w:type="dxa"/>
            <w:shd w:val="clear" w:color="auto" w:fill="auto"/>
          </w:tcPr>
          <w:p w14:paraId="0E6F8990" w14:textId="77777777" w:rsidR="005432A3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67FD19E6" w14:textId="77777777" w:rsidR="005432A3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997" w:type="dxa"/>
            <w:shd w:val="clear" w:color="auto" w:fill="auto"/>
          </w:tcPr>
          <w:p w14:paraId="73D77C6B" w14:textId="77777777" w:rsidR="005432A3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shd w:val="clear" w:color="auto" w:fill="auto"/>
          </w:tcPr>
          <w:p w14:paraId="2CCD1C58" w14:textId="77777777" w:rsidR="005432A3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165,0</w:t>
            </w:r>
          </w:p>
        </w:tc>
        <w:tc>
          <w:tcPr>
            <w:tcW w:w="992" w:type="dxa"/>
            <w:shd w:val="clear" w:color="auto" w:fill="auto"/>
          </w:tcPr>
          <w:p w14:paraId="53C51F07" w14:textId="77777777" w:rsidR="005432A3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165,0</w:t>
            </w:r>
          </w:p>
        </w:tc>
        <w:tc>
          <w:tcPr>
            <w:tcW w:w="945" w:type="dxa"/>
            <w:shd w:val="clear" w:color="auto" w:fill="auto"/>
          </w:tcPr>
          <w:p w14:paraId="4C443F30" w14:textId="77777777" w:rsidR="005432A3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175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7138E0A3" w14:textId="77777777" w:rsidR="005432A3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2E0EC301" w14:textId="77777777" w:rsidR="005432A3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075BC586" w14:textId="77777777" w:rsidR="005432A3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1155,0</w:t>
            </w:r>
          </w:p>
        </w:tc>
        <w:tc>
          <w:tcPr>
            <w:tcW w:w="1138" w:type="dxa"/>
            <w:shd w:val="clear" w:color="auto" w:fill="auto"/>
          </w:tcPr>
          <w:p w14:paraId="66B55615" w14:textId="77777777" w:rsidR="005432A3" w:rsidRPr="000E5635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р</w:t>
            </w:r>
            <w:r w:rsidR="005432A3" w:rsidRPr="000E5635">
              <w:rPr>
                <w:rFonts w:cs="Times New Roman"/>
                <w:bCs/>
                <w:sz w:val="20"/>
                <w:szCs w:val="20"/>
              </w:rPr>
              <w:t>айонный бюджет</w:t>
            </w:r>
          </w:p>
        </w:tc>
      </w:tr>
      <w:tr w:rsidR="005432A3" w:rsidRPr="005432A3" w14:paraId="7B6A50C9" w14:textId="77777777" w:rsidTr="0053219B">
        <w:tc>
          <w:tcPr>
            <w:tcW w:w="567" w:type="dxa"/>
            <w:shd w:val="clear" w:color="auto" w:fill="auto"/>
          </w:tcPr>
          <w:p w14:paraId="009B1FC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3375" w:type="dxa"/>
            <w:shd w:val="clear" w:color="auto" w:fill="auto"/>
          </w:tcPr>
          <w:p w14:paraId="5A1E6111" w14:textId="77777777" w:rsid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4.1 </w:t>
            </w:r>
          </w:p>
          <w:p w14:paraId="5A7EB23A" w14:textId="77777777" w:rsidR="005432A3" w:rsidRPr="005432A3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частие  в краевых  массовых стартах («Зимний  и летний фестиваль ГТО», "КЭС БАСКЕТ", "Кожаный мяч", "Лыжня России", "Белая ладья", "Президентские состязания", «Президентские спортивные игры», «Мини-футбол в школу»)</w:t>
            </w:r>
          </w:p>
        </w:tc>
        <w:tc>
          <w:tcPr>
            <w:tcW w:w="1384" w:type="dxa"/>
            <w:shd w:val="clear" w:color="auto" w:fill="auto"/>
          </w:tcPr>
          <w:p w14:paraId="49883356" w14:textId="77777777" w:rsidR="005432A3" w:rsidRPr="005432A3" w:rsidRDefault="000E5635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09264309" w14:textId="77777777" w:rsidR="000E5635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  <w:r>
              <w:rPr>
                <w:sz w:val="20"/>
              </w:rPr>
              <w:t>;</w:t>
            </w:r>
          </w:p>
          <w:p w14:paraId="1BE66D1D" w14:textId="77777777" w:rsidR="005432A3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875" w:type="dxa"/>
            <w:shd w:val="clear" w:color="auto" w:fill="auto"/>
          </w:tcPr>
          <w:p w14:paraId="71F4B7E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shd w:val="clear" w:color="auto" w:fill="auto"/>
          </w:tcPr>
          <w:p w14:paraId="543F952C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64A8FD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157C7F8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945" w:type="dxa"/>
            <w:shd w:val="clear" w:color="auto" w:fill="auto"/>
          </w:tcPr>
          <w:p w14:paraId="64340FEA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3C53699C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67076B33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2A8621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90,0</w:t>
            </w:r>
          </w:p>
        </w:tc>
        <w:tc>
          <w:tcPr>
            <w:tcW w:w="1138" w:type="dxa"/>
            <w:shd w:val="clear" w:color="auto" w:fill="auto"/>
          </w:tcPr>
          <w:p w14:paraId="30C7C8A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</w:tr>
      <w:tr w:rsidR="000E5635" w:rsidRPr="005432A3" w14:paraId="1C17805C" w14:textId="77777777" w:rsidTr="0053219B">
        <w:tc>
          <w:tcPr>
            <w:tcW w:w="567" w:type="dxa"/>
            <w:shd w:val="clear" w:color="auto" w:fill="auto"/>
          </w:tcPr>
          <w:p w14:paraId="38AA3B36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3375" w:type="dxa"/>
            <w:shd w:val="clear" w:color="auto" w:fill="auto"/>
          </w:tcPr>
          <w:p w14:paraId="75AE5AC2" w14:textId="77777777" w:rsidR="000E5635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4.2 </w:t>
            </w:r>
          </w:p>
          <w:p w14:paraId="3CDCC401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частие  в краевых  соревнованиях среди спортивных школ</w:t>
            </w:r>
          </w:p>
        </w:tc>
        <w:tc>
          <w:tcPr>
            <w:tcW w:w="1384" w:type="dxa"/>
            <w:shd w:val="clear" w:color="auto" w:fill="auto"/>
          </w:tcPr>
          <w:p w14:paraId="7C583A31" w14:textId="77777777" w:rsidR="000E5635" w:rsidRDefault="000E5635" w:rsidP="000E5635">
            <w:pPr>
              <w:jc w:val="center"/>
            </w:pPr>
            <w:r w:rsidRPr="00B3300E">
              <w:rPr>
                <w:rFonts w:cs="Times New Roman"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5FBD7637" w14:textId="77777777" w:rsidR="000E5635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026D051C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</w:p>
        </w:tc>
        <w:tc>
          <w:tcPr>
            <w:tcW w:w="875" w:type="dxa"/>
            <w:shd w:val="clear" w:color="auto" w:fill="auto"/>
          </w:tcPr>
          <w:p w14:paraId="2B69B094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997" w:type="dxa"/>
            <w:shd w:val="clear" w:color="auto" w:fill="auto"/>
          </w:tcPr>
          <w:p w14:paraId="10A7FA75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7401912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10E94B8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90,0</w:t>
            </w:r>
          </w:p>
        </w:tc>
        <w:tc>
          <w:tcPr>
            <w:tcW w:w="945" w:type="dxa"/>
            <w:shd w:val="clear" w:color="auto" w:fill="auto"/>
          </w:tcPr>
          <w:p w14:paraId="776C0DC3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95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0758F784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14:paraId="7B1C3839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14:paraId="04A5E888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625,0</w:t>
            </w:r>
          </w:p>
        </w:tc>
        <w:tc>
          <w:tcPr>
            <w:tcW w:w="1138" w:type="dxa"/>
            <w:shd w:val="clear" w:color="auto" w:fill="auto"/>
          </w:tcPr>
          <w:p w14:paraId="6BD66CC4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</w:tr>
      <w:tr w:rsidR="000E5635" w:rsidRPr="005432A3" w14:paraId="6316F5CB" w14:textId="77777777" w:rsidTr="0053219B">
        <w:tc>
          <w:tcPr>
            <w:tcW w:w="567" w:type="dxa"/>
            <w:shd w:val="clear" w:color="auto" w:fill="auto"/>
          </w:tcPr>
          <w:p w14:paraId="4CA4054A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3375" w:type="dxa"/>
            <w:shd w:val="clear" w:color="auto" w:fill="auto"/>
          </w:tcPr>
          <w:p w14:paraId="4B6BC6BE" w14:textId="77777777" w:rsidR="000E5635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4.3. </w:t>
            </w:r>
          </w:p>
          <w:p w14:paraId="00B43F38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ой Спартакиады школьников</w:t>
            </w:r>
          </w:p>
        </w:tc>
        <w:tc>
          <w:tcPr>
            <w:tcW w:w="1384" w:type="dxa"/>
            <w:shd w:val="clear" w:color="auto" w:fill="auto"/>
          </w:tcPr>
          <w:p w14:paraId="1DE9F2CE" w14:textId="77777777" w:rsidR="000E5635" w:rsidRDefault="000E5635" w:rsidP="000E5635">
            <w:pPr>
              <w:jc w:val="center"/>
            </w:pPr>
            <w:r w:rsidRPr="00B3300E">
              <w:rPr>
                <w:rFonts w:cs="Times New Roman"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331489CD" w14:textId="77777777" w:rsidR="000E5635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35F74EF5" w14:textId="77777777" w:rsidR="000E5635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  <w:r>
              <w:rPr>
                <w:sz w:val="20"/>
              </w:rPr>
              <w:t>;</w:t>
            </w:r>
          </w:p>
          <w:p w14:paraId="6B9CE827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875" w:type="dxa"/>
            <w:shd w:val="clear" w:color="auto" w:fill="auto"/>
          </w:tcPr>
          <w:p w14:paraId="7D830BE9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7" w:type="dxa"/>
            <w:shd w:val="clear" w:color="auto" w:fill="auto"/>
          </w:tcPr>
          <w:p w14:paraId="276CF1A4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197EEE22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58241C1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45" w:type="dxa"/>
            <w:shd w:val="clear" w:color="auto" w:fill="auto"/>
          </w:tcPr>
          <w:p w14:paraId="612153D1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5699566F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5395D48A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36078168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40,0</w:t>
            </w:r>
          </w:p>
        </w:tc>
        <w:tc>
          <w:tcPr>
            <w:tcW w:w="1138" w:type="dxa"/>
            <w:shd w:val="clear" w:color="auto" w:fill="auto"/>
          </w:tcPr>
          <w:p w14:paraId="58FC535D" w14:textId="77777777" w:rsidR="000E5635" w:rsidRPr="005432A3" w:rsidRDefault="000E5635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</w:tr>
      <w:tr w:rsidR="000E5635" w:rsidRPr="000E5635" w14:paraId="3AE2BC61" w14:textId="77777777" w:rsidTr="0053219B">
        <w:tc>
          <w:tcPr>
            <w:tcW w:w="567" w:type="dxa"/>
            <w:shd w:val="clear" w:color="auto" w:fill="auto"/>
          </w:tcPr>
          <w:p w14:paraId="02E052E1" w14:textId="77777777" w:rsidR="005432A3" w:rsidRPr="000E5635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3375" w:type="dxa"/>
            <w:shd w:val="clear" w:color="auto" w:fill="auto"/>
          </w:tcPr>
          <w:p w14:paraId="72D824F4" w14:textId="77777777" w:rsidR="000E5635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563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.5 </w:t>
            </w:r>
          </w:p>
          <w:p w14:paraId="690E8CB7" w14:textId="77777777" w:rsidR="005432A3" w:rsidRP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Сохранение, развитие и эффективное использование </w:t>
            </w:r>
            <w:r w:rsidR="000E5635" w:rsidRPr="000E563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материально-технической </w:t>
            </w:r>
            <w:r w:rsidRPr="000E563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спортивной базы </w:t>
            </w:r>
            <w:r w:rsidR="000E5635" w:rsidRPr="000E563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ебрихинского </w:t>
            </w:r>
            <w:r w:rsidRPr="000E563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384" w:type="dxa"/>
            <w:shd w:val="clear" w:color="auto" w:fill="auto"/>
          </w:tcPr>
          <w:p w14:paraId="6E3944C9" w14:textId="77777777" w:rsidR="005432A3" w:rsidRPr="000E5635" w:rsidRDefault="000E5635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2610B9F9" w14:textId="77777777" w:rsidR="005432A3" w:rsidRPr="000E5635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6ABB4F1C" w14:textId="77777777" w:rsidR="005432A3" w:rsidRPr="000E5635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7" w:type="dxa"/>
            <w:shd w:val="clear" w:color="auto" w:fill="auto"/>
          </w:tcPr>
          <w:p w14:paraId="2ED6D438" w14:textId="77777777" w:rsidR="005432A3" w:rsidRPr="000E5635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298232B" w14:textId="77777777" w:rsidR="005432A3" w:rsidRPr="000E5635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2189CC4A" w14:textId="77777777" w:rsidR="005432A3" w:rsidRPr="000E5635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945" w:type="dxa"/>
            <w:shd w:val="clear" w:color="auto" w:fill="auto"/>
          </w:tcPr>
          <w:p w14:paraId="3E6EF80B" w14:textId="77777777" w:rsidR="005432A3" w:rsidRPr="000E5635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422EA193" w14:textId="77777777" w:rsidR="005432A3" w:rsidRPr="000E5635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1F96D9B" w14:textId="77777777" w:rsidR="005432A3" w:rsidRPr="000E5635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8EE87AF" w14:textId="77777777" w:rsidR="005432A3" w:rsidRPr="000E5635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270,0</w:t>
            </w:r>
          </w:p>
        </w:tc>
        <w:tc>
          <w:tcPr>
            <w:tcW w:w="1138" w:type="dxa"/>
            <w:shd w:val="clear" w:color="auto" w:fill="auto"/>
          </w:tcPr>
          <w:p w14:paraId="61D81D23" w14:textId="77777777" w:rsidR="005432A3" w:rsidRPr="000E5635" w:rsidRDefault="000E5635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E5635">
              <w:rPr>
                <w:rFonts w:cs="Times New Roman"/>
                <w:bCs/>
                <w:sz w:val="20"/>
                <w:szCs w:val="20"/>
              </w:rPr>
              <w:t>р</w:t>
            </w:r>
            <w:r w:rsidR="005432A3" w:rsidRPr="000E5635">
              <w:rPr>
                <w:rFonts w:cs="Times New Roman"/>
                <w:bCs/>
                <w:sz w:val="20"/>
                <w:szCs w:val="20"/>
              </w:rPr>
              <w:t>айонный бюджет</w:t>
            </w:r>
          </w:p>
        </w:tc>
      </w:tr>
      <w:tr w:rsidR="005432A3" w:rsidRPr="005432A3" w14:paraId="125722C1" w14:textId="77777777" w:rsidTr="0053219B">
        <w:tc>
          <w:tcPr>
            <w:tcW w:w="567" w:type="dxa"/>
            <w:shd w:val="clear" w:color="auto" w:fill="auto"/>
          </w:tcPr>
          <w:p w14:paraId="2761A7F6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3375" w:type="dxa"/>
            <w:shd w:val="clear" w:color="auto" w:fill="auto"/>
          </w:tcPr>
          <w:p w14:paraId="68755039" w14:textId="77777777" w:rsidR="000E5635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5.1. </w:t>
            </w:r>
          </w:p>
          <w:p w14:paraId="77937BF6" w14:textId="77777777" w:rsidR="005432A3" w:rsidRPr="005432A3" w:rsidRDefault="005432A3" w:rsidP="000E5635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проектно-сметной документации по реконструкции спортивных объектов, включенных в районную и краевую инвестиционную программы</w:t>
            </w:r>
          </w:p>
        </w:tc>
        <w:tc>
          <w:tcPr>
            <w:tcW w:w="1384" w:type="dxa"/>
            <w:shd w:val="clear" w:color="auto" w:fill="auto"/>
          </w:tcPr>
          <w:p w14:paraId="700783BA" w14:textId="77777777" w:rsidR="005432A3" w:rsidRPr="005432A3" w:rsidRDefault="000E5635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300E">
              <w:rPr>
                <w:rFonts w:cs="Times New Roman"/>
                <w:sz w:val="20"/>
                <w:szCs w:val="20"/>
              </w:rPr>
              <w:lastRenderedPageBreak/>
              <w:t xml:space="preserve">2024 – 2030 </w:t>
            </w:r>
            <w:r w:rsidRPr="00B3300E">
              <w:rPr>
                <w:rFonts w:cs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875" w:type="dxa"/>
            <w:shd w:val="clear" w:color="auto" w:fill="auto"/>
          </w:tcPr>
          <w:p w14:paraId="6B555E0B" w14:textId="77777777" w:rsid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йона, </w:t>
            </w:r>
          </w:p>
          <w:p w14:paraId="4505C65B" w14:textId="77777777" w:rsidR="000E5635" w:rsidRPr="005432A3" w:rsidRDefault="000E5635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Администрации сельсоветов </w:t>
            </w:r>
          </w:p>
        </w:tc>
        <w:tc>
          <w:tcPr>
            <w:tcW w:w="875" w:type="dxa"/>
            <w:shd w:val="clear" w:color="auto" w:fill="auto"/>
          </w:tcPr>
          <w:p w14:paraId="09975C5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0EBF2452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E10AAC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633AC2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3AD1E8E3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21E02016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3BBABE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77E131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4606EA4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504E" w:rsidRPr="005432A3" w14:paraId="12D822AD" w14:textId="77777777" w:rsidTr="0053219B">
        <w:tc>
          <w:tcPr>
            <w:tcW w:w="567" w:type="dxa"/>
            <w:shd w:val="clear" w:color="auto" w:fill="auto"/>
          </w:tcPr>
          <w:p w14:paraId="33DD01FB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lastRenderedPageBreak/>
              <w:t>25.</w:t>
            </w:r>
          </w:p>
          <w:p w14:paraId="40A1D90B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C105330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</w:tcPr>
          <w:p w14:paraId="39542A43" w14:textId="77777777" w:rsidR="0040504E" w:rsidRDefault="0040504E" w:rsidP="0040504E">
            <w:pPr>
              <w:tabs>
                <w:tab w:val="left" w:pos="7615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роприятие 1.5.2.</w:t>
            </w:r>
          </w:p>
          <w:p w14:paraId="6CE60D4D" w14:textId="77777777" w:rsidR="0040504E" w:rsidRPr="0040504E" w:rsidRDefault="0040504E" w:rsidP="0040504E">
            <w:pPr>
              <w:tabs>
                <w:tab w:val="left" w:pos="7615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вестиции на реконструкцию и строительство спортивных сооружений</w:t>
            </w:r>
          </w:p>
        </w:tc>
        <w:tc>
          <w:tcPr>
            <w:tcW w:w="1384" w:type="dxa"/>
            <w:shd w:val="clear" w:color="auto" w:fill="auto"/>
          </w:tcPr>
          <w:p w14:paraId="50992F51" w14:textId="77777777" w:rsidR="0040504E" w:rsidRDefault="0040504E" w:rsidP="0040504E">
            <w:pPr>
              <w:jc w:val="center"/>
            </w:pPr>
            <w:r w:rsidRPr="003E7FEE">
              <w:rPr>
                <w:rFonts w:cs="Times New Roman"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1FB92971" w14:textId="77777777" w:rsid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2EB0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я района,</w:t>
            </w:r>
          </w:p>
          <w:p w14:paraId="1D77A6ED" w14:textId="77777777" w:rsidR="0040504E" w:rsidRPr="00712EB0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2EB0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и сельсоветов</w:t>
            </w:r>
          </w:p>
        </w:tc>
        <w:tc>
          <w:tcPr>
            <w:tcW w:w="875" w:type="dxa"/>
            <w:shd w:val="clear" w:color="auto" w:fill="auto"/>
          </w:tcPr>
          <w:p w14:paraId="124B8188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75B4F10E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909E32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11C498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50AFF2A7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08FCDF31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0B0B34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B9B0C5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0BF381B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504E" w:rsidRPr="005432A3" w14:paraId="7DC4EB90" w14:textId="77777777" w:rsidTr="0053219B">
        <w:tc>
          <w:tcPr>
            <w:tcW w:w="567" w:type="dxa"/>
            <w:shd w:val="clear" w:color="auto" w:fill="auto"/>
          </w:tcPr>
          <w:p w14:paraId="08B7098A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3375" w:type="dxa"/>
            <w:shd w:val="clear" w:color="auto" w:fill="auto"/>
          </w:tcPr>
          <w:p w14:paraId="70F59992" w14:textId="77777777" w:rsidR="0040504E" w:rsidRDefault="0040504E" w:rsidP="0040504E">
            <w:pPr>
              <w:tabs>
                <w:tab w:val="left" w:pos="7615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5.3 </w:t>
            </w:r>
          </w:p>
          <w:p w14:paraId="191156D9" w14:textId="77777777" w:rsidR="0040504E" w:rsidRPr="005432A3" w:rsidRDefault="0040504E" w:rsidP="0040504E">
            <w:pPr>
              <w:tabs>
                <w:tab w:val="left" w:pos="7615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стейших  спортивных сооружений  в селах района</w:t>
            </w:r>
          </w:p>
        </w:tc>
        <w:tc>
          <w:tcPr>
            <w:tcW w:w="1384" w:type="dxa"/>
            <w:shd w:val="clear" w:color="auto" w:fill="auto"/>
          </w:tcPr>
          <w:p w14:paraId="493D9062" w14:textId="77777777" w:rsidR="0040504E" w:rsidRDefault="0040504E" w:rsidP="0040504E">
            <w:pPr>
              <w:jc w:val="center"/>
            </w:pPr>
            <w:r w:rsidRPr="003E7FEE">
              <w:rPr>
                <w:rFonts w:cs="Times New Roman"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59D8D95D" w14:textId="77777777" w:rsid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2EB0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я района,</w:t>
            </w:r>
          </w:p>
          <w:p w14:paraId="6F17B5D9" w14:textId="77777777" w:rsidR="0040504E" w:rsidRDefault="0040504E" w:rsidP="0040504E">
            <w:pPr>
              <w:spacing w:after="0"/>
              <w:jc w:val="center"/>
            </w:pPr>
            <w:r w:rsidRPr="00712EB0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и сельсоветов</w:t>
            </w:r>
          </w:p>
        </w:tc>
        <w:tc>
          <w:tcPr>
            <w:tcW w:w="875" w:type="dxa"/>
            <w:shd w:val="clear" w:color="auto" w:fill="auto"/>
          </w:tcPr>
          <w:p w14:paraId="7BA849B4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0220729C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D973A9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36DB95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1992D506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3102FE41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E0CA7E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C53D87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5D66A9D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504E" w:rsidRPr="005432A3" w14:paraId="3B6B9818" w14:textId="77777777" w:rsidTr="0053219B">
        <w:tc>
          <w:tcPr>
            <w:tcW w:w="567" w:type="dxa"/>
            <w:shd w:val="clear" w:color="auto" w:fill="auto"/>
          </w:tcPr>
          <w:p w14:paraId="068DEE0D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3375" w:type="dxa"/>
            <w:shd w:val="clear" w:color="auto" w:fill="auto"/>
          </w:tcPr>
          <w:p w14:paraId="0DF20A38" w14:textId="77777777" w:rsid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5.4  </w:t>
            </w:r>
          </w:p>
          <w:p w14:paraId="197EC13D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: а) спортивного оборудования  для обновления спортивной базы и комплектования,  вводимых  в эксплуатацию новых спортивных объектов, б) спортивного инвентаря и экипировки для сборных команд района и спортивной школы</w:t>
            </w:r>
          </w:p>
        </w:tc>
        <w:tc>
          <w:tcPr>
            <w:tcW w:w="1384" w:type="dxa"/>
            <w:shd w:val="clear" w:color="auto" w:fill="auto"/>
          </w:tcPr>
          <w:p w14:paraId="2EC81229" w14:textId="77777777" w:rsidR="0040504E" w:rsidRDefault="0040504E" w:rsidP="0040504E">
            <w:pPr>
              <w:jc w:val="center"/>
            </w:pPr>
            <w:r w:rsidRPr="003E7FEE">
              <w:rPr>
                <w:rFonts w:cs="Times New Roman"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4C6D6FEF" w14:textId="77777777" w:rsid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1D6BF0C7" w14:textId="77777777" w:rsid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  <w:r>
              <w:rPr>
                <w:sz w:val="20"/>
              </w:rPr>
              <w:t>;</w:t>
            </w:r>
          </w:p>
          <w:p w14:paraId="5100CAAC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875" w:type="dxa"/>
            <w:shd w:val="clear" w:color="auto" w:fill="auto"/>
          </w:tcPr>
          <w:p w14:paraId="266C1429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7" w:type="dxa"/>
            <w:shd w:val="clear" w:color="auto" w:fill="auto"/>
          </w:tcPr>
          <w:p w14:paraId="1B4E1D0C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EBD1906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5775AF7B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 xml:space="preserve">   35,0</w:t>
            </w:r>
          </w:p>
        </w:tc>
        <w:tc>
          <w:tcPr>
            <w:tcW w:w="945" w:type="dxa"/>
            <w:shd w:val="clear" w:color="auto" w:fill="auto"/>
          </w:tcPr>
          <w:p w14:paraId="58D9D348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378B4394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4AC571C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296BEEB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70,0</w:t>
            </w:r>
          </w:p>
        </w:tc>
        <w:tc>
          <w:tcPr>
            <w:tcW w:w="1138" w:type="dxa"/>
            <w:shd w:val="clear" w:color="auto" w:fill="auto"/>
          </w:tcPr>
          <w:p w14:paraId="3C26E6A8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5432A3">
              <w:rPr>
                <w:rFonts w:cs="Times New Roman"/>
                <w:sz w:val="20"/>
                <w:szCs w:val="20"/>
              </w:rPr>
              <w:t>айонный бюджет</w:t>
            </w:r>
          </w:p>
        </w:tc>
      </w:tr>
      <w:tr w:rsidR="0040504E" w:rsidRPr="0040504E" w14:paraId="1F5B56ED" w14:textId="77777777" w:rsidTr="0053219B">
        <w:tc>
          <w:tcPr>
            <w:tcW w:w="567" w:type="dxa"/>
            <w:shd w:val="clear" w:color="auto" w:fill="auto"/>
          </w:tcPr>
          <w:p w14:paraId="29B69B20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3375" w:type="dxa"/>
            <w:shd w:val="clear" w:color="auto" w:fill="auto"/>
          </w:tcPr>
          <w:p w14:paraId="5D69DC43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504E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.6 </w:t>
            </w:r>
          </w:p>
          <w:p w14:paraId="4133D4AD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0504E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ропаганда и популяризация физической культуры и спорта в Ребрихинском районе</w:t>
            </w:r>
          </w:p>
        </w:tc>
        <w:tc>
          <w:tcPr>
            <w:tcW w:w="1384" w:type="dxa"/>
            <w:shd w:val="clear" w:color="auto" w:fill="auto"/>
          </w:tcPr>
          <w:p w14:paraId="7C72BE9F" w14:textId="77777777" w:rsidR="0040504E" w:rsidRPr="0040504E" w:rsidRDefault="0040504E" w:rsidP="0040504E">
            <w:pPr>
              <w:jc w:val="center"/>
              <w:rPr>
                <w:bCs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5907C86E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1AA108BE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97" w:type="dxa"/>
            <w:shd w:val="clear" w:color="auto" w:fill="auto"/>
          </w:tcPr>
          <w:p w14:paraId="2ED92044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5AB78FDE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4F171635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45" w:type="dxa"/>
            <w:shd w:val="clear" w:color="auto" w:fill="auto"/>
          </w:tcPr>
          <w:p w14:paraId="43BBD1EF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1771A022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7D18F7D0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41E7E0FF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315,0</w:t>
            </w:r>
          </w:p>
        </w:tc>
        <w:tc>
          <w:tcPr>
            <w:tcW w:w="1138" w:type="dxa"/>
            <w:shd w:val="clear" w:color="auto" w:fill="auto"/>
          </w:tcPr>
          <w:p w14:paraId="77AF68FB" w14:textId="77777777" w:rsidR="0040504E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р</w:t>
            </w:r>
            <w:r w:rsidRPr="0040504E">
              <w:rPr>
                <w:rFonts w:cs="Times New Roman"/>
                <w:bCs/>
                <w:sz w:val="20"/>
                <w:szCs w:val="20"/>
              </w:rPr>
              <w:t>айонный бюджет</w:t>
            </w:r>
          </w:p>
        </w:tc>
      </w:tr>
      <w:tr w:rsidR="005432A3" w:rsidRPr="005432A3" w14:paraId="6D7B5ACB" w14:textId="77777777" w:rsidTr="0053219B">
        <w:tc>
          <w:tcPr>
            <w:tcW w:w="567" w:type="dxa"/>
            <w:shd w:val="clear" w:color="auto" w:fill="auto"/>
          </w:tcPr>
          <w:p w14:paraId="0E2291C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3375" w:type="dxa"/>
            <w:shd w:val="clear" w:color="auto" w:fill="auto"/>
          </w:tcPr>
          <w:p w14:paraId="5F3E2972" w14:textId="77777777" w:rsidR="0040504E" w:rsidRDefault="005432A3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6.1. </w:t>
            </w:r>
          </w:p>
          <w:p w14:paraId="6EC8EB2E" w14:textId="77777777" w:rsidR="005432A3" w:rsidRPr="005432A3" w:rsidRDefault="005432A3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ральное и материальное поощрение спортсменов, показавших высокие спортивные результаты на районных, краевых и Всероссийских соревнованиях, и их тренеров</w:t>
            </w:r>
          </w:p>
        </w:tc>
        <w:tc>
          <w:tcPr>
            <w:tcW w:w="1384" w:type="dxa"/>
            <w:shd w:val="clear" w:color="auto" w:fill="auto"/>
          </w:tcPr>
          <w:p w14:paraId="2CF32BB7" w14:textId="77777777" w:rsidR="005432A3" w:rsidRPr="005432A3" w:rsidRDefault="0040504E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07E0C375" w14:textId="77777777" w:rsid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54B706EA" w14:textId="77777777" w:rsidR="005432A3" w:rsidRP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</w:p>
        </w:tc>
        <w:tc>
          <w:tcPr>
            <w:tcW w:w="875" w:type="dxa"/>
            <w:shd w:val="clear" w:color="auto" w:fill="auto"/>
          </w:tcPr>
          <w:p w14:paraId="0C912DAE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7" w:type="dxa"/>
            <w:shd w:val="clear" w:color="auto" w:fill="auto"/>
          </w:tcPr>
          <w:p w14:paraId="38922A8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A7741D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C265836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45" w:type="dxa"/>
            <w:shd w:val="clear" w:color="auto" w:fill="auto"/>
          </w:tcPr>
          <w:p w14:paraId="5612C77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2979F9E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774706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907F6D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210,00</w:t>
            </w:r>
          </w:p>
        </w:tc>
        <w:tc>
          <w:tcPr>
            <w:tcW w:w="1138" w:type="dxa"/>
            <w:shd w:val="clear" w:color="auto" w:fill="auto"/>
          </w:tcPr>
          <w:p w14:paraId="219508B2" w14:textId="77777777" w:rsidR="005432A3" w:rsidRPr="005432A3" w:rsidRDefault="0040504E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5432A3" w:rsidRPr="005432A3">
              <w:rPr>
                <w:rFonts w:cs="Times New Roman"/>
                <w:sz w:val="20"/>
                <w:szCs w:val="20"/>
              </w:rPr>
              <w:t>айонный бюджет</w:t>
            </w:r>
          </w:p>
        </w:tc>
      </w:tr>
      <w:tr w:rsidR="005432A3" w:rsidRPr="005432A3" w14:paraId="0F903CD3" w14:textId="77777777" w:rsidTr="0053219B">
        <w:tc>
          <w:tcPr>
            <w:tcW w:w="567" w:type="dxa"/>
            <w:shd w:val="clear" w:color="auto" w:fill="auto"/>
          </w:tcPr>
          <w:p w14:paraId="30571E8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3375" w:type="dxa"/>
            <w:shd w:val="clear" w:color="auto" w:fill="auto"/>
          </w:tcPr>
          <w:p w14:paraId="193BC3FE" w14:textId="77777777" w:rsidR="0040504E" w:rsidRDefault="005432A3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роприятие 1.6.2.</w:t>
            </w:r>
          </w:p>
          <w:p w14:paraId="24DAA6AA" w14:textId="77777777" w:rsidR="005432A3" w:rsidRPr="005432A3" w:rsidRDefault="005432A3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истематическое освещение в районной газете "Знамя труда», сайтах Администрации района, спортивной школы о ходе реализации мероприятий  настоящей программы</w:t>
            </w:r>
          </w:p>
        </w:tc>
        <w:tc>
          <w:tcPr>
            <w:tcW w:w="1384" w:type="dxa"/>
            <w:shd w:val="clear" w:color="auto" w:fill="auto"/>
          </w:tcPr>
          <w:p w14:paraId="733894DB" w14:textId="77777777" w:rsidR="005432A3" w:rsidRPr="005432A3" w:rsidRDefault="0040504E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5CB3923D" w14:textId="77777777" w:rsid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FFE1196" w14:textId="77777777" w:rsidR="005432A3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02E">
              <w:rPr>
                <w:sz w:val="20"/>
              </w:rPr>
              <w:t xml:space="preserve">МБУ ДО  «Ребрихинская детско-юношеская спортивная </w:t>
            </w:r>
            <w:r w:rsidRPr="00EE402E">
              <w:rPr>
                <w:sz w:val="20"/>
              </w:rPr>
              <w:lastRenderedPageBreak/>
              <w:t>школа»</w:t>
            </w:r>
          </w:p>
        </w:tc>
        <w:tc>
          <w:tcPr>
            <w:tcW w:w="875" w:type="dxa"/>
            <w:shd w:val="clear" w:color="auto" w:fill="auto"/>
          </w:tcPr>
          <w:p w14:paraId="00F5A91F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6B65C70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913D4C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E9653F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44DE1D85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181F4612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CFD059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789575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20AB360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32A3" w:rsidRPr="005432A3" w14:paraId="6DDA4B37" w14:textId="77777777" w:rsidTr="0053219B">
        <w:tc>
          <w:tcPr>
            <w:tcW w:w="567" w:type="dxa"/>
            <w:shd w:val="clear" w:color="auto" w:fill="auto"/>
          </w:tcPr>
          <w:p w14:paraId="2B7A210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375" w:type="dxa"/>
            <w:shd w:val="clear" w:color="auto" w:fill="auto"/>
          </w:tcPr>
          <w:p w14:paraId="0752C49F" w14:textId="77777777" w:rsidR="0040504E" w:rsidRDefault="005432A3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6.3.                    </w:t>
            </w:r>
          </w:p>
          <w:p w14:paraId="0D4DB386" w14:textId="77777777" w:rsidR="005432A3" w:rsidRPr="005432A3" w:rsidRDefault="005432A3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формление стенда лучших спортсменов, тренеров, учителей физкультуры района</w:t>
            </w:r>
          </w:p>
        </w:tc>
        <w:tc>
          <w:tcPr>
            <w:tcW w:w="1384" w:type="dxa"/>
            <w:shd w:val="clear" w:color="auto" w:fill="auto"/>
          </w:tcPr>
          <w:p w14:paraId="78ECD226" w14:textId="77777777" w:rsidR="005432A3" w:rsidRPr="005432A3" w:rsidRDefault="0040504E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504E">
              <w:rPr>
                <w:rFonts w:cs="Times New Roman"/>
                <w:bCs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3046FE08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  <w:p w14:paraId="2E8C470F" w14:textId="77777777" w:rsidR="005432A3" w:rsidRPr="005432A3" w:rsidRDefault="005432A3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568ECF3B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7" w:type="dxa"/>
            <w:shd w:val="clear" w:color="auto" w:fill="auto"/>
          </w:tcPr>
          <w:p w14:paraId="3FB100E5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047C31B4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2B8B7812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45" w:type="dxa"/>
            <w:shd w:val="clear" w:color="auto" w:fill="auto"/>
          </w:tcPr>
          <w:p w14:paraId="208A0E6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6B5834CD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31EE8812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26E6EE16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 xml:space="preserve">   105,0</w:t>
            </w:r>
          </w:p>
        </w:tc>
        <w:tc>
          <w:tcPr>
            <w:tcW w:w="1138" w:type="dxa"/>
            <w:shd w:val="clear" w:color="auto" w:fill="auto"/>
          </w:tcPr>
          <w:p w14:paraId="044889C7" w14:textId="77777777" w:rsidR="005432A3" w:rsidRPr="005432A3" w:rsidRDefault="005432A3" w:rsidP="00EE402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</w:tr>
      <w:tr w:rsidR="0040504E" w:rsidRPr="005432A3" w14:paraId="238916CC" w14:textId="77777777" w:rsidTr="0053219B">
        <w:tc>
          <w:tcPr>
            <w:tcW w:w="567" w:type="dxa"/>
            <w:shd w:val="clear" w:color="auto" w:fill="auto"/>
          </w:tcPr>
          <w:p w14:paraId="6A847876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3375" w:type="dxa"/>
            <w:shd w:val="clear" w:color="auto" w:fill="auto"/>
          </w:tcPr>
          <w:p w14:paraId="770E2DE4" w14:textId="77777777" w:rsid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6.4.  </w:t>
            </w:r>
          </w:p>
          <w:p w14:paraId="76037AA9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круглых столов  по вопросам развития физической культуры и спорта</w:t>
            </w:r>
          </w:p>
        </w:tc>
        <w:tc>
          <w:tcPr>
            <w:tcW w:w="1384" w:type="dxa"/>
            <w:shd w:val="clear" w:color="auto" w:fill="auto"/>
          </w:tcPr>
          <w:p w14:paraId="7E85A8E4" w14:textId="77777777" w:rsidR="0040504E" w:rsidRDefault="0040504E" w:rsidP="0040504E">
            <w:pPr>
              <w:jc w:val="center"/>
            </w:pPr>
            <w:r w:rsidRPr="00264419">
              <w:rPr>
                <w:rFonts w:cs="Times New Roman"/>
                <w:bCs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68AD2AA3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 по физической культуре и спорту, общественный Сов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875" w:type="dxa"/>
            <w:shd w:val="clear" w:color="auto" w:fill="auto"/>
          </w:tcPr>
          <w:p w14:paraId="56499A23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60AB1245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E8CDF1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31471C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0881A543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70ADB5A2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1DEDD4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39C019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488B5001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504E" w:rsidRPr="005432A3" w14:paraId="74C77F14" w14:textId="77777777" w:rsidTr="0053219B">
        <w:tc>
          <w:tcPr>
            <w:tcW w:w="567" w:type="dxa"/>
            <w:shd w:val="clear" w:color="auto" w:fill="auto"/>
          </w:tcPr>
          <w:p w14:paraId="5D3C612E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sz w:val="20"/>
                <w:szCs w:val="20"/>
              </w:rPr>
              <w:t>33.</w:t>
            </w:r>
          </w:p>
        </w:tc>
        <w:tc>
          <w:tcPr>
            <w:tcW w:w="3375" w:type="dxa"/>
            <w:shd w:val="clear" w:color="auto" w:fill="auto"/>
          </w:tcPr>
          <w:p w14:paraId="70691014" w14:textId="77777777" w:rsid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ероприятие 1.6.5.  </w:t>
            </w:r>
          </w:p>
          <w:p w14:paraId="099ABE76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встреч ветеранов спорта с детьми, подростками  и молодежью</w:t>
            </w:r>
          </w:p>
        </w:tc>
        <w:tc>
          <w:tcPr>
            <w:tcW w:w="1384" w:type="dxa"/>
            <w:shd w:val="clear" w:color="auto" w:fill="auto"/>
          </w:tcPr>
          <w:p w14:paraId="10897DA0" w14:textId="77777777" w:rsidR="0040504E" w:rsidRDefault="0040504E" w:rsidP="0040504E">
            <w:pPr>
              <w:jc w:val="center"/>
            </w:pPr>
            <w:r w:rsidRPr="00264419">
              <w:rPr>
                <w:rFonts w:cs="Times New Roman"/>
                <w:bCs/>
                <w:sz w:val="20"/>
                <w:szCs w:val="20"/>
              </w:rPr>
              <w:t>2024 – 2030 годы</w:t>
            </w:r>
          </w:p>
        </w:tc>
        <w:tc>
          <w:tcPr>
            <w:tcW w:w="1875" w:type="dxa"/>
            <w:shd w:val="clear" w:color="auto" w:fill="auto"/>
          </w:tcPr>
          <w:p w14:paraId="05A524EA" w14:textId="77777777" w:rsid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432A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2B85EAEB" w14:textId="77777777" w:rsidR="0040504E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EE402E">
              <w:rPr>
                <w:sz w:val="20"/>
              </w:rPr>
              <w:t>МБУ ДО  «Ребрихинская детско-юношеская спортивная школа»</w:t>
            </w:r>
            <w:r>
              <w:rPr>
                <w:sz w:val="20"/>
              </w:rPr>
              <w:t>;</w:t>
            </w:r>
          </w:p>
          <w:p w14:paraId="4B91FEE7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 xml:space="preserve">Комитет по образованию </w:t>
            </w:r>
          </w:p>
        </w:tc>
        <w:tc>
          <w:tcPr>
            <w:tcW w:w="875" w:type="dxa"/>
            <w:shd w:val="clear" w:color="auto" w:fill="auto"/>
          </w:tcPr>
          <w:p w14:paraId="3AECD356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2A7467E7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C2E4B4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CCBACA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3A26925A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74C95EA9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415CAC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8D2640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C013128" w14:textId="77777777" w:rsidR="0040504E" w:rsidRPr="005432A3" w:rsidRDefault="0040504E" w:rsidP="0040504E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4632145" w14:textId="77777777" w:rsidR="005432A3" w:rsidRPr="005432A3" w:rsidRDefault="005432A3" w:rsidP="00543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A00296A" w14:textId="77777777" w:rsidR="005432A3" w:rsidRDefault="005432A3" w:rsidP="00660123">
      <w:pPr>
        <w:spacing w:after="0" w:line="240" w:lineRule="auto"/>
        <w:jc w:val="right"/>
        <w:rPr>
          <w:sz w:val="24"/>
          <w:szCs w:val="24"/>
        </w:rPr>
      </w:pPr>
    </w:p>
    <w:p w14:paraId="434176B6" w14:textId="77777777" w:rsidR="007A0E4C" w:rsidRDefault="007A0E4C" w:rsidP="00660123">
      <w:pPr>
        <w:spacing w:after="0" w:line="240" w:lineRule="auto"/>
        <w:jc w:val="right"/>
        <w:rPr>
          <w:sz w:val="24"/>
          <w:szCs w:val="24"/>
        </w:rPr>
      </w:pPr>
    </w:p>
    <w:p w14:paraId="41740E97" w14:textId="77777777" w:rsidR="0053219B" w:rsidRDefault="0053219B" w:rsidP="00660123">
      <w:pPr>
        <w:spacing w:after="0" w:line="240" w:lineRule="auto"/>
        <w:jc w:val="right"/>
        <w:rPr>
          <w:sz w:val="24"/>
          <w:szCs w:val="24"/>
        </w:rPr>
      </w:pPr>
    </w:p>
    <w:p w14:paraId="1C6094F8" w14:textId="77777777" w:rsidR="0053219B" w:rsidRDefault="0053219B" w:rsidP="00660123">
      <w:pPr>
        <w:spacing w:after="0" w:line="240" w:lineRule="auto"/>
        <w:jc w:val="right"/>
        <w:rPr>
          <w:sz w:val="24"/>
          <w:szCs w:val="24"/>
        </w:rPr>
      </w:pPr>
    </w:p>
    <w:p w14:paraId="403FA6F7" w14:textId="77777777" w:rsidR="0053219B" w:rsidRDefault="0053219B" w:rsidP="00660123">
      <w:pPr>
        <w:spacing w:after="0" w:line="240" w:lineRule="auto"/>
        <w:jc w:val="right"/>
        <w:rPr>
          <w:sz w:val="24"/>
          <w:szCs w:val="24"/>
        </w:rPr>
      </w:pPr>
    </w:p>
    <w:p w14:paraId="64F52666" w14:textId="77777777" w:rsidR="0053219B" w:rsidRDefault="0053219B" w:rsidP="00660123">
      <w:pPr>
        <w:spacing w:after="0" w:line="240" w:lineRule="auto"/>
        <w:jc w:val="right"/>
        <w:rPr>
          <w:sz w:val="24"/>
          <w:szCs w:val="24"/>
        </w:rPr>
      </w:pPr>
    </w:p>
    <w:p w14:paraId="2BCEFAA3" w14:textId="77777777" w:rsidR="0053219B" w:rsidRDefault="0053219B" w:rsidP="00660123">
      <w:pPr>
        <w:spacing w:after="0" w:line="240" w:lineRule="auto"/>
        <w:jc w:val="right"/>
        <w:rPr>
          <w:sz w:val="24"/>
          <w:szCs w:val="24"/>
        </w:rPr>
      </w:pPr>
    </w:p>
    <w:p w14:paraId="3E72020D" w14:textId="77777777" w:rsidR="0053219B" w:rsidRDefault="0053219B" w:rsidP="00660123">
      <w:pPr>
        <w:spacing w:after="0" w:line="240" w:lineRule="auto"/>
        <w:jc w:val="right"/>
        <w:rPr>
          <w:sz w:val="24"/>
          <w:szCs w:val="24"/>
        </w:rPr>
      </w:pPr>
    </w:p>
    <w:p w14:paraId="36C58776" w14:textId="77777777" w:rsidR="0053219B" w:rsidRDefault="0053219B" w:rsidP="00660123">
      <w:pPr>
        <w:spacing w:after="0" w:line="240" w:lineRule="auto"/>
        <w:jc w:val="right"/>
        <w:rPr>
          <w:sz w:val="24"/>
          <w:szCs w:val="24"/>
        </w:rPr>
      </w:pPr>
    </w:p>
    <w:p w14:paraId="52EA926E" w14:textId="77777777" w:rsidR="0053219B" w:rsidRDefault="0053219B" w:rsidP="00660123">
      <w:pPr>
        <w:spacing w:after="0" w:line="240" w:lineRule="auto"/>
        <w:jc w:val="right"/>
        <w:rPr>
          <w:sz w:val="24"/>
          <w:szCs w:val="24"/>
        </w:rPr>
      </w:pPr>
    </w:p>
    <w:p w14:paraId="0C007AA1" w14:textId="77777777" w:rsidR="0053219B" w:rsidRDefault="0053219B" w:rsidP="00660123">
      <w:pPr>
        <w:spacing w:after="0" w:line="240" w:lineRule="auto"/>
        <w:jc w:val="right"/>
        <w:rPr>
          <w:sz w:val="24"/>
          <w:szCs w:val="24"/>
        </w:rPr>
      </w:pPr>
    </w:p>
    <w:p w14:paraId="096D1ED9" w14:textId="77777777" w:rsidR="0053219B" w:rsidRDefault="0053219B" w:rsidP="00660123">
      <w:pPr>
        <w:spacing w:after="0" w:line="240" w:lineRule="auto"/>
        <w:jc w:val="right"/>
        <w:rPr>
          <w:sz w:val="24"/>
          <w:szCs w:val="24"/>
        </w:rPr>
      </w:pPr>
    </w:p>
    <w:p w14:paraId="3A4532B0" w14:textId="77777777" w:rsidR="0053219B" w:rsidRDefault="0053219B" w:rsidP="00660123">
      <w:pPr>
        <w:spacing w:after="0" w:line="240" w:lineRule="auto"/>
        <w:jc w:val="right"/>
        <w:rPr>
          <w:sz w:val="24"/>
          <w:szCs w:val="24"/>
        </w:rPr>
      </w:pPr>
    </w:p>
    <w:p w14:paraId="3A7772A9" w14:textId="77777777" w:rsidR="008D1DD5" w:rsidRDefault="008D1DD5" w:rsidP="00660123">
      <w:pPr>
        <w:spacing w:after="0" w:line="240" w:lineRule="auto"/>
        <w:jc w:val="right"/>
        <w:rPr>
          <w:sz w:val="24"/>
          <w:szCs w:val="24"/>
        </w:rPr>
      </w:pPr>
    </w:p>
    <w:p w14:paraId="0BB66B33" w14:textId="77777777" w:rsidR="007A0E4C" w:rsidRDefault="007A0E4C" w:rsidP="007A0E4C">
      <w:pPr>
        <w:spacing w:after="0" w:line="240" w:lineRule="auto"/>
        <w:rPr>
          <w:sz w:val="24"/>
          <w:szCs w:val="24"/>
        </w:rPr>
      </w:pPr>
    </w:p>
    <w:p w14:paraId="703B2E29" w14:textId="77777777" w:rsidR="007A0E4C" w:rsidRDefault="007A0E4C" w:rsidP="007A0E4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3</w:t>
      </w:r>
    </w:p>
    <w:p w14:paraId="2966C24C" w14:textId="77777777" w:rsidR="007A0E4C" w:rsidRPr="007A0E4C" w:rsidRDefault="007A0E4C" w:rsidP="007A0E4C">
      <w:pPr>
        <w:pStyle w:val="1"/>
        <w:spacing w:before="0" w:after="0"/>
        <w:rPr>
          <w:b w:val="0"/>
          <w:color w:val="000000"/>
          <w:sz w:val="24"/>
          <w:szCs w:val="24"/>
        </w:rPr>
      </w:pPr>
      <w:r w:rsidRPr="007A0E4C">
        <w:rPr>
          <w:b w:val="0"/>
          <w:color w:val="000000"/>
          <w:sz w:val="24"/>
          <w:szCs w:val="24"/>
        </w:rPr>
        <w:t>Объем финансовых ресурсов, необходимых для</w:t>
      </w:r>
      <w:r>
        <w:rPr>
          <w:b w:val="0"/>
          <w:color w:val="000000"/>
          <w:sz w:val="24"/>
          <w:szCs w:val="24"/>
        </w:rPr>
        <w:t xml:space="preserve"> </w:t>
      </w:r>
      <w:r w:rsidRPr="007A0E4C">
        <w:rPr>
          <w:b w:val="0"/>
          <w:color w:val="000000"/>
          <w:sz w:val="24"/>
          <w:szCs w:val="24"/>
        </w:rPr>
        <w:t>реализации муниципальной программы</w:t>
      </w:r>
    </w:p>
    <w:p w14:paraId="6638AA8F" w14:textId="77777777" w:rsidR="007A0E4C" w:rsidRDefault="007A0E4C" w:rsidP="007A0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432A3">
        <w:rPr>
          <w:sz w:val="24"/>
          <w:szCs w:val="24"/>
        </w:rPr>
        <w:t>«Развитие физической культуры и спорта в Ребрихинском районе Алтайского края»</w:t>
      </w:r>
    </w:p>
    <w:tbl>
      <w:tblPr>
        <w:tblW w:w="149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997"/>
        <w:gridCol w:w="992"/>
        <w:gridCol w:w="992"/>
        <w:gridCol w:w="992"/>
        <w:gridCol w:w="1050"/>
        <w:gridCol w:w="992"/>
        <w:gridCol w:w="1039"/>
        <w:gridCol w:w="1030"/>
        <w:gridCol w:w="1030"/>
      </w:tblGrid>
      <w:tr w:rsidR="007A0E4C" w:rsidRPr="00B30A5F" w14:paraId="6240A51E" w14:textId="77777777" w:rsidTr="007A0E4C">
        <w:trPr>
          <w:trHeight w:val="328"/>
          <w:tblHeader/>
        </w:trPr>
        <w:tc>
          <w:tcPr>
            <w:tcW w:w="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F41EB2" w14:textId="77777777" w:rsidR="007A0E4C" w:rsidRPr="00B30A5F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 xml:space="preserve">№ строки </w:t>
            </w:r>
          </w:p>
        </w:tc>
        <w:tc>
          <w:tcPr>
            <w:tcW w:w="59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7F8" w14:textId="77777777" w:rsidR="007A0E4C" w:rsidRPr="00B30A5F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8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DC5F9" w14:textId="77777777" w:rsidR="007A0E4C" w:rsidRPr="00B30A5F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Сумма расходов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0E4C" w:rsidRPr="00B30A5F" w14:paraId="403FCE22" w14:textId="77777777" w:rsidTr="007A0E4C">
        <w:trPr>
          <w:trHeight w:val="150"/>
          <w:tblHeader/>
        </w:trPr>
        <w:tc>
          <w:tcPr>
            <w:tcW w:w="807" w:type="dxa"/>
            <w:vMerge/>
            <w:tcBorders>
              <w:right w:val="single" w:sz="4" w:space="0" w:color="auto"/>
            </w:tcBorders>
          </w:tcPr>
          <w:p w14:paraId="650B4A8F" w14:textId="77777777" w:rsidR="007A0E4C" w:rsidRPr="00B30A5F" w:rsidRDefault="007A0E4C" w:rsidP="002A0C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47E8" w14:textId="77777777" w:rsidR="007A0E4C" w:rsidRPr="00B30A5F" w:rsidRDefault="007A0E4C" w:rsidP="002A0C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8810" w14:textId="77777777" w:rsidR="007A0E4C" w:rsidRPr="00B30A5F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FC685" w14:textId="77777777" w:rsidR="007A0E4C" w:rsidRPr="00B30A5F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7A0E4C" w:rsidRPr="00B30A5F" w14:paraId="7C30C8AD" w14:textId="77777777" w:rsidTr="007A0E4C">
        <w:trPr>
          <w:trHeight w:val="150"/>
          <w:tblHeader/>
        </w:trPr>
        <w:tc>
          <w:tcPr>
            <w:tcW w:w="8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D3C4D1" w14:textId="77777777" w:rsidR="007A0E4C" w:rsidRPr="00B30A5F" w:rsidRDefault="007A0E4C" w:rsidP="002A0C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74B" w14:textId="77777777" w:rsidR="007A0E4C" w:rsidRPr="00B30A5F" w:rsidRDefault="007A0E4C" w:rsidP="002A0C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B59" w14:textId="77777777" w:rsidR="007A0E4C" w:rsidRPr="00B30A5F" w:rsidRDefault="007A0E4C" w:rsidP="002A0C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334E" w14:textId="77777777" w:rsidR="007A0E4C" w:rsidRPr="00B30A5F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3FE" w14:textId="77777777" w:rsidR="007A0E4C" w:rsidRPr="00B30A5F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0E170" w14:textId="77777777" w:rsidR="007A0E4C" w:rsidRPr="00B30A5F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555E2" w14:textId="77777777" w:rsidR="007A0E4C" w:rsidRPr="00B30A5F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785F" w14:textId="77777777" w:rsidR="007A0E4C" w:rsidRPr="00B30A5F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2776F" w14:textId="77777777" w:rsidR="007A0E4C" w:rsidRPr="00B30A5F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C832B" w14:textId="77777777" w:rsidR="007A0E4C" w:rsidRPr="00B30A5F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7A0E4C" w:rsidRPr="00B30A5F" w14:paraId="24954A08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905" w14:textId="77777777" w:rsidR="007A0E4C" w:rsidRPr="00B30A5F" w:rsidRDefault="007A0E4C" w:rsidP="002A0C4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E89" w14:textId="77777777" w:rsidR="007A0E4C" w:rsidRPr="00B30A5F" w:rsidRDefault="007A0E4C" w:rsidP="002A0C4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95D" w14:textId="77777777" w:rsidR="007A0E4C" w:rsidRPr="007A0E4C" w:rsidRDefault="007A0E4C" w:rsidP="007A0E4C">
            <w:pPr>
              <w:spacing w:after="0"/>
              <w:rPr>
                <w:sz w:val="20"/>
                <w:szCs w:val="20"/>
                <w:lang w:eastAsia="ru-RU"/>
              </w:rPr>
            </w:pPr>
            <w:r w:rsidRPr="007A0E4C">
              <w:rPr>
                <w:sz w:val="20"/>
                <w:szCs w:val="20"/>
                <w:lang w:eastAsia="ru-RU"/>
              </w:rPr>
              <w:t>5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78B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9A1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1254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2D604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92574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EB05A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="005321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0450A" w14:textId="77777777" w:rsidR="007A0E4C" w:rsidRPr="007A0E4C" w:rsidRDefault="0053219B" w:rsidP="002A0C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7A0E4C" w:rsidRPr="00B30A5F" w14:paraId="34B4B769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DA1" w14:textId="77777777" w:rsidR="007A0E4C" w:rsidRPr="00B30A5F" w:rsidRDefault="007A0E4C" w:rsidP="002A0C46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039" w14:textId="77777777" w:rsidR="007A0E4C" w:rsidRPr="00B30A5F" w:rsidRDefault="007A0E4C" w:rsidP="002A0C46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02B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3B5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88A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0BB2F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9C4A1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9240F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94FE7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B45E2" w14:textId="77777777" w:rsidR="007A0E4C" w:rsidRPr="007A0E4C" w:rsidRDefault="007A0E4C" w:rsidP="002A0C46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219B" w:rsidRPr="00B30A5F" w14:paraId="70910F90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57D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4AF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320DD" w14:textId="77777777" w:rsidR="0053219B" w:rsidRPr="0053219B" w:rsidRDefault="0053219B" w:rsidP="0053219B">
            <w:pPr>
              <w:spacing w:after="0"/>
              <w:rPr>
                <w:i/>
                <w:iCs/>
                <w:sz w:val="20"/>
                <w:szCs w:val="20"/>
                <w:lang w:eastAsia="ru-RU"/>
              </w:rPr>
            </w:pPr>
            <w:r w:rsidRPr="0053219B">
              <w:rPr>
                <w:i/>
                <w:iCs/>
                <w:sz w:val="20"/>
                <w:szCs w:val="20"/>
                <w:lang w:eastAsia="ru-RU"/>
              </w:rPr>
              <w:t>5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61C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004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BDF23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C0653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B86E6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235C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0595D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0,0</w:t>
            </w:r>
          </w:p>
        </w:tc>
      </w:tr>
      <w:tr w:rsidR="0053219B" w:rsidRPr="00B30A5F" w14:paraId="3CF4D42E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EBCC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48D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7BBD8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00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723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6FE31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28DE5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A59D8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56A2A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6BE0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32A20CF2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70C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523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3806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C8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58F3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4C00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58128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89740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F432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0CF6B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62748E7B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7EC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191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F306E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41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2272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D34F2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51755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CF589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48AEB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246D8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4843B0C5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F80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AAB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(из строки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92AB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6DB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3E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BC4D9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B6556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B9065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F722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ACE2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1744871D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01E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4D6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BD6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F45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B55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58760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729E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EFC9F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E5613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8E98D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219B" w:rsidRPr="00B30A5F" w14:paraId="47A11B72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28D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BD9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86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5E3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BF8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5B661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24F53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A03D0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1192F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FD2A8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7618A846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8E5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C2EC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762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7A9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F2A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8EFF9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AE266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2CB6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0AC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7154B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32D37738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70F4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0D4B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C91D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59B2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463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6390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7373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EC34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64366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47A4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567F7DEC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420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616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A93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869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A45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68902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2F9F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BD28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7F9B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4445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1C5A5C2A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45A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6EE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Расходы на НИОКР (из строки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A9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BD2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8C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09AB1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B4E51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86759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186CA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CDBD6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7A33D312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C4E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D40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630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C588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0EE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2521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3F7D9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8223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55E6A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3D876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219B" w:rsidRPr="00B30A5F" w14:paraId="7E79820C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030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308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2B2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2A6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D5AE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86A13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A2A0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B2131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515B0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DE651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14A60465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149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8CA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AD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CB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DAB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56642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0C358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31135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8236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2F7B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63FD4035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329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5C6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A83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EC5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D15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88F96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948F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196B5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F693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3ECB9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55FDFF44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AA4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2F2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EAF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870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3A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8E1D6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C9E9E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DF01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E768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A438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7F88E188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B065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D142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sz w:val="20"/>
                <w:szCs w:val="20"/>
              </w:rPr>
              <w:t>Прочие расходы (из строки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9E27" w14:textId="77777777" w:rsidR="0053219B" w:rsidRPr="007A0E4C" w:rsidRDefault="0053219B" w:rsidP="0053219B">
            <w:pPr>
              <w:spacing w:after="0"/>
              <w:rPr>
                <w:sz w:val="20"/>
                <w:szCs w:val="20"/>
                <w:lang w:eastAsia="ru-RU"/>
              </w:rPr>
            </w:pPr>
            <w:r w:rsidRPr="007A0E4C">
              <w:rPr>
                <w:sz w:val="20"/>
                <w:szCs w:val="20"/>
                <w:lang w:eastAsia="ru-RU"/>
              </w:rPr>
              <w:t>5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75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07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6E76A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8ACF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0694F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4AC8E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878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53219B" w:rsidRPr="00B30A5F" w14:paraId="0B1256D7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47E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9CD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A1E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96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CFC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766D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11109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75253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DFBA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92FA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9B" w:rsidRPr="00B30A5F" w14:paraId="32DC5CCD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DA9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825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йонного </w:t>
            </w: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E8F" w14:textId="77777777" w:rsidR="0053219B" w:rsidRPr="0053219B" w:rsidRDefault="0053219B" w:rsidP="0053219B">
            <w:pPr>
              <w:spacing w:after="0"/>
              <w:rPr>
                <w:i/>
                <w:iCs/>
                <w:sz w:val="20"/>
                <w:szCs w:val="20"/>
                <w:lang w:eastAsia="ru-RU"/>
              </w:rPr>
            </w:pPr>
            <w:r w:rsidRPr="0053219B">
              <w:rPr>
                <w:i/>
                <w:iCs/>
                <w:sz w:val="20"/>
                <w:szCs w:val="20"/>
                <w:lang w:eastAsia="ru-RU"/>
              </w:rPr>
              <w:t>5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9DA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B3C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1EADF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C5130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39919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514D2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93BC" w14:textId="77777777" w:rsidR="0053219B" w:rsidRPr="0053219B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2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0,0</w:t>
            </w:r>
          </w:p>
        </w:tc>
      </w:tr>
      <w:tr w:rsidR="0053219B" w:rsidRPr="00B30A5F" w14:paraId="2E46433F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594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831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6914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6D5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B8CE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7EFF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9AD0A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3F82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4721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27BDA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0B2EE877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94B0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4BE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0F1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10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B37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4D5F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E2108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622ED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8A9A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0321A" w14:textId="77777777" w:rsidR="0053219B" w:rsidRPr="007A0E4C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E4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3219B" w:rsidRPr="00B30A5F" w14:paraId="424AD469" w14:textId="77777777" w:rsidTr="0053219B">
        <w:trPr>
          <w:trHeight w:val="26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89E" w14:textId="77777777" w:rsidR="0053219B" w:rsidRPr="00B30A5F" w:rsidRDefault="0053219B" w:rsidP="0053219B">
            <w:pPr>
              <w:pStyle w:val="a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F64" w14:textId="77777777" w:rsidR="0053219B" w:rsidRPr="00B30A5F" w:rsidRDefault="0053219B" w:rsidP="0053219B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5FCC" w14:textId="77777777" w:rsidR="0053219B" w:rsidRPr="00B30A5F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14F" w14:textId="77777777" w:rsidR="0053219B" w:rsidRPr="00B30A5F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97D" w14:textId="77777777" w:rsidR="0053219B" w:rsidRPr="00B30A5F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24890" w14:textId="77777777" w:rsidR="0053219B" w:rsidRPr="00B30A5F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6B971" w14:textId="77777777" w:rsidR="0053219B" w:rsidRPr="00B30A5F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50AED" w14:textId="77777777" w:rsidR="0053219B" w:rsidRPr="00B30A5F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10EFE" w14:textId="77777777" w:rsidR="0053219B" w:rsidRPr="00B30A5F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931DD" w14:textId="77777777" w:rsidR="0053219B" w:rsidRPr="00B30A5F" w:rsidRDefault="0053219B" w:rsidP="0053219B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A5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</w:tbl>
    <w:p w14:paraId="4BC393FD" w14:textId="77777777" w:rsidR="007A0E4C" w:rsidRDefault="007A0E4C" w:rsidP="007A0E4C"/>
    <w:p w14:paraId="29113491" w14:textId="77777777" w:rsidR="007A0E4C" w:rsidRPr="00B2729D" w:rsidRDefault="0053219B" w:rsidP="0053219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sectPr w:rsidR="007A0E4C" w:rsidRPr="00B2729D" w:rsidSect="0053219B">
      <w:pgSz w:w="16838" w:h="11906" w:orient="landscape" w:code="9"/>
      <w:pgMar w:top="993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99C8A" w14:textId="77777777" w:rsidR="00657BCF" w:rsidRDefault="00657BCF" w:rsidP="00B92F01">
      <w:pPr>
        <w:spacing w:after="0" w:line="240" w:lineRule="auto"/>
      </w:pPr>
      <w:r>
        <w:separator/>
      </w:r>
    </w:p>
  </w:endnote>
  <w:endnote w:type="continuationSeparator" w:id="0">
    <w:p w14:paraId="61AC5F9D" w14:textId="77777777" w:rsidR="00657BCF" w:rsidRDefault="00657BCF" w:rsidP="00B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04374" w14:textId="77777777" w:rsidR="00657BCF" w:rsidRDefault="00657BCF" w:rsidP="00B92F01">
      <w:pPr>
        <w:spacing w:after="0" w:line="240" w:lineRule="auto"/>
      </w:pPr>
      <w:r>
        <w:separator/>
      </w:r>
    </w:p>
  </w:footnote>
  <w:footnote w:type="continuationSeparator" w:id="0">
    <w:p w14:paraId="2AD42733" w14:textId="77777777" w:rsidR="00657BCF" w:rsidRDefault="00657BCF" w:rsidP="00B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340035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79DD8570" w14:textId="77777777" w:rsidR="0053219B" w:rsidRPr="008D1DD5" w:rsidRDefault="0053219B">
        <w:pPr>
          <w:pStyle w:val="a5"/>
          <w:jc w:val="center"/>
          <w:rPr>
            <w:sz w:val="22"/>
          </w:rPr>
        </w:pPr>
        <w:r w:rsidRPr="008D1DD5">
          <w:rPr>
            <w:sz w:val="22"/>
          </w:rPr>
          <w:fldChar w:fldCharType="begin"/>
        </w:r>
        <w:r w:rsidRPr="008D1DD5">
          <w:rPr>
            <w:sz w:val="22"/>
          </w:rPr>
          <w:instrText>PAGE   \* MERGEFORMAT</w:instrText>
        </w:r>
        <w:r w:rsidRPr="008D1DD5">
          <w:rPr>
            <w:sz w:val="22"/>
          </w:rPr>
          <w:fldChar w:fldCharType="separate"/>
        </w:r>
        <w:r w:rsidR="00CA17FD">
          <w:rPr>
            <w:noProof/>
            <w:sz w:val="22"/>
          </w:rPr>
          <w:t>20</w:t>
        </w:r>
        <w:r w:rsidRPr="008D1DD5">
          <w:rPr>
            <w:sz w:val="22"/>
          </w:rPr>
          <w:fldChar w:fldCharType="end"/>
        </w:r>
      </w:p>
    </w:sdtContent>
  </w:sdt>
  <w:p w14:paraId="42552534" w14:textId="77777777" w:rsidR="00EE402E" w:rsidRDefault="00EE40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430741B"/>
    <w:multiLevelType w:val="hybridMultilevel"/>
    <w:tmpl w:val="91C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B2946"/>
    <w:multiLevelType w:val="hybridMultilevel"/>
    <w:tmpl w:val="A5B4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585859"/>
    <w:multiLevelType w:val="multilevel"/>
    <w:tmpl w:val="9E9AF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F5"/>
    <w:rsid w:val="000110D6"/>
    <w:rsid w:val="00036B5C"/>
    <w:rsid w:val="000E5635"/>
    <w:rsid w:val="001B21F5"/>
    <w:rsid w:val="00364D9A"/>
    <w:rsid w:val="0040504E"/>
    <w:rsid w:val="00433390"/>
    <w:rsid w:val="00460F11"/>
    <w:rsid w:val="00485AF3"/>
    <w:rsid w:val="0053219B"/>
    <w:rsid w:val="005432A3"/>
    <w:rsid w:val="0054524A"/>
    <w:rsid w:val="005926FE"/>
    <w:rsid w:val="00657BCF"/>
    <w:rsid w:val="00660123"/>
    <w:rsid w:val="0070025F"/>
    <w:rsid w:val="00741365"/>
    <w:rsid w:val="007A0E4C"/>
    <w:rsid w:val="008D1DD5"/>
    <w:rsid w:val="008D3838"/>
    <w:rsid w:val="009539FB"/>
    <w:rsid w:val="009D2D76"/>
    <w:rsid w:val="00A24009"/>
    <w:rsid w:val="00A65D70"/>
    <w:rsid w:val="00AC526B"/>
    <w:rsid w:val="00B2729D"/>
    <w:rsid w:val="00B92F01"/>
    <w:rsid w:val="00CA17FD"/>
    <w:rsid w:val="00CB316B"/>
    <w:rsid w:val="00CC2439"/>
    <w:rsid w:val="00CD110F"/>
    <w:rsid w:val="00D479E8"/>
    <w:rsid w:val="00D71D30"/>
    <w:rsid w:val="00D72B88"/>
    <w:rsid w:val="00E07296"/>
    <w:rsid w:val="00E82A87"/>
    <w:rsid w:val="00EE402E"/>
    <w:rsid w:val="00F72F5C"/>
    <w:rsid w:val="00F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0D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0E4C"/>
    <w:pPr>
      <w:numPr>
        <w:numId w:val="3"/>
      </w:numPr>
      <w:suppressAutoHyphens/>
      <w:spacing w:before="108" w:after="108" w:line="240" w:lineRule="auto"/>
      <w:jc w:val="center"/>
      <w:outlineLvl w:val="0"/>
    </w:pPr>
    <w:rPr>
      <w:rFonts w:eastAsia="Calibri" w:cs="Times New Roman"/>
      <w:b/>
      <w:bCs/>
      <w:color w:val="000080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7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72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topleveltext">
    <w:name w:val="formattext topleveltext"/>
    <w:basedOn w:val="a"/>
    <w:rsid w:val="00B272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2729D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F72F5C"/>
    <w:pPr>
      <w:spacing w:after="0"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72F5C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2F01"/>
  </w:style>
  <w:style w:type="paragraph" w:styleId="a7">
    <w:name w:val="footer"/>
    <w:basedOn w:val="a"/>
    <w:link w:val="a8"/>
    <w:uiPriority w:val="99"/>
    <w:unhideWhenUsed/>
    <w:rsid w:val="00B9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2F01"/>
  </w:style>
  <w:style w:type="paragraph" w:styleId="2">
    <w:name w:val="Body Text Indent 2"/>
    <w:basedOn w:val="a"/>
    <w:link w:val="20"/>
    <w:uiPriority w:val="99"/>
    <w:semiHidden/>
    <w:unhideWhenUsed/>
    <w:rsid w:val="00B92F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2F01"/>
  </w:style>
  <w:style w:type="character" w:styleId="a9">
    <w:name w:val="Hyperlink"/>
    <w:rsid w:val="00B92F0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C526B"/>
    <w:pPr>
      <w:ind w:left="720"/>
      <w:contextualSpacing/>
    </w:pPr>
  </w:style>
  <w:style w:type="paragraph" w:customStyle="1" w:styleId="ConsPlusTitle">
    <w:name w:val="ConsPlusTitle"/>
    <w:rsid w:val="00AC5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AC526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105">
    <w:name w:val="Font Style105"/>
    <w:rsid w:val="000110D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1">
    <w:name w:val="Абзац списка1"/>
    <w:basedOn w:val="a"/>
    <w:rsid w:val="000110D6"/>
    <w:pPr>
      <w:suppressAutoHyphens/>
      <w:spacing w:after="0" w:line="240" w:lineRule="auto"/>
      <w:ind w:left="720"/>
      <w:contextualSpacing/>
    </w:pPr>
    <w:rPr>
      <w:rFonts w:eastAsia="Calibri" w:cs="Times New Roman"/>
      <w:kern w:val="1"/>
      <w:sz w:val="20"/>
      <w:szCs w:val="20"/>
      <w:lang w:eastAsia="ar-SA"/>
    </w:rPr>
  </w:style>
  <w:style w:type="paragraph" w:customStyle="1" w:styleId="ac">
    <w:name w:val="Нормальный (таблица)"/>
    <w:basedOn w:val="a"/>
    <w:next w:val="a"/>
    <w:link w:val="ad"/>
    <w:uiPriority w:val="99"/>
    <w:rsid w:val="00660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Нормальный (таблица) Знак"/>
    <w:link w:val="ac"/>
    <w:rsid w:val="0066012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0E4C"/>
    <w:rPr>
      <w:rFonts w:eastAsia="Calibri" w:cs="Times New Roman"/>
      <w:b/>
      <w:bCs/>
      <w:color w:val="000080"/>
      <w:kern w:val="1"/>
      <w:sz w:val="20"/>
      <w:szCs w:val="20"/>
      <w:lang w:eastAsia="ar-SA"/>
    </w:rPr>
  </w:style>
  <w:style w:type="paragraph" w:customStyle="1" w:styleId="ae">
    <w:name w:val="Прижатый влево"/>
    <w:basedOn w:val="a"/>
    <w:next w:val="a"/>
    <w:rsid w:val="007A0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0E4C"/>
    <w:pPr>
      <w:numPr>
        <w:numId w:val="3"/>
      </w:numPr>
      <w:suppressAutoHyphens/>
      <w:spacing w:before="108" w:after="108" w:line="240" w:lineRule="auto"/>
      <w:jc w:val="center"/>
      <w:outlineLvl w:val="0"/>
    </w:pPr>
    <w:rPr>
      <w:rFonts w:eastAsia="Calibri" w:cs="Times New Roman"/>
      <w:b/>
      <w:bCs/>
      <w:color w:val="000080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7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72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topleveltext">
    <w:name w:val="formattext topleveltext"/>
    <w:basedOn w:val="a"/>
    <w:rsid w:val="00B272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2729D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F72F5C"/>
    <w:pPr>
      <w:spacing w:after="0"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72F5C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2F01"/>
  </w:style>
  <w:style w:type="paragraph" w:styleId="a7">
    <w:name w:val="footer"/>
    <w:basedOn w:val="a"/>
    <w:link w:val="a8"/>
    <w:uiPriority w:val="99"/>
    <w:unhideWhenUsed/>
    <w:rsid w:val="00B9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2F01"/>
  </w:style>
  <w:style w:type="paragraph" w:styleId="2">
    <w:name w:val="Body Text Indent 2"/>
    <w:basedOn w:val="a"/>
    <w:link w:val="20"/>
    <w:uiPriority w:val="99"/>
    <w:semiHidden/>
    <w:unhideWhenUsed/>
    <w:rsid w:val="00B92F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2F01"/>
  </w:style>
  <w:style w:type="character" w:styleId="a9">
    <w:name w:val="Hyperlink"/>
    <w:rsid w:val="00B92F0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C526B"/>
    <w:pPr>
      <w:ind w:left="720"/>
      <w:contextualSpacing/>
    </w:pPr>
  </w:style>
  <w:style w:type="paragraph" w:customStyle="1" w:styleId="ConsPlusTitle">
    <w:name w:val="ConsPlusTitle"/>
    <w:rsid w:val="00AC5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AC526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105">
    <w:name w:val="Font Style105"/>
    <w:rsid w:val="000110D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1">
    <w:name w:val="Абзац списка1"/>
    <w:basedOn w:val="a"/>
    <w:rsid w:val="000110D6"/>
    <w:pPr>
      <w:suppressAutoHyphens/>
      <w:spacing w:after="0" w:line="240" w:lineRule="auto"/>
      <w:ind w:left="720"/>
      <w:contextualSpacing/>
    </w:pPr>
    <w:rPr>
      <w:rFonts w:eastAsia="Calibri" w:cs="Times New Roman"/>
      <w:kern w:val="1"/>
      <w:sz w:val="20"/>
      <w:szCs w:val="20"/>
      <w:lang w:eastAsia="ar-SA"/>
    </w:rPr>
  </w:style>
  <w:style w:type="paragraph" w:customStyle="1" w:styleId="ac">
    <w:name w:val="Нормальный (таблица)"/>
    <w:basedOn w:val="a"/>
    <w:next w:val="a"/>
    <w:link w:val="ad"/>
    <w:uiPriority w:val="99"/>
    <w:rsid w:val="00660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Нормальный (таблица) Знак"/>
    <w:link w:val="ac"/>
    <w:rsid w:val="0066012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0E4C"/>
    <w:rPr>
      <w:rFonts w:eastAsia="Calibri" w:cs="Times New Roman"/>
      <w:b/>
      <w:bCs/>
      <w:color w:val="000080"/>
      <w:kern w:val="1"/>
      <w:sz w:val="20"/>
      <w:szCs w:val="20"/>
      <w:lang w:eastAsia="ar-SA"/>
    </w:rPr>
  </w:style>
  <w:style w:type="paragraph" w:customStyle="1" w:styleId="ae">
    <w:name w:val="Прижатый влево"/>
    <w:basedOn w:val="a"/>
    <w:next w:val="a"/>
    <w:rsid w:val="007A0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07FAC9435CB299B6B13E5F822F8E2E4A16A0FAEDF0798D0BDA633EF6U2z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7FAC9435CB299B6B13E5F822F8E2E4A16A0FAEDF0798D0BDA633EF6U2z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DFE1-6C44-4E63-8CB0-A5F88D55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6451</Words>
  <Characters>3677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23-10-18T02:12:00Z</cp:lastPrinted>
  <dcterms:created xsi:type="dcterms:W3CDTF">2023-10-17T10:20:00Z</dcterms:created>
  <dcterms:modified xsi:type="dcterms:W3CDTF">2023-10-23T09:23:00Z</dcterms:modified>
</cp:coreProperties>
</file>